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51" w:rsidRPr="00F4480D" w:rsidRDefault="00712851" w:rsidP="00BF1977">
      <w:pPr>
        <w:suppressLineNumbers/>
        <w:tabs>
          <w:tab w:val="left" w:pos="6957"/>
        </w:tabs>
        <w:rPr>
          <w:b/>
          <w:sz w:val="22"/>
          <w:szCs w:val="22"/>
          <w:lang w:val="en-US"/>
        </w:rPr>
      </w:pPr>
    </w:p>
    <w:p w:rsidR="00A40DA9" w:rsidRPr="00F4480D" w:rsidRDefault="005739AC" w:rsidP="00A40DA9">
      <w:pPr>
        <w:suppressLineNumbers/>
        <w:ind w:firstLine="709"/>
        <w:jc w:val="center"/>
        <w:rPr>
          <w:b/>
          <w:sz w:val="22"/>
          <w:szCs w:val="22"/>
        </w:rPr>
      </w:pPr>
      <w:r w:rsidRPr="00F4480D">
        <w:rPr>
          <w:b/>
          <w:sz w:val="22"/>
          <w:szCs w:val="22"/>
        </w:rPr>
        <w:t xml:space="preserve">Договор </w:t>
      </w:r>
      <w:r w:rsidR="00A40DA9" w:rsidRPr="00F4480D">
        <w:rPr>
          <w:b/>
          <w:sz w:val="22"/>
          <w:szCs w:val="22"/>
        </w:rPr>
        <w:t>№ __________________</w:t>
      </w:r>
    </w:p>
    <w:p w:rsidR="00354B85" w:rsidRPr="00F4480D" w:rsidRDefault="00A45E85" w:rsidP="005739AC">
      <w:pPr>
        <w:suppressLineNumbers/>
        <w:ind w:firstLine="709"/>
        <w:jc w:val="center"/>
        <w:rPr>
          <w:b/>
          <w:sz w:val="22"/>
          <w:szCs w:val="22"/>
        </w:rPr>
      </w:pPr>
      <w:r w:rsidRPr="00F4480D">
        <w:rPr>
          <w:b/>
          <w:sz w:val="22"/>
          <w:szCs w:val="22"/>
        </w:rPr>
        <w:t>купли-продажи</w:t>
      </w:r>
      <w:r w:rsidR="00354B85" w:rsidRPr="00F4480D">
        <w:rPr>
          <w:b/>
          <w:sz w:val="22"/>
          <w:szCs w:val="22"/>
        </w:rPr>
        <w:t xml:space="preserve"> </w:t>
      </w:r>
      <w:r w:rsidR="00380946" w:rsidRPr="00F4480D">
        <w:rPr>
          <w:b/>
          <w:sz w:val="22"/>
          <w:szCs w:val="22"/>
        </w:rPr>
        <w:t>д</w:t>
      </w:r>
      <w:r w:rsidR="00C20CCC" w:rsidRPr="00F4480D">
        <w:rPr>
          <w:b/>
          <w:sz w:val="22"/>
          <w:szCs w:val="22"/>
        </w:rPr>
        <w:t xml:space="preserve">вижимого </w:t>
      </w:r>
      <w:r w:rsidR="00354B85" w:rsidRPr="00F4480D">
        <w:rPr>
          <w:b/>
          <w:sz w:val="22"/>
          <w:szCs w:val="22"/>
        </w:rPr>
        <w:t>имущества</w:t>
      </w:r>
    </w:p>
    <w:p w:rsidR="00100412" w:rsidRPr="00F4480D" w:rsidRDefault="00100412" w:rsidP="007A087A">
      <w:pPr>
        <w:suppressLineNumbers/>
        <w:ind w:firstLine="709"/>
        <w:jc w:val="center"/>
        <w:rPr>
          <w:b/>
          <w:sz w:val="22"/>
          <w:szCs w:val="22"/>
        </w:rPr>
      </w:pPr>
    </w:p>
    <w:p w:rsidR="00354B85" w:rsidRPr="00F4480D" w:rsidRDefault="006714AF" w:rsidP="007A087A">
      <w:pPr>
        <w:suppressLineNumbers/>
        <w:tabs>
          <w:tab w:val="left" w:pos="7088"/>
        </w:tabs>
        <w:rPr>
          <w:sz w:val="22"/>
          <w:szCs w:val="22"/>
        </w:rPr>
      </w:pPr>
      <w:r w:rsidRPr="00F4480D">
        <w:rPr>
          <w:sz w:val="22"/>
          <w:szCs w:val="22"/>
        </w:rPr>
        <w:t>г. Санкт-Петербург</w:t>
      </w:r>
      <w:r w:rsidR="001B2A5E" w:rsidRPr="00F4480D">
        <w:rPr>
          <w:sz w:val="22"/>
          <w:szCs w:val="22"/>
        </w:rPr>
        <w:t xml:space="preserve">            </w:t>
      </w:r>
      <w:r w:rsidR="00354B85" w:rsidRPr="00F4480D">
        <w:rPr>
          <w:sz w:val="22"/>
          <w:szCs w:val="22"/>
        </w:rPr>
        <w:t xml:space="preserve">  </w:t>
      </w:r>
      <w:r w:rsidR="007A087A" w:rsidRPr="00F4480D">
        <w:rPr>
          <w:sz w:val="22"/>
          <w:szCs w:val="22"/>
        </w:rPr>
        <w:t xml:space="preserve">                    </w:t>
      </w:r>
      <w:r w:rsidR="00354B85" w:rsidRPr="00F4480D">
        <w:rPr>
          <w:sz w:val="22"/>
          <w:szCs w:val="22"/>
        </w:rPr>
        <w:t xml:space="preserve">            </w:t>
      </w:r>
      <w:r w:rsidR="007A087A" w:rsidRPr="00F4480D">
        <w:rPr>
          <w:sz w:val="22"/>
          <w:szCs w:val="22"/>
        </w:rPr>
        <w:t xml:space="preserve">         </w:t>
      </w:r>
      <w:r w:rsidR="00354B85" w:rsidRPr="00F4480D">
        <w:rPr>
          <w:sz w:val="22"/>
          <w:szCs w:val="22"/>
        </w:rPr>
        <w:t xml:space="preserve">             </w:t>
      </w:r>
      <w:r w:rsidR="00A40DA9" w:rsidRPr="00F4480D">
        <w:rPr>
          <w:sz w:val="22"/>
          <w:szCs w:val="22"/>
        </w:rPr>
        <w:t xml:space="preserve">           </w:t>
      </w:r>
      <w:r w:rsidR="00354B85" w:rsidRPr="00F4480D">
        <w:rPr>
          <w:sz w:val="22"/>
          <w:szCs w:val="22"/>
        </w:rPr>
        <w:t xml:space="preserve">    «       » </w:t>
      </w:r>
      <w:r w:rsidR="00784F15" w:rsidRPr="00F4480D">
        <w:rPr>
          <w:sz w:val="22"/>
          <w:szCs w:val="22"/>
        </w:rPr>
        <w:t>___________  201</w:t>
      </w:r>
      <w:r w:rsidR="007737A8" w:rsidRPr="00F4480D">
        <w:rPr>
          <w:sz w:val="22"/>
          <w:szCs w:val="22"/>
        </w:rPr>
        <w:t>_</w:t>
      </w:r>
      <w:r w:rsidR="00354B85" w:rsidRPr="00F4480D">
        <w:rPr>
          <w:sz w:val="22"/>
          <w:szCs w:val="22"/>
        </w:rPr>
        <w:t xml:space="preserve"> года</w:t>
      </w:r>
    </w:p>
    <w:p w:rsidR="007A087A" w:rsidRPr="00F4480D" w:rsidRDefault="007A087A" w:rsidP="007A087A">
      <w:pPr>
        <w:suppressLineNumbers/>
        <w:tabs>
          <w:tab w:val="left" w:pos="7088"/>
        </w:tabs>
        <w:ind w:firstLine="709"/>
        <w:rPr>
          <w:sz w:val="22"/>
          <w:szCs w:val="22"/>
        </w:rPr>
      </w:pPr>
    </w:p>
    <w:p w:rsidR="00123CBE" w:rsidRPr="00F4480D" w:rsidRDefault="00123CBE" w:rsidP="00123CBE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F4480D">
        <w:rPr>
          <w:rFonts w:eastAsiaTheme="minorHAnsi"/>
          <w:b/>
          <w:sz w:val="22"/>
          <w:szCs w:val="22"/>
          <w:lang w:eastAsia="en-US"/>
        </w:rPr>
        <w:t>Общество с ограниченной ответственностью «Гарантъ Девелопмент» (ООО «Гарантъ»),</w:t>
      </w:r>
      <w:r w:rsidRPr="00F4480D">
        <w:rPr>
          <w:rFonts w:eastAsiaTheme="minorHAnsi"/>
          <w:sz w:val="22"/>
          <w:szCs w:val="22"/>
          <w:lang w:eastAsia="en-US"/>
        </w:rPr>
        <w:t xml:space="preserve"> за основным государственным регистрационным номером 1047855075773, ИНН 7813306414, КПП 781301001, адрес (место нахождения): 197110, г. Санкт-Петербург, пр. Чкаловский, д. 9/13, в лице генерального директора </w:t>
      </w:r>
      <w:r w:rsidRPr="00F4480D">
        <w:rPr>
          <w:rFonts w:eastAsiaTheme="minorHAnsi"/>
          <w:b/>
          <w:sz w:val="22"/>
          <w:szCs w:val="22"/>
          <w:lang w:eastAsia="en-US"/>
        </w:rPr>
        <w:t>Альхова Дмитрия Юрьевича</w:t>
      </w:r>
      <w:r w:rsidRPr="00F4480D">
        <w:rPr>
          <w:rFonts w:eastAsiaTheme="minorHAnsi"/>
          <w:sz w:val="22"/>
          <w:szCs w:val="22"/>
          <w:lang w:eastAsia="en-US"/>
        </w:rPr>
        <w:t>, действующего на основании Устава, именуемое в дальнейшем «</w:t>
      </w:r>
      <w:r w:rsidRPr="00F4480D">
        <w:rPr>
          <w:rFonts w:eastAsiaTheme="minorHAnsi"/>
          <w:b/>
          <w:sz w:val="22"/>
          <w:szCs w:val="22"/>
          <w:lang w:eastAsia="en-US"/>
        </w:rPr>
        <w:t>Продавец</w:t>
      </w:r>
      <w:r w:rsidRPr="00F4480D">
        <w:rPr>
          <w:rFonts w:eastAsiaTheme="minorHAnsi"/>
          <w:sz w:val="22"/>
          <w:szCs w:val="22"/>
          <w:lang w:eastAsia="en-US"/>
        </w:rPr>
        <w:t xml:space="preserve">», с одной стороны, и </w:t>
      </w:r>
    </w:p>
    <w:p w:rsidR="00354B85" w:rsidRPr="00F4480D" w:rsidRDefault="00123CBE" w:rsidP="00123CBE">
      <w:pPr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b/>
          <w:sz w:val="22"/>
          <w:szCs w:val="22"/>
        </w:rPr>
        <w:t xml:space="preserve">Акционерное общество «Ленинградская областная электросетевая компания» </w:t>
      </w:r>
      <w:r w:rsidRPr="00F4480D">
        <w:rPr>
          <w:b/>
          <w:sz w:val="22"/>
          <w:szCs w:val="22"/>
        </w:rPr>
        <w:br/>
        <w:t>(АО «ЛОЭСК»)</w:t>
      </w:r>
      <w:r w:rsidRPr="00F4480D">
        <w:rPr>
          <w:sz w:val="22"/>
          <w:szCs w:val="22"/>
        </w:rPr>
        <w:t xml:space="preserve">, внесено в Единый государственный реестр юридических лиц инспекцией Министерства Российской Федерации по налогам и сборам по Всеволожскому району Ленинградской области (свидетельство серия 47 № 000962774) 30 августа 2004 года за основным государственным регистрационным номером 1044700565172, ИНН 4703074613, КПП 470601001, адрес (место нахождения): 187342, Ленинградская область, г. Кировск, ул. Ладожская, д. 3А, в лице заместителя генерального директора по управлению имуществом и правовым вопросам </w:t>
      </w:r>
      <w:r w:rsidRPr="00F4480D">
        <w:rPr>
          <w:b/>
          <w:sz w:val="22"/>
          <w:szCs w:val="22"/>
        </w:rPr>
        <w:t>Мыжевских Елены Александровны</w:t>
      </w:r>
      <w:r w:rsidRPr="00F4480D">
        <w:rPr>
          <w:sz w:val="22"/>
          <w:szCs w:val="22"/>
        </w:rPr>
        <w:t>, действующего на основании доверенности №78 АБ 5472548 от 19.09.2018г., удостоверенной Биткиным Сергеем Валентиновичем, нотариусом Санкт-Петербурга (зарегистрировано в реестре № 78/32-н/78-2018-8-995), именуемое в дальнейшем «</w:t>
      </w:r>
      <w:r w:rsidRPr="00F4480D">
        <w:rPr>
          <w:b/>
          <w:sz w:val="22"/>
          <w:szCs w:val="22"/>
        </w:rPr>
        <w:t xml:space="preserve">Покупатель» </w:t>
      </w:r>
      <w:r w:rsidRPr="00F4480D">
        <w:rPr>
          <w:sz w:val="22"/>
          <w:szCs w:val="22"/>
        </w:rPr>
        <w:t xml:space="preserve">с другой стороны, далее при совместном упоминании именуемые </w:t>
      </w:r>
      <w:r w:rsidRPr="00F4480D">
        <w:rPr>
          <w:b/>
          <w:sz w:val="22"/>
          <w:szCs w:val="22"/>
        </w:rPr>
        <w:t>«Стороны»</w:t>
      </w:r>
      <w:r w:rsidRPr="00F4480D">
        <w:rPr>
          <w:sz w:val="22"/>
          <w:szCs w:val="22"/>
        </w:rPr>
        <w:t>, заключили настоящий договор купли-продажи недвижимого имущества (далее – «Договор») о нижеследующем:</w:t>
      </w:r>
    </w:p>
    <w:p w:rsidR="00FD3659" w:rsidRPr="00F4480D" w:rsidRDefault="00FD3659" w:rsidP="00581EE4">
      <w:pPr>
        <w:spacing w:line="0" w:lineRule="atLeast"/>
        <w:ind w:firstLine="709"/>
        <w:jc w:val="center"/>
        <w:rPr>
          <w:sz w:val="22"/>
          <w:szCs w:val="22"/>
        </w:rPr>
      </w:pPr>
    </w:p>
    <w:p w:rsidR="002356A5" w:rsidRPr="00F4480D" w:rsidRDefault="002356A5" w:rsidP="00011CBD">
      <w:pPr>
        <w:numPr>
          <w:ilvl w:val="0"/>
          <w:numId w:val="3"/>
        </w:numPr>
        <w:suppressLineNumbers/>
        <w:spacing w:line="0" w:lineRule="atLeast"/>
        <w:ind w:left="0" w:firstLine="0"/>
        <w:contextualSpacing/>
        <w:jc w:val="center"/>
        <w:rPr>
          <w:b/>
          <w:sz w:val="22"/>
          <w:szCs w:val="22"/>
        </w:rPr>
      </w:pPr>
      <w:r w:rsidRPr="00F4480D">
        <w:rPr>
          <w:b/>
          <w:sz w:val="22"/>
          <w:szCs w:val="22"/>
        </w:rPr>
        <w:t>ПРЕДМЕТ ДОГОВОРА</w:t>
      </w:r>
    </w:p>
    <w:p w:rsidR="00581EE4" w:rsidRPr="00F4480D" w:rsidRDefault="00C67FE4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F4480D">
        <w:rPr>
          <w:sz w:val="22"/>
          <w:szCs w:val="22"/>
        </w:rPr>
        <w:t>Продавец обязуется передать в собственность Покупателю</w:t>
      </w:r>
      <w:r w:rsidR="002356A5" w:rsidRPr="00F4480D">
        <w:rPr>
          <w:bCs/>
          <w:sz w:val="22"/>
          <w:szCs w:val="22"/>
        </w:rPr>
        <w:t xml:space="preserve">, а Покупатель </w:t>
      </w:r>
      <w:r w:rsidRPr="00F4480D">
        <w:rPr>
          <w:sz w:val="22"/>
          <w:szCs w:val="22"/>
        </w:rPr>
        <w:t xml:space="preserve">обязуется принять </w:t>
      </w:r>
      <w:r w:rsidR="002356A5" w:rsidRPr="00F4480D">
        <w:rPr>
          <w:bCs/>
          <w:sz w:val="22"/>
          <w:szCs w:val="22"/>
        </w:rPr>
        <w:t xml:space="preserve">в собственность и оплатить </w:t>
      </w:r>
      <w:r w:rsidR="00A4617A" w:rsidRPr="00F4480D">
        <w:rPr>
          <w:bCs/>
          <w:sz w:val="22"/>
          <w:szCs w:val="22"/>
        </w:rPr>
        <w:t>движимое имущество,</w:t>
      </w:r>
      <w:r w:rsidRPr="00F4480D">
        <w:rPr>
          <w:sz w:val="22"/>
          <w:szCs w:val="22"/>
        </w:rPr>
        <w:t xml:space="preserve"> </w:t>
      </w:r>
      <w:r w:rsidR="00A4617A" w:rsidRPr="00F4480D">
        <w:rPr>
          <w:sz w:val="22"/>
          <w:szCs w:val="22"/>
        </w:rPr>
        <w:t>состав</w:t>
      </w:r>
      <w:r w:rsidRPr="00F4480D">
        <w:rPr>
          <w:sz w:val="22"/>
          <w:szCs w:val="22"/>
        </w:rPr>
        <w:t xml:space="preserve"> и технические характеристики котор</w:t>
      </w:r>
      <w:r w:rsidR="00A47A88" w:rsidRPr="00F4480D">
        <w:rPr>
          <w:sz w:val="22"/>
          <w:szCs w:val="22"/>
        </w:rPr>
        <w:t>ого</w:t>
      </w:r>
      <w:r w:rsidRPr="00F4480D">
        <w:rPr>
          <w:sz w:val="22"/>
          <w:szCs w:val="22"/>
        </w:rPr>
        <w:t xml:space="preserve"> содержатся в Перечн</w:t>
      </w:r>
      <w:r w:rsidR="00471A03" w:rsidRPr="00F4480D">
        <w:rPr>
          <w:sz w:val="22"/>
          <w:szCs w:val="22"/>
        </w:rPr>
        <w:t>е</w:t>
      </w:r>
      <w:r w:rsidRPr="00F4480D">
        <w:rPr>
          <w:sz w:val="22"/>
          <w:szCs w:val="22"/>
        </w:rPr>
        <w:t xml:space="preserve"> </w:t>
      </w:r>
      <w:r w:rsidR="00ED6076" w:rsidRPr="00F4480D">
        <w:rPr>
          <w:sz w:val="22"/>
          <w:szCs w:val="22"/>
        </w:rPr>
        <w:t>имущества</w:t>
      </w:r>
      <w:r w:rsidR="000D052C" w:rsidRPr="00F4480D">
        <w:rPr>
          <w:sz w:val="22"/>
          <w:szCs w:val="22"/>
        </w:rPr>
        <w:t>, подлежащего купле-продаже</w:t>
      </w:r>
      <w:r w:rsidRPr="00F4480D">
        <w:rPr>
          <w:sz w:val="22"/>
          <w:szCs w:val="22"/>
        </w:rPr>
        <w:t xml:space="preserve"> </w:t>
      </w:r>
      <w:r w:rsidR="00471A03" w:rsidRPr="00F4480D">
        <w:rPr>
          <w:sz w:val="22"/>
          <w:szCs w:val="22"/>
        </w:rPr>
        <w:t xml:space="preserve">(Приложении №1 </w:t>
      </w:r>
      <w:r w:rsidR="001C648E" w:rsidRPr="00F4480D">
        <w:rPr>
          <w:sz w:val="22"/>
          <w:szCs w:val="22"/>
        </w:rPr>
        <w:t>к настоящему Дог</w:t>
      </w:r>
      <w:r w:rsidR="00976825" w:rsidRPr="00F4480D">
        <w:rPr>
          <w:sz w:val="22"/>
          <w:szCs w:val="22"/>
        </w:rPr>
        <w:t>ово</w:t>
      </w:r>
      <w:r w:rsidR="001C648E" w:rsidRPr="00F4480D">
        <w:rPr>
          <w:sz w:val="22"/>
          <w:szCs w:val="22"/>
        </w:rPr>
        <w:t>ру</w:t>
      </w:r>
      <w:r w:rsidR="00471A03" w:rsidRPr="00F4480D">
        <w:rPr>
          <w:sz w:val="22"/>
          <w:szCs w:val="22"/>
        </w:rPr>
        <w:t>)</w:t>
      </w:r>
      <w:r w:rsidR="001C648E" w:rsidRPr="00F4480D">
        <w:rPr>
          <w:sz w:val="22"/>
          <w:szCs w:val="22"/>
        </w:rPr>
        <w:t xml:space="preserve"> </w:t>
      </w:r>
      <w:r w:rsidR="002356A5" w:rsidRPr="00F4480D">
        <w:rPr>
          <w:sz w:val="22"/>
          <w:szCs w:val="22"/>
        </w:rPr>
        <w:t>(далее - «Имущество»).</w:t>
      </w:r>
      <w:r w:rsidR="001C648E" w:rsidRPr="00F4480D">
        <w:rPr>
          <w:sz w:val="22"/>
          <w:szCs w:val="22"/>
        </w:rPr>
        <w:t xml:space="preserve"> </w:t>
      </w:r>
    </w:p>
    <w:p w:rsidR="00581EE4" w:rsidRPr="00F4480D" w:rsidRDefault="00581EE4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F4480D">
        <w:rPr>
          <w:sz w:val="22"/>
          <w:szCs w:val="22"/>
        </w:rPr>
        <w:t>Имущество принадлежит П</w:t>
      </w:r>
      <w:r w:rsidR="00380946" w:rsidRPr="00F4480D">
        <w:rPr>
          <w:sz w:val="22"/>
          <w:szCs w:val="22"/>
        </w:rPr>
        <w:t>родавцу на праве собственности.</w:t>
      </w:r>
    </w:p>
    <w:p w:rsidR="00B751FA" w:rsidRPr="00F4480D" w:rsidRDefault="00B751FA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F4480D">
        <w:rPr>
          <w:sz w:val="22"/>
          <w:szCs w:val="22"/>
        </w:rPr>
        <w:t>Продавец подтверждает, что до совершения настоящего договора Имущество не обременено никакими иными сделками и правами третьих лиц, не продано, не подарено, не сдано в аренду, не передано в залог, в споре и под</w:t>
      </w:r>
      <w:r w:rsidR="00BF1977" w:rsidRPr="00F4480D">
        <w:rPr>
          <w:sz w:val="22"/>
          <w:szCs w:val="22"/>
        </w:rPr>
        <w:t xml:space="preserve"> запретом (арестом) не состоит.</w:t>
      </w:r>
    </w:p>
    <w:p w:rsidR="004A3A0D" w:rsidRPr="00F4480D" w:rsidRDefault="004A3A0D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F4480D">
        <w:rPr>
          <w:sz w:val="22"/>
          <w:szCs w:val="22"/>
        </w:rPr>
        <w:t>Стороны гарантируют, что действуют добровольно, не вынужденно, на обоюдно выгодных условиях, понимают значение своих действий и не заблуждаются относительно сделки, не лишаясь и не ограничивались в дееспособности</w:t>
      </w:r>
      <w:r w:rsidR="00CE185E" w:rsidRPr="00F4480D">
        <w:rPr>
          <w:sz w:val="22"/>
          <w:szCs w:val="22"/>
        </w:rPr>
        <w:t>, а также у них отсутствуют обстоятельства, вынуждающие совершить данную сделку на крайне невыгодных для себя условиях</w:t>
      </w:r>
      <w:r w:rsidR="006656F4" w:rsidRPr="00F4480D">
        <w:rPr>
          <w:sz w:val="22"/>
          <w:szCs w:val="22"/>
        </w:rPr>
        <w:t>.</w:t>
      </w:r>
    </w:p>
    <w:p w:rsidR="00C67FE4" w:rsidRPr="00F4480D" w:rsidRDefault="00C67FE4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F4480D">
        <w:rPr>
          <w:sz w:val="22"/>
          <w:szCs w:val="22"/>
        </w:rPr>
        <w:t xml:space="preserve">Имущество передается Покупателю в </w:t>
      </w:r>
      <w:r w:rsidRPr="00F4480D">
        <w:rPr>
          <w:color w:val="000000"/>
          <w:sz w:val="22"/>
          <w:szCs w:val="22"/>
        </w:rPr>
        <w:t xml:space="preserve">техническом </w:t>
      </w:r>
      <w:r w:rsidRPr="00F4480D">
        <w:rPr>
          <w:sz w:val="22"/>
          <w:szCs w:val="22"/>
        </w:rPr>
        <w:t xml:space="preserve">состоянии, отраженном в </w:t>
      </w:r>
      <w:r w:rsidR="00DB6B90" w:rsidRPr="00F4480D">
        <w:rPr>
          <w:sz w:val="22"/>
          <w:szCs w:val="22"/>
        </w:rPr>
        <w:t xml:space="preserve">Акте </w:t>
      </w:r>
      <w:r w:rsidRPr="00F4480D">
        <w:rPr>
          <w:sz w:val="22"/>
          <w:szCs w:val="22"/>
        </w:rPr>
        <w:t>приема-передачи Имущества</w:t>
      </w:r>
      <w:r w:rsidR="003C33DB" w:rsidRPr="00F4480D">
        <w:rPr>
          <w:sz w:val="22"/>
          <w:szCs w:val="22"/>
        </w:rPr>
        <w:t xml:space="preserve"> (далее – Акт приема-передачи)</w:t>
      </w:r>
      <w:r w:rsidRPr="00F4480D">
        <w:rPr>
          <w:sz w:val="22"/>
          <w:szCs w:val="22"/>
        </w:rPr>
        <w:t>.</w:t>
      </w:r>
      <w:r w:rsidR="00D30775" w:rsidRPr="00F4480D">
        <w:rPr>
          <w:sz w:val="22"/>
          <w:szCs w:val="22"/>
        </w:rPr>
        <w:t xml:space="preserve"> </w:t>
      </w:r>
    </w:p>
    <w:p w:rsidR="003045E3" w:rsidRPr="00F4480D" w:rsidRDefault="003045E3" w:rsidP="003045E3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F4480D">
        <w:rPr>
          <w:sz w:val="22"/>
          <w:szCs w:val="22"/>
        </w:rPr>
        <w:t>Стороны подтверждают, что продаваемое Имущество не находится в залоге у Продавца для обеспечения исполнения Покупателем его обязанностей по оплате.</w:t>
      </w:r>
    </w:p>
    <w:p w:rsidR="002356A5" w:rsidRPr="00F4480D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</w:p>
    <w:p w:rsidR="002356A5" w:rsidRPr="00F4480D" w:rsidRDefault="002356A5" w:rsidP="00581EE4">
      <w:pPr>
        <w:numPr>
          <w:ilvl w:val="0"/>
          <w:numId w:val="3"/>
        </w:numPr>
        <w:suppressLineNumbers/>
        <w:spacing w:line="0" w:lineRule="atLeast"/>
        <w:ind w:left="0" w:firstLine="709"/>
        <w:jc w:val="center"/>
        <w:rPr>
          <w:b/>
          <w:sz w:val="22"/>
          <w:szCs w:val="22"/>
        </w:rPr>
      </w:pPr>
      <w:r w:rsidRPr="00F4480D">
        <w:rPr>
          <w:b/>
          <w:sz w:val="22"/>
          <w:szCs w:val="22"/>
        </w:rPr>
        <w:t>ЦЕНА ДОГОВОРА И ПОРЯДОК РАСЧЕТОВ</w:t>
      </w:r>
    </w:p>
    <w:p w:rsidR="002356A5" w:rsidRPr="00F4480D" w:rsidRDefault="002356A5" w:rsidP="00581EE4">
      <w:pPr>
        <w:spacing w:line="0" w:lineRule="atLeas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4480D">
        <w:rPr>
          <w:sz w:val="22"/>
          <w:szCs w:val="22"/>
        </w:rPr>
        <w:t xml:space="preserve">2.1. </w:t>
      </w:r>
      <w:r w:rsidR="00BB0CF0" w:rsidRPr="00F4480D">
        <w:rPr>
          <w:sz w:val="22"/>
          <w:szCs w:val="22"/>
        </w:rPr>
        <w:t xml:space="preserve">По соглашению Сторон цена настоящего Договора складывается из стоимости Имущества в размере </w:t>
      </w:r>
      <w:r w:rsidR="00160FFA" w:rsidRPr="00F4480D">
        <w:rPr>
          <w:sz w:val="22"/>
          <w:szCs w:val="22"/>
        </w:rPr>
        <w:t>1</w:t>
      </w:r>
      <w:r w:rsidR="00160FFA" w:rsidRPr="00F4480D">
        <w:rPr>
          <w:sz w:val="22"/>
          <w:szCs w:val="22"/>
          <w:lang w:val="en-US"/>
        </w:rPr>
        <w:t> </w:t>
      </w:r>
      <w:r w:rsidR="00160FFA" w:rsidRPr="00F4480D">
        <w:rPr>
          <w:sz w:val="22"/>
          <w:szCs w:val="22"/>
        </w:rPr>
        <w:t>342 254</w:t>
      </w:r>
      <w:r w:rsidR="00BB0CF0" w:rsidRPr="00F4480D">
        <w:rPr>
          <w:sz w:val="22"/>
          <w:szCs w:val="22"/>
        </w:rPr>
        <w:t xml:space="preserve"> (</w:t>
      </w:r>
      <w:r w:rsidR="00160FFA" w:rsidRPr="00F4480D">
        <w:rPr>
          <w:sz w:val="22"/>
          <w:szCs w:val="22"/>
        </w:rPr>
        <w:t>Один миллион триста сорок две тысячи двести пятьдесят четыре</w:t>
      </w:r>
      <w:r w:rsidR="00BB0CF0" w:rsidRPr="00F4480D">
        <w:rPr>
          <w:sz w:val="22"/>
          <w:szCs w:val="22"/>
        </w:rPr>
        <w:t xml:space="preserve">) руб. </w:t>
      </w:r>
      <w:r w:rsidR="00160FFA" w:rsidRPr="00F4480D">
        <w:rPr>
          <w:sz w:val="22"/>
          <w:szCs w:val="22"/>
        </w:rPr>
        <w:t>13</w:t>
      </w:r>
      <w:r w:rsidR="00BB0CF0" w:rsidRPr="00F4480D">
        <w:rPr>
          <w:sz w:val="22"/>
          <w:szCs w:val="22"/>
        </w:rPr>
        <w:t xml:space="preserve"> коп. без НДС, а также НДС по ставке 20% - </w:t>
      </w:r>
      <w:r w:rsidR="0026156B" w:rsidRPr="00F4480D">
        <w:rPr>
          <w:sz w:val="22"/>
          <w:szCs w:val="22"/>
        </w:rPr>
        <w:t>268 450</w:t>
      </w:r>
      <w:r w:rsidR="00BB0CF0" w:rsidRPr="00F4480D">
        <w:rPr>
          <w:sz w:val="22"/>
          <w:szCs w:val="22"/>
        </w:rPr>
        <w:t xml:space="preserve"> (</w:t>
      </w:r>
      <w:r w:rsidR="0026156B" w:rsidRPr="00F4480D">
        <w:rPr>
          <w:sz w:val="22"/>
          <w:szCs w:val="22"/>
        </w:rPr>
        <w:t>Двести шестьдесят восемь тысяч четыреста пятьдесят</w:t>
      </w:r>
      <w:r w:rsidR="00BB0CF0" w:rsidRPr="00F4480D">
        <w:rPr>
          <w:sz w:val="22"/>
          <w:szCs w:val="22"/>
        </w:rPr>
        <w:t xml:space="preserve">) руб. </w:t>
      </w:r>
      <w:r w:rsidR="0026156B" w:rsidRPr="00F4480D">
        <w:rPr>
          <w:sz w:val="22"/>
          <w:szCs w:val="22"/>
        </w:rPr>
        <w:t>83</w:t>
      </w:r>
      <w:r w:rsidR="00BB0CF0" w:rsidRPr="00F4480D">
        <w:rPr>
          <w:sz w:val="22"/>
          <w:szCs w:val="22"/>
        </w:rPr>
        <w:t xml:space="preserve"> коп., и всего составляет </w:t>
      </w:r>
      <w:r w:rsidR="0026156B" w:rsidRPr="00F4480D">
        <w:rPr>
          <w:sz w:val="22"/>
          <w:szCs w:val="22"/>
        </w:rPr>
        <w:t xml:space="preserve">1 610 704 (Один миллион шестьсот десять тысяч семьсот четыре) </w:t>
      </w:r>
      <w:r w:rsidR="00BB0CF0" w:rsidRPr="00F4480D">
        <w:rPr>
          <w:sz w:val="22"/>
          <w:szCs w:val="22"/>
        </w:rPr>
        <w:t>руб.</w:t>
      </w:r>
      <w:r w:rsidR="0026156B" w:rsidRPr="00F4480D">
        <w:rPr>
          <w:sz w:val="22"/>
          <w:szCs w:val="22"/>
        </w:rPr>
        <w:t xml:space="preserve"> 96 коп.</w:t>
      </w:r>
    </w:p>
    <w:p w:rsidR="002356A5" w:rsidRPr="00F4480D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 xml:space="preserve"> Согласованная Сторонами цена Договора является </w:t>
      </w:r>
      <w:r w:rsidR="00F33B1D" w:rsidRPr="00F4480D">
        <w:rPr>
          <w:sz w:val="22"/>
          <w:szCs w:val="22"/>
        </w:rPr>
        <w:t>окончательной</w:t>
      </w:r>
      <w:r w:rsidR="002E1C3B" w:rsidRPr="00F4480D">
        <w:rPr>
          <w:sz w:val="22"/>
          <w:szCs w:val="22"/>
        </w:rPr>
        <w:t xml:space="preserve"> и предельной</w:t>
      </w:r>
      <w:r w:rsidR="00F33B1D" w:rsidRPr="00F4480D">
        <w:rPr>
          <w:sz w:val="22"/>
          <w:szCs w:val="22"/>
        </w:rPr>
        <w:t xml:space="preserve">, не подлежит </w:t>
      </w:r>
      <w:r w:rsidR="002E1C3B" w:rsidRPr="00F4480D">
        <w:rPr>
          <w:sz w:val="22"/>
          <w:szCs w:val="22"/>
        </w:rPr>
        <w:t xml:space="preserve">увеличению </w:t>
      </w:r>
      <w:r w:rsidR="00F33B1D" w:rsidRPr="00F4480D">
        <w:rPr>
          <w:sz w:val="22"/>
          <w:szCs w:val="22"/>
        </w:rPr>
        <w:t xml:space="preserve">или индексации </w:t>
      </w:r>
      <w:r w:rsidR="002E1C3B" w:rsidRPr="00F4480D">
        <w:rPr>
          <w:sz w:val="22"/>
          <w:szCs w:val="22"/>
        </w:rPr>
        <w:t xml:space="preserve">в большую сторону </w:t>
      </w:r>
      <w:r w:rsidR="00F33B1D" w:rsidRPr="00F4480D">
        <w:rPr>
          <w:sz w:val="22"/>
          <w:szCs w:val="22"/>
        </w:rPr>
        <w:t>с учетом инфляции и других обстоятельств.</w:t>
      </w:r>
    </w:p>
    <w:p w:rsidR="002356A5" w:rsidRPr="00F4480D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 xml:space="preserve">2.2. Расчет между Сторонами будет производиться следующим образом: </w:t>
      </w:r>
    </w:p>
    <w:p w:rsidR="00523DAC" w:rsidRPr="00F4480D" w:rsidRDefault="00A62154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bCs/>
          <w:sz w:val="22"/>
          <w:szCs w:val="22"/>
        </w:rPr>
        <w:t>Покупатель оплачивает Продавцу цену Договора, указанную в п.2.1 настоящего Договора</w:t>
      </w:r>
      <w:r w:rsidR="007D23EE" w:rsidRPr="00F4480D">
        <w:rPr>
          <w:bCs/>
          <w:sz w:val="22"/>
          <w:szCs w:val="22"/>
        </w:rPr>
        <w:t>,</w:t>
      </w:r>
      <w:r w:rsidRPr="00F4480D">
        <w:rPr>
          <w:bCs/>
          <w:sz w:val="22"/>
          <w:szCs w:val="22"/>
        </w:rPr>
        <w:t xml:space="preserve"> в тече</w:t>
      </w:r>
      <w:r w:rsidR="007D23EE" w:rsidRPr="00F4480D">
        <w:rPr>
          <w:bCs/>
          <w:sz w:val="22"/>
          <w:szCs w:val="22"/>
        </w:rPr>
        <w:t xml:space="preserve">ние </w:t>
      </w:r>
      <w:r w:rsidR="0026156B" w:rsidRPr="00F4480D">
        <w:rPr>
          <w:bCs/>
          <w:sz w:val="22"/>
          <w:szCs w:val="22"/>
        </w:rPr>
        <w:t xml:space="preserve">10 </w:t>
      </w:r>
      <w:r w:rsidR="007D23EE" w:rsidRPr="00F4480D">
        <w:rPr>
          <w:bCs/>
          <w:sz w:val="22"/>
          <w:szCs w:val="22"/>
        </w:rPr>
        <w:t>(</w:t>
      </w:r>
      <w:r w:rsidR="0026156B" w:rsidRPr="00F4480D">
        <w:rPr>
          <w:bCs/>
          <w:sz w:val="22"/>
          <w:szCs w:val="22"/>
        </w:rPr>
        <w:t>десяти</w:t>
      </w:r>
      <w:r w:rsidR="009948F6" w:rsidRPr="00F4480D">
        <w:rPr>
          <w:bCs/>
          <w:sz w:val="22"/>
          <w:szCs w:val="22"/>
        </w:rPr>
        <w:t xml:space="preserve">) </w:t>
      </w:r>
      <w:r w:rsidR="0026156B" w:rsidRPr="00F4480D">
        <w:rPr>
          <w:bCs/>
          <w:sz w:val="22"/>
          <w:szCs w:val="22"/>
        </w:rPr>
        <w:t>календарных</w:t>
      </w:r>
      <w:r w:rsidR="0026156B" w:rsidRPr="00F4480D">
        <w:rPr>
          <w:bCs/>
          <w:i/>
          <w:sz w:val="22"/>
          <w:szCs w:val="22"/>
        </w:rPr>
        <w:t xml:space="preserve"> </w:t>
      </w:r>
      <w:r w:rsidR="0026156B" w:rsidRPr="00F4480D">
        <w:rPr>
          <w:bCs/>
          <w:sz w:val="22"/>
          <w:szCs w:val="22"/>
        </w:rPr>
        <w:t xml:space="preserve">дней с даты заключения настоящего Договора, но не ранее даты передачи Имущества по Акту </w:t>
      </w:r>
      <w:r w:rsidR="00523DAC" w:rsidRPr="00F4480D">
        <w:rPr>
          <w:bCs/>
          <w:sz w:val="22"/>
          <w:szCs w:val="22"/>
        </w:rPr>
        <w:t>приема-передачи,</w:t>
      </w:r>
      <w:r w:rsidRPr="00F4480D">
        <w:rPr>
          <w:bCs/>
          <w:sz w:val="22"/>
          <w:szCs w:val="22"/>
        </w:rPr>
        <w:t xml:space="preserve"> путем перечисления денежных средств на расчетный счет Продавца</w:t>
      </w:r>
      <w:r w:rsidR="009948F6" w:rsidRPr="00F4480D">
        <w:rPr>
          <w:bCs/>
          <w:sz w:val="22"/>
          <w:szCs w:val="22"/>
        </w:rPr>
        <w:t xml:space="preserve"> </w:t>
      </w:r>
      <w:r w:rsidR="009948F6" w:rsidRPr="00F4480D">
        <w:rPr>
          <w:color w:val="000000"/>
          <w:sz w:val="22"/>
          <w:szCs w:val="22"/>
        </w:rPr>
        <w:t xml:space="preserve">по реквизитам, указанным в разделе </w:t>
      </w:r>
      <w:r w:rsidR="003C33DB" w:rsidRPr="00F4480D">
        <w:rPr>
          <w:color w:val="000000"/>
          <w:sz w:val="22"/>
          <w:szCs w:val="22"/>
        </w:rPr>
        <w:t>10</w:t>
      </w:r>
      <w:r w:rsidR="009948F6" w:rsidRPr="00F4480D">
        <w:rPr>
          <w:color w:val="000000"/>
          <w:sz w:val="22"/>
          <w:szCs w:val="22"/>
        </w:rPr>
        <w:t xml:space="preserve"> настоящего Договора.</w:t>
      </w:r>
    </w:p>
    <w:p w:rsidR="009948F6" w:rsidRPr="00F4480D" w:rsidRDefault="00523DAC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 xml:space="preserve">2.3 </w:t>
      </w:r>
      <w:r w:rsidR="004F1F00" w:rsidRPr="00F4480D">
        <w:rPr>
          <w:sz w:val="22"/>
          <w:szCs w:val="22"/>
        </w:rPr>
        <w:t xml:space="preserve">Датой </w:t>
      </w:r>
      <w:r w:rsidR="0047489E" w:rsidRPr="00F4480D">
        <w:rPr>
          <w:sz w:val="22"/>
          <w:szCs w:val="22"/>
        </w:rPr>
        <w:t xml:space="preserve">оплаты является </w:t>
      </w:r>
      <w:r w:rsidR="004F1F00" w:rsidRPr="00F4480D">
        <w:rPr>
          <w:sz w:val="22"/>
          <w:szCs w:val="22"/>
        </w:rPr>
        <w:t xml:space="preserve">дата </w:t>
      </w:r>
      <w:r w:rsidR="00597792" w:rsidRPr="00F4480D">
        <w:rPr>
          <w:sz w:val="22"/>
          <w:szCs w:val="22"/>
        </w:rPr>
        <w:t>списания</w:t>
      </w:r>
      <w:r w:rsidR="00DA3382" w:rsidRPr="00F4480D">
        <w:rPr>
          <w:sz w:val="22"/>
          <w:szCs w:val="22"/>
        </w:rPr>
        <w:t xml:space="preserve"> денежных средств с расчетного счета Покупателя</w:t>
      </w:r>
      <w:r w:rsidR="0047489E" w:rsidRPr="00F4480D">
        <w:rPr>
          <w:sz w:val="22"/>
          <w:szCs w:val="22"/>
        </w:rPr>
        <w:t>.</w:t>
      </w:r>
    </w:p>
    <w:p w:rsidR="00A62154" w:rsidRPr="00F4480D" w:rsidRDefault="00523DAC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 xml:space="preserve">2.4. </w:t>
      </w:r>
      <w:r w:rsidR="00597792" w:rsidRPr="00F4480D">
        <w:rPr>
          <w:sz w:val="22"/>
          <w:szCs w:val="22"/>
        </w:rPr>
        <w:t>По согласованию Сторон р</w:t>
      </w:r>
      <w:r w:rsidR="00A62154" w:rsidRPr="00F4480D">
        <w:rPr>
          <w:sz w:val="22"/>
          <w:szCs w:val="22"/>
        </w:rPr>
        <w:t>асчеты между Сторонами могут производит</w:t>
      </w:r>
      <w:r w:rsidR="00597792" w:rsidRPr="00F4480D">
        <w:rPr>
          <w:sz w:val="22"/>
          <w:szCs w:val="22"/>
        </w:rPr>
        <w:t>ь</w:t>
      </w:r>
      <w:r w:rsidR="00A62154" w:rsidRPr="00F4480D">
        <w:rPr>
          <w:sz w:val="22"/>
          <w:szCs w:val="22"/>
        </w:rPr>
        <w:t>ся иным способом, не запрещенным действующим законодательством</w:t>
      </w:r>
      <w:r w:rsidR="004F1F00" w:rsidRPr="00F4480D">
        <w:rPr>
          <w:sz w:val="22"/>
          <w:szCs w:val="22"/>
        </w:rPr>
        <w:t xml:space="preserve"> РФ</w:t>
      </w:r>
      <w:r w:rsidR="00A62154" w:rsidRPr="00F4480D">
        <w:rPr>
          <w:sz w:val="22"/>
          <w:szCs w:val="22"/>
        </w:rPr>
        <w:t>.</w:t>
      </w:r>
    </w:p>
    <w:p w:rsidR="002356A5" w:rsidRPr="00F4480D" w:rsidRDefault="005D2AB6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lastRenderedPageBreak/>
        <w:t>2.</w:t>
      </w:r>
      <w:r w:rsidR="00523DAC" w:rsidRPr="00F4480D">
        <w:rPr>
          <w:sz w:val="22"/>
          <w:szCs w:val="22"/>
        </w:rPr>
        <w:t xml:space="preserve">5 </w:t>
      </w:r>
      <w:r w:rsidR="002356A5" w:rsidRPr="00F4480D">
        <w:rPr>
          <w:sz w:val="22"/>
          <w:szCs w:val="22"/>
        </w:rPr>
        <w:t>Оплата производится Покупателем в срок, установленный в п. 2.2 Договора, единовременно или несколькими платежами</w:t>
      </w:r>
      <w:r w:rsidR="002E1C3B" w:rsidRPr="00F4480D">
        <w:rPr>
          <w:sz w:val="22"/>
          <w:szCs w:val="22"/>
        </w:rPr>
        <w:t xml:space="preserve"> по своему усмотрению</w:t>
      </w:r>
      <w:r w:rsidR="002356A5" w:rsidRPr="00F4480D">
        <w:rPr>
          <w:sz w:val="22"/>
          <w:szCs w:val="22"/>
        </w:rPr>
        <w:t>, при этом общая сумма всех платежей не может быть менее суммы, указанной в п.2.1 настоящего Договора</w:t>
      </w:r>
      <w:r w:rsidR="00A62154" w:rsidRPr="00F4480D">
        <w:rPr>
          <w:sz w:val="22"/>
          <w:szCs w:val="22"/>
        </w:rPr>
        <w:t>.</w:t>
      </w:r>
    </w:p>
    <w:p w:rsidR="005D2AB6" w:rsidRPr="00F4480D" w:rsidRDefault="005D2AB6" w:rsidP="00581EE4">
      <w:pPr>
        <w:spacing w:line="0" w:lineRule="atLeast"/>
        <w:ind w:firstLine="709"/>
        <w:jc w:val="both"/>
        <w:rPr>
          <w:sz w:val="22"/>
          <w:szCs w:val="22"/>
        </w:rPr>
      </w:pPr>
    </w:p>
    <w:p w:rsidR="002356A5" w:rsidRPr="00F4480D" w:rsidRDefault="00FA0E6B" w:rsidP="00581EE4">
      <w:pPr>
        <w:numPr>
          <w:ilvl w:val="0"/>
          <w:numId w:val="3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F4480D">
        <w:rPr>
          <w:b/>
          <w:sz w:val="22"/>
          <w:szCs w:val="22"/>
        </w:rPr>
        <w:t xml:space="preserve">ПРАВА И </w:t>
      </w:r>
      <w:r w:rsidR="002356A5" w:rsidRPr="00F4480D">
        <w:rPr>
          <w:b/>
          <w:sz w:val="22"/>
          <w:szCs w:val="22"/>
        </w:rPr>
        <w:t>ОБЯЗАТЕЛЬСТВА ПРОДАВЦА</w:t>
      </w:r>
    </w:p>
    <w:p w:rsidR="00721DC3" w:rsidRPr="00F4480D" w:rsidRDefault="002356A5" w:rsidP="00581EE4">
      <w:pPr>
        <w:pStyle w:val="3"/>
        <w:spacing w:line="0" w:lineRule="atLeast"/>
        <w:ind w:firstLine="709"/>
        <w:rPr>
          <w:sz w:val="22"/>
          <w:szCs w:val="22"/>
        </w:rPr>
      </w:pPr>
      <w:r w:rsidRPr="00F4480D">
        <w:rPr>
          <w:sz w:val="22"/>
          <w:szCs w:val="22"/>
        </w:rPr>
        <w:t xml:space="preserve">3.1. </w:t>
      </w:r>
      <w:r w:rsidR="005D2AB6" w:rsidRPr="00F4480D">
        <w:rPr>
          <w:sz w:val="22"/>
          <w:szCs w:val="22"/>
        </w:rPr>
        <w:t xml:space="preserve">Передать Покупателю Имущество по Акту приема-передачи </w:t>
      </w:r>
      <w:r w:rsidR="00721DC3" w:rsidRPr="00F4480D">
        <w:rPr>
          <w:sz w:val="22"/>
          <w:szCs w:val="22"/>
        </w:rPr>
        <w:t>в</w:t>
      </w:r>
      <w:r w:rsidRPr="00F4480D">
        <w:rPr>
          <w:sz w:val="22"/>
          <w:szCs w:val="22"/>
        </w:rPr>
        <w:t xml:space="preserve"> течение </w:t>
      </w:r>
      <w:r w:rsidR="0026156B" w:rsidRPr="00F4480D">
        <w:rPr>
          <w:bCs/>
          <w:sz w:val="22"/>
          <w:szCs w:val="22"/>
        </w:rPr>
        <w:t>10 (десяти) календарных</w:t>
      </w:r>
      <w:r w:rsidR="0026156B" w:rsidRPr="00F4480D">
        <w:rPr>
          <w:bCs/>
          <w:i/>
          <w:sz w:val="22"/>
          <w:szCs w:val="22"/>
        </w:rPr>
        <w:t xml:space="preserve"> </w:t>
      </w:r>
      <w:r w:rsidRPr="00F4480D">
        <w:rPr>
          <w:sz w:val="22"/>
          <w:szCs w:val="22"/>
        </w:rPr>
        <w:t xml:space="preserve">дней с даты подписания сторонами </w:t>
      </w:r>
      <w:r w:rsidR="00721DC3" w:rsidRPr="00F4480D">
        <w:rPr>
          <w:sz w:val="22"/>
          <w:szCs w:val="22"/>
        </w:rPr>
        <w:t xml:space="preserve">настоящего Договора </w:t>
      </w:r>
      <w:r w:rsidRPr="00F4480D">
        <w:rPr>
          <w:sz w:val="22"/>
          <w:szCs w:val="22"/>
        </w:rPr>
        <w:t>в состоянии, пригодном к эксплуатации</w:t>
      </w:r>
      <w:r w:rsidR="00471A03" w:rsidRPr="00F4480D">
        <w:rPr>
          <w:sz w:val="22"/>
          <w:szCs w:val="22"/>
        </w:rPr>
        <w:t xml:space="preserve"> в соответствии с целями его использования</w:t>
      </w:r>
      <w:r w:rsidR="00721DC3" w:rsidRPr="00F4480D">
        <w:rPr>
          <w:sz w:val="22"/>
          <w:szCs w:val="22"/>
        </w:rPr>
        <w:t>.</w:t>
      </w:r>
    </w:p>
    <w:p w:rsidR="002356A5" w:rsidRPr="00F4480D" w:rsidRDefault="00721DC3" w:rsidP="00581EE4">
      <w:pPr>
        <w:pStyle w:val="3"/>
        <w:spacing w:line="0" w:lineRule="atLeast"/>
        <w:ind w:firstLine="709"/>
        <w:rPr>
          <w:color w:val="000000" w:themeColor="text1"/>
          <w:sz w:val="22"/>
          <w:szCs w:val="22"/>
        </w:rPr>
      </w:pPr>
      <w:r w:rsidRPr="00F4480D">
        <w:rPr>
          <w:sz w:val="22"/>
          <w:szCs w:val="22"/>
        </w:rPr>
        <w:t>3.2. Предоставить Покупателю в полном объеме имеющуюся проектную, эксплуатационную</w:t>
      </w:r>
      <w:r w:rsidR="006553EE" w:rsidRPr="00F4480D">
        <w:rPr>
          <w:sz w:val="22"/>
          <w:szCs w:val="22"/>
        </w:rPr>
        <w:t>,</w:t>
      </w:r>
      <w:r w:rsidRPr="00F4480D">
        <w:rPr>
          <w:sz w:val="22"/>
          <w:szCs w:val="22"/>
        </w:rPr>
        <w:t xml:space="preserve"> техническую </w:t>
      </w:r>
      <w:r w:rsidR="006553EE" w:rsidRPr="00F4480D">
        <w:rPr>
          <w:sz w:val="22"/>
          <w:szCs w:val="22"/>
        </w:rPr>
        <w:t xml:space="preserve">и иную </w:t>
      </w:r>
      <w:r w:rsidRPr="00F4480D">
        <w:rPr>
          <w:sz w:val="22"/>
          <w:szCs w:val="22"/>
        </w:rPr>
        <w:t xml:space="preserve">документацию на </w:t>
      </w:r>
      <w:r w:rsidR="007B60EC" w:rsidRPr="00F4480D">
        <w:rPr>
          <w:sz w:val="22"/>
          <w:szCs w:val="22"/>
        </w:rPr>
        <w:t>Им</w:t>
      </w:r>
      <w:r w:rsidRPr="00F4480D">
        <w:rPr>
          <w:sz w:val="22"/>
          <w:szCs w:val="22"/>
        </w:rPr>
        <w:t>ущество</w:t>
      </w:r>
      <w:r w:rsidR="00F97A1A" w:rsidRPr="00F4480D">
        <w:rPr>
          <w:sz w:val="22"/>
          <w:szCs w:val="22"/>
        </w:rPr>
        <w:t xml:space="preserve"> </w:t>
      </w:r>
      <w:r w:rsidR="007B60EC" w:rsidRPr="00F4480D">
        <w:rPr>
          <w:sz w:val="22"/>
          <w:szCs w:val="22"/>
        </w:rPr>
        <w:t>не позднее даты подписания Акта приема-передачи Имущества.</w:t>
      </w:r>
    </w:p>
    <w:p w:rsidR="00643DA5" w:rsidRPr="00F4480D" w:rsidRDefault="00976825" w:rsidP="00643DA5">
      <w:pPr>
        <w:pStyle w:val="3"/>
        <w:spacing w:line="0" w:lineRule="atLeast"/>
        <w:ind w:firstLine="709"/>
        <w:rPr>
          <w:i/>
          <w:color w:val="000000" w:themeColor="text1"/>
          <w:sz w:val="22"/>
          <w:szCs w:val="22"/>
        </w:rPr>
      </w:pPr>
      <w:r w:rsidRPr="00F4480D">
        <w:rPr>
          <w:color w:val="000000" w:themeColor="text1"/>
          <w:sz w:val="22"/>
          <w:szCs w:val="22"/>
        </w:rPr>
        <w:t xml:space="preserve">3.3. Передать имущество свободным от прав </w:t>
      </w:r>
      <w:r w:rsidR="00784F8D" w:rsidRPr="00F4480D">
        <w:rPr>
          <w:color w:val="000000" w:themeColor="text1"/>
          <w:sz w:val="22"/>
          <w:szCs w:val="22"/>
        </w:rPr>
        <w:t xml:space="preserve">и притязаний </w:t>
      </w:r>
      <w:r w:rsidRPr="00F4480D">
        <w:rPr>
          <w:color w:val="000000" w:themeColor="text1"/>
          <w:sz w:val="22"/>
          <w:szCs w:val="22"/>
        </w:rPr>
        <w:t>третьих лиц</w:t>
      </w:r>
      <w:r w:rsidR="00643DA5" w:rsidRPr="00F4480D">
        <w:rPr>
          <w:color w:val="000000" w:themeColor="text1"/>
          <w:sz w:val="22"/>
          <w:szCs w:val="22"/>
        </w:rPr>
        <w:t>.</w:t>
      </w:r>
    </w:p>
    <w:p w:rsidR="00E36E82" w:rsidRPr="00F4480D" w:rsidRDefault="00E36E82" w:rsidP="00643DA5">
      <w:pPr>
        <w:pStyle w:val="3"/>
        <w:spacing w:line="0" w:lineRule="atLeast"/>
        <w:ind w:firstLine="709"/>
        <w:rPr>
          <w:sz w:val="22"/>
          <w:szCs w:val="22"/>
        </w:rPr>
      </w:pPr>
      <w:r w:rsidRPr="00F4480D">
        <w:rPr>
          <w:sz w:val="22"/>
          <w:szCs w:val="22"/>
        </w:rPr>
        <w:t>3.</w:t>
      </w:r>
      <w:r w:rsidR="00747061" w:rsidRPr="00F4480D">
        <w:rPr>
          <w:sz w:val="22"/>
          <w:szCs w:val="22"/>
        </w:rPr>
        <w:t>5</w:t>
      </w:r>
      <w:r w:rsidRPr="00F4480D">
        <w:rPr>
          <w:sz w:val="22"/>
          <w:szCs w:val="22"/>
        </w:rPr>
        <w:t xml:space="preserve">. Обязательства Продавца </w:t>
      </w:r>
      <w:r w:rsidR="00F13736" w:rsidRPr="00F4480D">
        <w:rPr>
          <w:sz w:val="22"/>
          <w:szCs w:val="22"/>
        </w:rPr>
        <w:t xml:space="preserve">по </w:t>
      </w:r>
      <w:r w:rsidRPr="00F4480D">
        <w:rPr>
          <w:sz w:val="22"/>
          <w:szCs w:val="22"/>
        </w:rPr>
        <w:t>переда</w:t>
      </w:r>
      <w:r w:rsidR="00F13736" w:rsidRPr="00F4480D">
        <w:rPr>
          <w:sz w:val="22"/>
          <w:szCs w:val="22"/>
        </w:rPr>
        <w:t>че</w:t>
      </w:r>
      <w:r w:rsidRPr="00F4480D">
        <w:rPr>
          <w:sz w:val="22"/>
          <w:szCs w:val="22"/>
        </w:rPr>
        <w:t xml:space="preserve"> Имуществ</w:t>
      </w:r>
      <w:r w:rsidR="00F13736" w:rsidRPr="00F4480D">
        <w:rPr>
          <w:sz w:val="22"/>
          <w:szCs w:val="22"/>
        </w:rPr>
        <w:t>а</w:t>
      </w:r>
      <w:r w:rsidRPr="00F4480D">
        <w:rPr>
          <w:sz w:val="22"/>
          <w:szCs w:val="22"/>
        </w:rPr>
        <w:t xml:space="preserve"> счита</w:t>
      </w:r>
      <w:r w:rsidR="00F13736" w:rsidRPr="00F4480D">
        <w:rPr>
          <w:sz w:val="22"/>
          <w:szCs w:val="22"/>
        </w:rPr>
        <w:t>ю</w:t>
      </w:r>
      <w:r w:rsidRPr="00F4480D">
        <w:rPr>
          <w:sz w:val="22"/>
          <w:szCs w:val="22"/>
        </w:rPr>
        <w:t>тся исполненным</w:t>
      </w:r>
      <w:r w:rsidR="008C2E7E" w:rsidRPr="00F4480D">
        <w:rPr>
          <w:sz w:val="22"/>
          <w:szCs w:val="22"/>
        </w:rPr>
        <w:t>и</w:t>
      </w:r>
      <w:r w:rsidRPr="00F4480D">
        <w:rPr>
          <w:sz w:val="22"/>
          <w:szCs w:val="22"/>
        </w:rPr>
        <w:t xml:space="preserve"> </w:t>
      </w:r>
      <w:r w:rsidR="00516A02" w:rsidRPr="00F4480D">
        <w:rPr>
          <w:sz w:val="22"/>
          <w:szCs w:val="22"/>
        </w:rPr>
        <w:t>с даты</w:t>
      </w:r>
      <w:r w:rsidRPr="00F4480D">
        <w:rPr>
          <w:sz w:val="22"/>
          <w:szCs w:val="22"/>
        </w:rPr>
        <w:t xml:space="preserve"> подписания </w:t>
      </w:r>
      <w:r w:rsidR="00516A02" w:rsidRPr="00F4480D">
        <w:rPr>
          <w:sz w:val="22"/>
          <w:szCs w:val="22"/>
        </w:rPr>
        <w:t xml:space="preserve">обеими </w:t>
      </w:r>
      <w:r w:rsidRPr="00F4480D">
        <w:rPr>
          <w:sz w:val="22"/>
          <w:szCs w:val="22"/>
        </w:rPr>
        <w:t>Сторонами Акта приема-передачи.</w:t>
      </w:r>
    </w:p>
    <w:p w:rsidR="002356A5" w:rsidRPr="00F4480D" w:rsidRDefault="002356A5" w:rsidP="00581EE4">
      <w:pPr>
        <w:suppressLineNumbers/>
        <w:spacing w:line="0" w:lineRule="atLeast"/>
        <w:ind w:firstLine="709"/>
        <w:jc w:val="center"/>
        <w:rPr>
          <w:b/>
          <w:sz w:val="22"/>
          <w:szCs w:val="22"/>
        </w:rPr>
      </w:pPr>
    </w:p>
    <w:p w:rsidR="002356A5" w:rsidRPr="00F4480D" w:rsidRDefault="002356A5" w:rsidP="00581EE4">
      <w:pPr>
        <w:numPr>
          <w:ilvl w:val="0"/>
          <w:numId w:val="3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F4480D">
        <w:rPr>
          <w:b/>
          <w:sz w:val="22"/>
          <w:szCs w:val="22"/>
        </w:rPr>
        <w:t>ОБЯЗАТЕЛЬСТВА ПОКУПАТЕЛЯ</w:t>
      </w:r>
    </w:p>
    <w:p w:rsidR="002356A5" w:rsidRPr="00F4480D" w:rsidRDefault="002356A5" w:rsidP="00581EE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4480D">
        <w:rPr>
          <w:sz w:val="22"/>
          <w:szCs w:val="22"/>
        </w:rPr>
        <w:t xml:space="preserve">4.1. </w:t>
      </w:r>
      <w:r w:rsidR="00766B12" w:rsidRPr="00F4480D">
        <w:rPr>
          <w:sz w:val="22"/>
          <w:szCs w:val="22"/>
        </w:rPr>
        <w:t xml:space="preserve">В течение </w:t>
      </w:r>
      <w:r w:rsidR="0026156B" w:rsidRPr="00F4480D">
        <w:rPr>
          <w:sz w:val="22"/>
          <w:szCs w:val="22"/>
        </w:rPr>
        <w:t xml:space="preserve">10 (десяти) календарных дней </w:t>
      </w:r>
      <w:r w:rsidR="00766B12" w:rsidRPr="00F4480D">
        <w:rPr>
          <w:sz w:val="22"/>
          <w:szCs w:val="22"/>
        </w:rPr>
        <w:t>с даты подписания Сторонами Договора п</w:t>
      </w:r>
      <w:r w:rsidRPr="00F4480D">
        <w:rPr>
          <w:sz w:val="22"/>
          <w:szCs w:val="22"/>
        </w:rPr>
        <w:t xml:space="preserve">ринять от Продавца Имущество по </w:t>
      </w:r>
      <w:r w:rsidR="00CB0A94" w:rsidRPr="00F4480D">
        <w:rPr>
          <w:sz w:val="22"/>
          <w:szCs w:val="22"/>
        </w:rPr>
        <w:t>А</w:t>
      </w:r>
      <w:r w:rsidRPr="00F4480D">
        <w:rPr>
          <w:sz w:val="22"/>
          <w:szCs w:val="22"/>
        </w:rPr>
        <w:t xml:space="preserve">кту приема-передачи, соответствующую </w:t>
      </w:r>
      <w:r w:rsidR="00CB0A94" w:rsidRPr="00F4480D">
        <w:rPr>
          <w:sz w:val="22"/>
          <w:szCs w:val="22"/>
        </w:rPr>
        <w:t>проектную, эксплуатационную</w:t>
      </w:r>
      <w:r w:rsidR="00322A2F" w:rsidRPr="00F4480D">
        <w:rPr>
          <w:sz w:val="22"/>
          <w:szCs w:val="22"/>
        </w:rPr>
        <w:t>,</w:t>
      </w:r>
      <w:r w:rsidR="00CB0A94" w:rsidRPr="00F4480D">
        <w:rPr>
          <w:sz w:val="22"/>
          <w:szCs w:val="22"/>
        </w:rPr>
        <w:t xml:space="preserve"> техническую</w:t>
      </w:r>
      <w:r w:rsidR="009E00D6" w:rsidRPr="00F4480D">
        <w:rPr>
          <w:sz w:val="22"/>
          <w:szCs w:val="22"/>
        </w:rPr>
        <w:t xml:space="preserve">, </w:t>
      </w:r>
      <w:r w:rsidR="00322A2F" w:rsidRPr="00F4480D">
        <w:rPr>
          <w:sz w:val="22"/>
          <w:szCs w:val="22"/>
        </w:rPr>
        <w:t xml:space="preserve">иную </w:t>
      </w:r>
      <w:r w:rsidR="00CB0A94" w:rsidRPr="00F4480D">
        <w:rPr>
          <w:sz w:val="22"/>
          <w:szCs w:val="22"/>
        </w:rPr>
        <w:t>документацию</w:t>
      </w:r>
      <w:r w:rsidR="00322A2F" w:rsidRPr="00F4480D">
        <w:rPr>
          <w:sz w:val="22"/>
          <w:szCs w:val="22"/>
        </w:rPr>
        <w:t xml:space="preserve"> на Имущество</w:t>
      </w:r>
      <w:r w:rsidR="0054197A" w:rsidRPr="00F4480D">
        <w:rPr>
          <w:sz w:val="22"/>
          <w:szCs w:val="22"/>
        </w:rPr>
        <w:t>.</w:t>
      </w:r>
      <w:r w:rsidR="009E00D6" w:rsidRPr="00F4480D">
        <w:rPr>
          <w:color w:val="000000" w:themeColor="text1"/>
          <w:sz w:val="22"/>
          <w:szCs w:val="22"/>
        </w:rPr>
        <w:t xml:space="preserve"> </w:t>
      </w:r>
    </w:p>
    <w:p w:rsidR="002356A5" w:rsidRPr="00F4480D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4.2. Произвести оплату цены Договора в порядке и сроки, установленные в п. 2.2 настоящего Договора.</w:t>
      </w:r>
    </w:p>
    <w:p w:rsidR="002356A5" w:rsidRPr="00F4480D" w:rsidRDefault="002356A5" w:rsidP="00581EE4">
      <w:pPr>
        <w:tabs>
          <w:tab w:val="left" w:pos="851"/>
        </w:tabs>
        <w:spacing w:line="0" w:lineRule="atLeast"/>
        <w:ind w:firstLine="709"/>
        <w:jc w:val="both"/>
        <w:rPr>
          <w:sz w:val="22"/>
          <w:szCs w:val="22"/>
        </w:rPr>
      </w:pPr>
    </w:p>
    <w:p w:rsidR="002356A5" w:rsidRPr="00F4480D" w:rsidRDefault="002356A5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F4480D">
        <w:rPr>
          <w:b/>
          <w:sz w:val="22"/>
          <w:szCs w:val="22"/>
        </w:rPr>
        <w:t>ОТВЕТСТВЕННОСТЬ СТОРОН</w:t>
      </w:r>
    </w:p>
    <w:p w:rsidR="002356A5" w:rsidRPr="00F4480D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5.1. Стороны по Договору несут ответственность в соответствии с действующим законодательством РФ и Договором.</w:t>
      </w:r>
    </w:p>
    <w:p w:rsidR="002356A5" w:rsidRPr="00F4480D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5.2. В случае нарушения Продавцом обязательств, предусмотренных пункт</w:t>
      </w:r>
      <w:r w:rsidR="00F47B99" w:rsidRPr="00F4480D">
        <w:rPr>
          <w:sz w:val="22"/>
          <w:szCs w:val="22"/>
        </w:rPr>
        <w:t>ами</w:t>
      </w:r>
      <w:r w:rsidRPr="00F4480D">
        <w:rPr>
          <w:sz w:val="22"/>
          <w:szCs w:val="22"/>
        </w:rPr>
        <w:t xml:space="preserve"> 3.1</w:t>
      </w:r>
      <w:r w:rsidR="00F47B99" w:rsidRPr="00F4480D">
        <w:rPr>
          <w:sz w:val="22"/>
          <w:szCs w:val="22"/>
        </w:rPr>
        <w:t xml:space="preserve">, </w:t>
      </w:r>
      <w:r w:rsidR="00101E84" w:rsidRPr="00F4480D">
        <w:rPr>
          <w:sz w:val="22"/>
          <w:szCs w:val="22"/>
        </w:rPr>
        <w:t>3.2</w:t>
      </w:r>
      <w:r w:rsidR="008F0E71" w:rsidRPr="00F4480D">
        <w:rPr>
          <w:sz w:val="22"/>
          <w:szCs w:val="22"/>
        </w:rPr>
        <w:t xml:space="preserve"> </w:t>
      </w:r>
      <w:r w:rsidR="00CB0A94" w:rsidRPr="00F4480D">
        <w:rPr>
          <w:sz w:val="22"/>
          <w:szCs w:val="22"/>
        </w:rPr>
        <w:t>настоящего Договора</w:t>
      </w:r>
      <w:r w:rsidRPr="00F4480D">
        <w:rPr>
          <w:sz w:val="22"/>
          <w:szCs w:val="22"/>
        </w:rPr>
        <w:t xml:space="preserve"> Покупатель вправе потребовать от Продавца уплаты неустойки в размере 0,05 % от цены Договора за каждый день просрочки.</w:t>
      </w:r>
    </w:p>
    <w:p w:rsidR="002356A5" w:rsidRPr="00F4480D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 xml:space="preserve">5.3. В случае нарушения обязательств, предусмотренных пунктами 4.1, 4.2 </w:t>
      </w:r>
      <w:r w:rsidR="00CB0A94" w:rsidRPr="00F4480D">
        <w:rPr>
          <w:sz w:val="22"/>
          <w:szCs w:val="22"/>
        </w:rPr>
        <w:t xml:space="preserve">настоящего </w:t>
      </w:r>
      <w:r w:rsidRPr="00F4480D">
        <w:rPr>
          <w:sz w:val="22"/>
          <w:szCs w:val="22"/>
        </w:rPr>
        <w:t>Договора, Продавец вправе потребовать от Покупателя уплаты неустойки в размере 0,05% от цены Договора за каждый день просрочки</w:t>
      </w:r>
      <w:r w:rsidR="00CE2421" w:rsidRPr="00F4480D">
        <w:rPr>
          <w:sz w:val="22"/>
          <w:szCs w:val="22"/>
        </w:rPr>
        <w:t>, но всего не более 20% от цены Договора.</w:t>
      </w:r>
    </w:p>
    <w:p w:rsidR="002356A5" w:rsidRPr="00F4480D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5.4. Уплата неустойки не освобождает Стороны от исполнения принятых на себя обязательств в соответствии с Договором.</w:t>
      </w:r>
    </w:p>
    <w:p w:rsidR="00976825" w:rsidRPr="00F4480D" w:rsidRDefault="0097682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 xml:space="preserve">5.5. В случае </w:t>
      </w:r>
      <w:r w:rsidR="008F0E71" w:rsidRPr="00F4480D">
        <w:rPr>
          <w:sz w:val="22"/>
          <w:szCs w:val="22"/>
        </w:rPr>
        <w:t>неисполнения</w:t>
      </w:r>
      <w:r w:rsidRPr="00F4480D">
        <w:rPr>
          <w:sz w:val="22"/>
          <w:szCs w:val="22"/>
        </w:rPr>
        <w:t xml:space="preserve"> Продавцом обязательств, </w:t>
      </w:r>
      <w:r w:rsidR="008F0E71" w:rsidRPr="00F4480D">
        <w:rPr>
          <w:sz w:val="22"/>
          <w:szCs w:val="22"/>
        </w:rPr>
        <w:t xml:space="preserve">предусмотренных </w:t>
      </w:r>
      <w:r w:rsidR="00EF4D23" w:rsidRPr="00F4480D">
        <w:rPr>
          <w:sz w:val="22"/>
          <w:szCs w:val="22"/>
        </w:rPr>
        <w:t>п.</w:t>
      </w:r>
      <w:r w:rsidR="00F90F65" w:rsidRPr="00F4480D">
        <w:rPr>
          <w:sz w:val="22"/>
          <w:szCs w:val="22"/>
        </w:rPr>
        <w:t xml:space="preserve"> </w:t>
      </w:r>
      <w:r w:rsidR="008F0E71" w:rsidRPr="00F4480D">
        <w:rPr>
          <w:sz w:val="22"/>
          <w:szCs w:val="22"/>
        </w:rPr>
        <w:t>3.3</w:t>
      </w:r>
      <w:r w:rsidR="00EF4D23" w:rsidRPr="00F4480D">
        <w:rPr>
          <w:sz w:val="22"/>
          <w:szCs w:val="22"/>
        </w:rPr>
        <w:t xml:space="preserve"> </w:t>
      </w:r>
      <w:r w:rsidR="008F0E71" w:rsidRPr="00F4480D">
        <w:rPr>
          <w:sz w:val="22"/>
          <w:szCs w:val="22"/>
        </w:rPr>
        <w:t>настоящего Договора, Покупатель вправе потребовать от Продавца уплаты штрафа в размере цены Имущества, указанной в п.2.1 настоящего Договора</w:t>
      </w:r>
      <w:r w:rsidR="009E00D6" w:rsidRPr="00F4480D">
        <w:rPr>
          <w:sz w:val="22"/>
          <w:szCs w:val="22"/>
        </w:rPr>
        <w:t>.</w:t>
      </w:r>
    </w:p>
    <w:p w:rsidR="00BF1DA3" w:rsidRPr="00F4480D" w:rsidRDefault="00BF1DA3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5.</w:t>
      </w:r>
      <w:r w:rsidR="0054197A" w:rsidRPr="00F4480D">
        <w:rPr>
          <w:sz w:val="22"/>
          <w:szCs w:val="22"/>
        </w:rPr>
        <w:t>6</w:t>
      </w:r>
      <w:r w:rsidRPr="00F4480D">
        <w:rPr>
          <w:sz w:val="22"/>
          <w:szCs w:val="22"/>
        </w:rPr>
        <w:t>. Сторона освобождается от уплаты неустойки</w:t>
      </w:r>
      <w:r w:rsidR="00976825" w:rsidRPr="00F4480D">
        <w:rPr>
          <w:sz w:val="22"/>
          <w:szCs w:val="22"/>
        </w:rPr>
        <w:t xml:space="preserve"> (штрафа)</w:t>
      </w:r>
      <w:r w:rsidRPr="00F4480D">
        <w:rPr>
          <w:sz w:val="22"/>
          <w:szCs w:val="22"/>
        </w:rPr>
        <w:t>, если докажет, что неисполнение или ненадлежащее исполнение обязательства, предусмотренного Дог</w:t>
      </w:r>
      <w:r w:rsidR="00976825" w:rsidRPr="00F4480D">
        <w:rPr>
          <w:sz w:val="22"/>
          <w:szCs w:val="22"/>
        </w:rPr>
        <w:t>ово</w:t>
      </w:r>
      <w:r w:rsidRPr="00F4480D">
        <w:rPr>
          <w:sz w:val="22"/>
          <w:szCs w:val="22"/>
        </w:rPr>
        <w:t>ром, произошло вследствие непреодолимой силы или по вине другой Стороны.</w:t>
      </w:r>
    </w:p>
    <w:p w:rsidR="002356A5" w:rsidRPr="00F4480D" w:rsidRDefault="003A21CE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5.</w:t>
      </w:r>
      <w:r w:rsidR="0054197A" w:rsidRPr="00F4480D">
        <w:rPr>
          <w:sz w:val="22"/>
          <w:szCs w:val="22"/>
        </w:rPr>
        <w:t>7</w:t>
      </w:r>
      <w:r w:rsidRPr="00F4480D">
        <w:rPr>
          <w:sz w:val="22"/>
          <w:szCs w:val="22"/>
        </w:rPr>
        <w:t xml:space="preserve">. </w:t>
      </w:r>
      <w:r w:rsidR="002356A5" w:rsidRPr="00F4480D">
        <w:rPr>
          <w:sz w:val="22"/>
          <w:szCs w:val="22"/>
        </w:rPr>
        <w:t xml:space="preserve">Убытки Продавца подлежат возмещению при наличии вины Покупателя в размере реального ущерба в части, не покрытой неустойкой. </w:t>
      </w:r>
    </w:p>
    <w:p w:rsidR="002356A5" w:rsidRPr="00F4480D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ab/>
      </w:r>
      <w:r w:rsidRPr="00F4480D">
        <w:rPr>
          <w:sz w:val="22"/>
          <w:szCs w:val="22"/>
        </w:rPr>
        <w:tab/>
      </w:r>
    </w:p>
    <w:p w:rsidR="002356A5" w:rsidRPr="00F4480D" w:rsidRDefault="002356A5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F4480D">
        <w:rPr>
          <w:b/>
          <w:sz w:val="22"/>
          <w:szCs w:val="22"/>
        </w:rPr>
        <w:t>ОБСТОЯТЕЛЬСТВА НЕПРЕОДОЛИМОЙ СИЛЫ</w:t>
      </w:r>
    </w:p>
    <w:p w:rsidR="002356A5" w:rsidRPr="00F4480D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6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</w:t>
      </w:r>
      <w:r w:rsidR="0026156B" w:rsidRPr="00F4480D">
        <w:rPr>
          <w:sz w:val="22"/>
          <w:szCs w:val="22"/>
        </w:rPr>
        <w:t>,</w:t>
      </w:r>
      <w:r w:rsidRPr="00F4480D">
        <w:rPr>
          <w:sz w:val="22"/>
          <w:szCs w:val="22"/>
        </w:rPr>
        <w:t xml:space="preserve"> если эти обстоятельства непосредственно повлияли на исполнение Сторонами настоящего Договора.</w:t>
      </w:r>
    </w:p>
    <w:p w:rsidR="002356A5" w:rsidRPr="00F4480D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6.2. 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2356A5" w:rsidRPr="00F4480D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6.3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дней с момента наступления вышеуказанных обстоятельств.</w:t>
      </w:r>
    </w:p>
    <w:p w:rsidR="002356A5" w:rsidRPr="00F4480D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6.4. Наступление обстоятельств непреодолимой силы подтверждается справкой соответствующих органов государственной власти и управления.</w:t>
      </w:r>
    </w:p>
    <w:p w:rsidR="002356A5" w:rsidRPr="00F4480D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lastRenderedPageBreak/>
        <w:t>6.5. 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без возмещения убытков другой Стороне.</w:t>
      </w:r>
    </w:p>
    <w:p w:rsidR="00405C25" w:rsidRPr="00F4480D" w:rsidRDefault="00405C2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6.6. Обязанность доказать наличие обстоятельств непреодолимой силы лежит на Стороне Договора, не выполнившей свои обязательства по Договору</w:t>
      </w:r>
    </w:p>
    <w:p w:rsidR="00DB6B90" w:rsidRPr="00F4480D" w:rsidRDefault="00DB6B90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6.</w:t>
      </w:r>
      <w:r w:rsidR="00405C25" w:rsidRPr="00F4480D">
        <w:rPr>
          <w:sz w:val="22"/>
          <w:szCs w:val="22"/>
        </w:rPr>
        <w:t>7</w:t>
      </w:r>
      <w:r w:rsidRPr="00F4480D">
        <w:rPr>
          <w:sz w:val="22"/>
          <w:szCs w:val="22"/>
        </w:rPr>
        <w:t xml:space="preserve">. Покупатель не несет ответственности за расчеты с Продавцом по реквизитам Продавца указанным в </w:t>
      </w:r>
      <w:r w:rsidR="009049DB" w:rsidRPr="00F4480D">
        <w:rPr>
          <w:sz w:val="22"/>
          <w:szCs w:val="22"/>
        </w:rPr>
        <w:t>разделе</w:t>
      </w:r>
      <w:r w:rsidRPr="00F4480D">
        <w:rPr>
          <w:sz w:val="22"/>
          <w:szCs w:val="22"/>
        </w:rPr>
        <w:t xml:space="preserve"> настоящего Договора, если последний своевременно не уведомил Покупателя об их изменении.</w:t>
      </w:r>
    </w:p>
    <w:p w:rsidR="002356A5" w:rsidRPr="00F4480D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</w:p>
    <w:p w:rsidR="00900DCC" w:rsidRPr="00F4480D" w:rsidRDefault="00C83A80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F4480D">
        <w:rPr>
          <w:b/>
          <w:sz w:val="22"/>
          <w:szCs w:val="22"/>
        </w:rPr>
        <w:t>АНТИКОРРУПЦИОННАЯ ОГОВОРКА</w:t>
      </w:r>
    </w:p>
    <w:p w:rsidR="00C83A80" w:rsidRPr="00F4480D" w:rsidRDefault="00C83A80" w:rsidP="00C83A80">
      <w:pPr>
        <w:pStyle w:val="a3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C83A80" w:rsidRPr="00F4480D" w:rsidRDefault="00C83A80" w:rsidP="00C83A80">
      <w:pPr>
        <w:ind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C83A80" w:rsidRPr="00F4480D" w:rsidRDefault="00C83A80" w:rsidP="00C83A80">
      <w:pPr>
        <w:pStyle w:val="a3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В случае возникновения у стороны подозрений, что произошло или может произойти нарушение п. 7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ы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:rsidR="00C83A80" w:rsidRPr="00F4480D" w:rsidRDefault="00C83A80" w:rsidP="00C83A80">
      <w:pPr>
        <w:pStyle w:val="a3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 w:rsidRPr="00F4480D">
        <w:rPr>
          <w:sz w:val="22"/>
          <w:szCs w:val="22"/>
        </w:rPr>
        <w:t>Исполнение обязательств по Договору приостанавливается с момента направления стороной уведомления, указанного в п. 7.2 Договора, до момента получения ею ответа.</w:t>
      </w:r>
    </w:p>
    <w:p w:rsidR="00C83A80" w:rsidRPr="00F4480D" w:rsidRDefault="00C83A80" w:rsidP="00C83A80">
      <w:pPr>
        <w:suppressLineNumbers/>
        <w:spacing w:line="0" w:lineRule="atLeast"/>
        <w:ind w:firstLine="709"/>
        <w:contextualSpacing/>
        <w:jc w:val="both"/>
        <w:rPr>
          <w:sz w:val="22"/>
          <w:szCs w:val="22"/>
        </w:rPr>
      </w:pPr>
      <w:r w:rsidRPr="00F4480D">
        <w:rPr>
          <w:sz w:val="22"/>
          <w:szCs w:val="22"/>
        </w:rPr>
        <w:t>Если подтвердилось нарушение другой стороной обязательств, указанных в п. 7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:rsidR="00C83A80" w:rsidRPr="00F4480D" w:rsidRDefault="00C83A80" w:rsidP="00C83A80">
      <w:pPr>
        <w:suppressLineNumbers/>
        <w:spacing w:line="0" w:lineRule="atLeast"/>
        <w:ind w:left="709"/>
        <w:contextualSpacing/>
        <w:rPr>
          <w:b/>
          <w:sz w:val="22"/>
          <w:szCs w:val="22"/>
        </w:rPr>
      </w:pPr>
    </w:p>
    <w:p w:rsidR="002356A5" w:rsidRPr="00F4480D" w:rsidRDefault="002356A5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F4480D">
        <w:rPr>
          <w:b/>
          <w:sz w:val="22"/>
          <w:szCs w:val="22"/>
        </w:rPr>
        <w:t>ПРОЧИЕ УСЛОВИЯ</w:t>
      </w:r>
    </w:p>
    <w:p w:rsidR="002356A5" w:rsidRPr="00F4480D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F4480D">
        <w:rPr>
          <w:sz w:val="22"/>
          <w:szCs w:val="22"/>
        </w:rPr>
        <w:t xml:space="preserve">Настоящий Договор вступает в силу </w:t>
      </w:r>
      <w:r w:rsidR="00C3759E" w:rsidRPr="00F4480D">
        <w:rPr>
          <w:sz w:val="22"/>
          <w:szCs w:val="22"/>
        </w:rPr>
        <w:t xml:space="preserve">с даты его подписания </w:t>
      </w:r>
      <w:r w:rsidR="003A3634" w:rsidRPr="00F4480D">
        <w:rPr>
          <w:sz w:val="22"/>
          <w:szCs w:val="22"/>
        </w:rPr>
        <w:t xml:space="preserve">обеими </w:t>
      </w:r>
      <w:r w:rsidR="00C3759E" w:rsidRPr="00F4480D">
        <w:rPr>
          <w:sz w:val="22"/>
          <w:szCs w:val="22"/>
        </w:rPr>
        <w:t>Сторонами и действует до полного исполнения Сторонами своих обязательств</w:t>
      </w:r>
      <w:r w:rsidR="004827BB" w:rsidRPr="00F4480D">
        <w:rPr>
          <w:sz w:val="22"/>
          <w:szCs w:val="22"/>
        </w:rPr>
        <w:t xml:space="preserve"> либо расторжения Договора</w:t>
      </w:r>
      <w:r w:rsidR="00C3759E" w:rsidRPr="00F4480D">
        <w:rPr>
          <w:sz w:val="22"/>
          <w:szCs w:val="22"/>
        </w:rPr>
        <w:t>.</w:t>
      </w:r>
      <w:r w:rsidRPr="00F4480D">
        <w:rPr>
          <w:sz w:val="22"/>
          <w:szCs w:val="22"/>
        </w:rPr>
        <w:t xml:space="preserve"> </w:t>
      </w:r>
    </w:p>
    <w:p w:rsidR="002356A5" w:rsidRPr="00F4480D" w:rsidRDefault="0054197A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F4480D">
        <w:rPr>
          <w:sz w:val="22"/>
          <w:szCs w:val="22"/>
        </w:rPr>
        <w:t>Право собственности, а также р</w:t>
      </w:r>
      <w:r w:rsidR="008A5808" w:rsidRPr="00F4480D">
        <w:rPr>
          <w:sz w:val="22"/>
          <w:szCs w:val="22"/>
        </w:rPr>
        <w:t>иск случайной гибели или случайного повреждения Имущества переходит к Покупателю с даты подписания Акта приема-передачи.</w:t>
      </w:r>
    </w:p>
    <w:p w:rsidR="002356A5" w:rsidRPr="00F4480D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F4480D">
        <w:rPr>
          <w:sz w:val="22"/>
          <w:szCs w:val="22"/>
        </w:rPr>
        <w:t xml:space="preserve">Любые изменения и дополнения к Договору считаются действительными в случае </w:t>
      </w:r>
      <w:r w:rsidRPr="00F4480D">
        <w:rPr>
          <w:color w:val="000000" w:themeColor="text1"/>
          <w:sz w:val="22"/>
          <w:szCs w:val="22"/>
        </w:rPr>
        <w:t>совершения их в письменной форме</w:t>
      </w:r>
      <w:r w:rsidR="0073088F" w:rsidRPr="00F4480D">
        <w:rPr>
          <w:color w:val="000000" w:themeColor="text1"/>
          <w:sz w:val="22"/>
          <w:szCs w:val="22"/>
        </w:rPr>
        <w:t>,</w:t>
      </w:r>
      <w:r w:rsidRPr="00F4480D">
        <w:rPr>
          <w:color w:val="000000" w:themeColor="text1"/>
          <w:sz w:val="22"/>
          <w:szCs w:val="22"/>
        </w:rPr>
        <w:t xml:space="preserve"> и если они подписаны Продавцом и Покупателем.</w:t>
      </w:r>
    </w:p>
    <w:p w:rsidR="002356A5" w:rsidRPr="00F4480D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F4480D">
        <w:rPr>
          <w:color w:val="000000" w:themeColor="text1"/>
          <w:sz w:val="22"/>
          <w:szCs w:val="22"/>
        </w:rPr>
        <w:t>Все отношения Сторон, не оговоренные Договором, определяются в соответствии с действующим законодательством РФ.</w:t>
      </w:r>
    </w:p>
    <w:p w:rsidR="00D0090D" w:rsidRPr="00F4480D" w:rsidRDefault="00D0090D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F4480D">
        <w:rPr>
          <w:color w:val="000000" w:themeColor="text1"/>
          <w:sz w:val="22"/>
          <w:szCs w:val="22"/>
        </w:rPr>
        <w:t>Договор может быть расторгнут по соглашению Сторон, в судебном порядке в соответствии с действующим законодательством</w:t>
      </w:r>
      <w:r w:rsidR="002E141F" w:rsidRPr="00F4480D">
        <w:rPr>
          <w:color w:val="000000" w:themeColor="text1"/>
          <w:sz w:val="22"/>
          <w:szCs w:val="22"/>
        </w:rPr>
        <w:t xml:space="preserve"> РФ</w:t>
      </w:r>
      <w:r w:rsidRPr="00F4480D">
        <w:rPr>
          <w:color w:val="000000" w:themeColor="text1"/>
          <w:sz w:val="22"/>
          <w:szCs w:val="22"/>
        </w:rPr>
        <w:t>, а также во внесудебном одностороннем порядке в соответствии с настоящим Дог</w:t>
      </w:r>
      <w:r w:rsidR="00E16B94" w:rsidRPr="00F4480D">
        <w:rPr>
          <w:color w:val="000000" w:themeColor="text1"/>
          <w:sz w:val="22"/>
          <w:szCs w:val="22"/>
        </w:rPr>
        <w:t>о</w:t>
      </w:r>
      <w:r w:rsidRPr="00F4480D">
        <w:rPr>
          <w:color w:val="000000" w:themeColor="text1"/>
          <w:sz w:val="22"/>
          <w:szCs w:val="22"/>
        </w:rPr>
        <w:t>в</w:t>
      </w:r>
      <w:r w:rsidR="00E16B94" w:rsidRPr="00F4480D">
        <w:rPr>
          <w:color w:val="000000" w:themeColor="text1"/>
          <w:sz w:val="22"/>
          <w:szCs w:val="22"/>
        </w:rPr>
        <w:t>о</w:t>
      </w:r>
      <w:r w:rsidRPr="00F4480D">
        <w:rPr>
          <w:color w:val="000000" w:themeColor="text1"/>
          <w:sz w:val="22"/>
          <w:szCs w:val="22"/>
        </w:rPr>
        <w:t>ром.</w:t>
      </w:r>
    </w:p>
    <w:p w:rsidR="00E16B94" w:rsidRPr="00F4480D" w:rsidRDefault="00E16B94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F4480D">
        <w:rPr>
          <w:color w:val="000000" w:themeColor="text1"/>
          <w:sz w:val="22"/>
          <w:szCs w:val="22"/>
        </w:rPr>
        <w:t>Покупатель вправе в одностороннем внесудебном порядке отказаться от исполнения Договора:</w:t>
      </w:r>
    </w:p>
    <w:p w:rsidR="00E16B94" w:rsidRPr="00F4480D" w:rsidRDefault="00E16B94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F4480D">
        <w:rPr>
          <w:color w:val="000000" w:themeColor="text1"/>
          <w:sz w:val="22"/>
          <w:szCs w:val="22"/>
        </w:rPr>
        <w:t xml:space="preserve">- в любой момент до передачи Имущества Покупателю по Акту приема-передачи </w:t>
      </w:r>
      <w:r w:rsidRPr="00F4480D">
        <w:rPr>
          <w:color w:val="000000" w:themeColor="text1"/>
          <w:sz w:val="22"/>
          <w:szCs w:val="22"/>
          <w:lang w:eastAsia="en-US"/>
        </w:rPr>
        <w:t>без применения к нему каких-либо мер ответственности и последствий, предусмотренных настоящим Договором и нормами действующего законодательства РФ:</w:t>
      </w:r>
    </w:p>
    <w:p w:rsidR="00405C25" w:rsidRPr="00F4480D" w:rsidRDefault="008A5808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F4480D">
        <w:rPr>
          <w:color w:val="000000" w:themeColor="text1"/>
          <w:sz w:val="22"/>
          <w:szCs w:val="22"/>
        </w:rPr>
        <w:t xml:space="preserve">- </w:t>
      </w:r>
      <w:r w:rsidR="00E16B94" w:rsidRPr="00F4480D">
        <w:rPr>
          <w:color w:val="000000" w:themeColor="text1"/>
          <w:sz w:val="22"/>
          <w:szCs w:val="22"/>
        </w:rPr>
        <w:t>в случае неисполнения Продавцом обязательств, предусмотренных п. 3.1</w:t>
      </w:r>
      <w:r w:rsidR="00DB6B90" w:rsidRPr="00F4480D">
        <w:rPr>
          <w:color w:val="000000" w:themeColor="text1"/>
          <w:sz w:val="22"/>
          <w:szCs w:val="22"/>
        </w:rPr>
        <w:t>, 3.2</w:t>
      </w:r>
      <w:r w:rsidR="00E16B94" w:rsidRPr="00F4480D">
        <w:rPr>
          <w:color w:val="000000" w:themeColor="text1"/>
          <w:sz w:val="22"/>
          <w:szCs w:val="22"/>
        </w:rPr>
        <w:t xml:space="preserve"> настоящего Договора</w:t>
      </w:r>
      <w:r w:rsidR="00405C25" w:rsidRPr="00F4480D">
        <w:rPr>
          <w:sz w:val="22"/>
          <w:szCs w:val="22"/>
        </w:rPr>
        <w:t xml:space="preserve"> </w:t>
      </w:r>
      <w:r w:rsidR="00405C25" w:rsidRPr="00F4480D">
        <w:rPr>
          <w:color w:val="000000" w:themeColor="text1"/>
          <w:sz w:val="22"/>
          <w:szCs w:val="22"/>
        </w:rPr>
        <w:t>(пункт 1 статьи 463, абзац второй статьи 464 ГК РФ);</w:t>
      </w:r>
    </w:p>
    <w:p w:rsidR="008A5808" w:rsidRPr="00F4480D" w:rsidRDefault="00405C25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F4480D">
        <w:rPr>
          <w:color w:val="000000" w:themeColor="text1"/>
          <w:sz w:val="22"/>
          <w:szCs w:val="22"/>
        </w:rPr>
        <w:t>- существенное нарушение Продавцом требований к передаваемо</w:t>
      </w:r>
      <w:r w:rsidR="0073088F" w:rsidRPr="00F4480D">
        <w:rPr>
          <w:color w:val="000000" w:themeColor="text1"/>
          <w:sz w:val="22"/>
          <w:szCs w:val="22"/>
        </w:rPr>
        <w:t>му</w:t>
      </w:r>
      <w:r w:rsidRPr="00F4480D">
        <w:rPr>
          <w:color w:val="000000" w:themeColor="text1"/>
          <w:sz w:val="22"/>
          <w:szCs w:val="22"/>
        </w:rPr>
        <w:t xml:space="preserve"> имуществ</w:t>
      </w:r>
      <w:r w:rsidR="0073088F" w:rsidRPr="00F4480D">
        <w:rPr>
          <w:color w:val="000000" w:themeColor="text1"/>
          <w:sz w:val="22"/>
          <w:szCs w:val="22"/>
        </w:rPr>
        <w:t>у</w:t>
      </w:r>
      <w:r w:rsidRPr="00F4480D">
        <w:rPr>
          <w:color w:val="000000" w:themeColor="text1"/>
          <w:sz w:val="22"/>
          <w:szCs w:val="22"/>
        </w:rPr>
        <w:t>, а именно обнаружение Покупателе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.</w:t>
      </w:r>
    </w:p>
    <w:p w:rsidR="00405C25" w:rsidRPr="00F4480D" w:rsidRDefault="00405C25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F4480D">
        <w:rPr>
          <w:color w:val="000000" w:themeColor="text1"/>
          <w:sz w:val="22"/>
          <w:szCs w:val="22"/>
        </w:rPr>
        <w:lastRenderedPageBreak/>
        <w:t>Уведомление направляется Продавцу по почте заказным письмом с уведомлением о вручении по адресу Продавца, указанному в настоящем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купателем подтверждения о его вручении Продавцу. Выполнение Покупателем требований настоящего пункта считается надлежащим уведомлением Продавца об одностороннем отказе от исполнения настоящего Договора. Датой такого надлежащего уведомления признается дата получения Покупателем подтверждения о вручении Продавцу указанного уведомления либо дата получения Покупателем информации об отсутствии Продавца по его адресу, указанному в настоящем Договоре.</w:t>
      </w:r>
    </w:p>
    <w:p w:rsidR="008A5808" w:rsidRPr="00F4480D" w:rsidRDefault="008A5808" w:rsidP="00581EE4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 w:val="22"/>
          <w:szCs w:val="22"/>
          <w:lang w:eastAsia="en-US"/>
        </w:rPr>
      </w:pPr>
      <w:r w:rsidRPr="00F4480D">
        <w:rPr>
          <w:color w:val="000000" w:themeColor="text1"/>
          <w:sz w:val="22"/>
          <w:szCs w:val="22"/>
          <w:lang w:eastAsia="en-US"/>
        </w:rPr>
        <w:t xml:space="preserve">Договор считается расторгнутым в срок, указанный в уведомлении, но не ранее, чем по истечении 7 (семи) рабочих дней с даты направления уведомления в адрес Продавца. </w:t>
      </w:r>
    </w:p>
    <w:p w:rsidR="002356A5" w:rsidRPr="00F4480D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F4480D">
        <w:rPr>
          <w:color w:val="000000" w:themeColor="text1"/>
          <w:sz w:val="22"/>
          <w:szCs w:val="22"/>
        </w:rPr>
        <w:t>Все споры и разногласия, которые могут возникнуть из Договора или в связи с ним, подлежат рассмотрению в соответствии с действующим законодательством в суде по месту нахождения Покупателя с обязательным соблюдением претензионного порядка, срок ответа на претензию – 14 (четырнадцать) календарных дней с даты её получения.</w:t>
      </w:r>
    </w:p>
    <w:p w:rsidR="00766B12" w:rsidRPr="00F4480D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F4480D">
        <w:rPr>
          <w:color w:val="000000" w:themeColor="text1"/>
          <w:sz w:val="22"/>
          <w:szCs w:val="22"/>
        </w:rPr>
        <w:t xml:space="preserve">После подписания Договора все предыдущие переговоры и соглашения (письменные или устные), </w:t>
      </w:r>
      <w:r w:rsidRPr="00F4480D">
        <w:rPr>
          <w:sz w:val="22"/>
          <w:szCs w:val="22"/>
        </w:rPr>
        <w:t xml:space="preserve">а также деловая переписка по предмету Договора теряют силу и считаются недействительными. </w:t>
      </w:r>
    </w:p>
    <w:p w:rsidR="002356A5" w:rsidRPr="00F4480D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F4480D">
        <w:rPr>
          <w:sz w:val="22"/>
          <w:szCs w:val="22"/>
        </w:rPr>
        <w:t xml:space="preserve">Договор составлен и подписан в </w:t>
      </w:r>
      <w:r w:rsidR="0054197A" w:rsidRPr="00F4480D">
        <w:rPr>
          <w:sz w:val="22"/>
          <w:szCs w:val="22"/>
        </w:rPr>
        <w:t>2</w:t>
      </w:r>
      <w:r w:rsidR="002E141F" w:rsidRPr="00F4480D">
        <w:rPr>
          <w:sz w:val="22"/>
          <w:szCs w:val="22"/>
        </w:rPr>
        <w:t xml:space="preserve"> (</w:t>
      </w:r>
      <w:r w:rsidR="00EF4D23" w:rsidRPr="00F4480D">
        <w:rPr>
          <w:sz w:val="22"/>
          <w:szCs w:val="22"/>
        </w:rPr>
        <w:t>дву</w:t>
      </w:r>
      <w:r w:rsidRPr="00F4480D">
        <w:rPr>
          <w:sz w:val="22"/>
          <w:szCs w:val="22"/>
        </w:rPr>
        <w:t>х</w:t>
      </w:r>
      <w:r w:rsidR="002E141F" w:rsidRPr="00F4480D">
        <w:rPr>
          <w:sz w:val="22"/>
          <w:szCs w:val="22"/>
        </w:rPr>
        <w:t>)</w:t>
      </w:r>
      <w:r w:rsidRPr="00F4480D">
        <w:rPr>
          <w:sz w:val="22"/>
          <w:szCs w:val="22"/>
        </w:rPr>
        <w:t xml:space="preserve"> экземплярах, имеющих равную юридическую силу, которые хранятся по одному экземпляру у Продавца и Покупателя</w:t>
      </w:r>
      <w:r w:rsidR="0054197A" w:rsidRPr="00F4480D">
        <w:rPr>
          <w:sz w:val="22"/>
          <w:szCs w:val="22"/>
        </w:rPr>
        <w:t>.</w:t>
      </w:r>
      <w:r w:rsidRPr="00F4480D">
        <w:rPr>
          <w:sz w:val="22"/>
          <w:szCs w:val="22"/>
        </w:rPr>
        <w:t xml:space="preserve"> </w:t>
      </w:r>
    </w:p>
    <w:p w:rsidR="002356A5" w:rsidRPr="00F4480D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F4480D">
        <w:rPr>
          <w:sz w:val="22"/>
          <w:szCs w:val="22"/>
        </w:rPr>
        <w:t>Уступка прав по Договору возможна только по письменному соглашению Сторон.</w:t>
      </w:r>
    </w:p>
    <w:p w:rsidR="009049DB" w:rsidRPr="00F4480D" w:rsidRDefault="009049DB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F4480D">
        <w:rPr>
          <w:sz w:val="22"/>
          <w:szCs w:val="22"/>
        </w:rPr>
        <w:t xml:space="preserve">В случае изменения наименования, адреса места нахождения или банковских реквизитов Стороны, она письменно извещает об этом другую Сторону в течение 5 </w:t>
      </w:r>
      <w:r w:rsidR="0019087F" w:rsidRPr="00F4480D">
        <w:rPr>
          <w:sz w:val="22"/>
          <w:szCs w:val="22"/>
        </w:rPr>
        <w:t xml:space="preserve">(пяти) </w:t>
      </w:r>
      <w:r w:rsidRPr="00F4480D">
        <w:rPr>
          <w:sz w:val="22"/>
          <w:szCs w:val="22"/>
        </w:rPr>
        <w:t>рабочих дней с даты такого изменения.</w:t>
      </w:r>
    </w:p>
    <w:p w:rsidR="002356A5" w:rsidRPr="00F4480D" w:rsidRDefault="002356A5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F4480D">
        <w:rPr>
          <w:b/>
          <w:sz w:val="22"/>
          <w:szCs w:val="22"/>
        </w:rPr>
        <w:t>ПРИЛОЖЕНИЯ</w:t>
      </w:r>
    </w:p>
    <w:p w:rsidR="002356A5" w:rsidRPr="00F4480D" w:rsidRDefault="00046FF5" w:rsidP="00581EE4">
      <w:pPr>
        <w:spacing w:line="0" w:lineRule="atLeas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4480D">
        <w:rPr>
          <w:rFonts w:eastAsiaTheme="minorHAnsi"/>
          <w:sz w:val="22"/>
          <w:szCs w:val="22"/>
          <w:lang w:eastAsia="en-US"/>
        </w:rPr>
        <w:t>9</w:t>
      </w:r>
      <w:r w:rsidR="002356A5" w:rsidRPr="00F4480D">
        <w:rPr>
          <w:rFonts w:eastAsiaTheme="minorHAnsi"/>
          <w:sz w:val="22"/>
          <w:szCs w:val="22"/>
          <w:lang w:eastAsia="en-US"/>
        </w:rPr>
        <w:t>.1.  Приложение № 1 «Перечень имущества, подлежащ</w:t>
      </w:r>
      <w:r w:rsidR="00DF1462" w:rsidRPr="00F4480D">
        <w:rPr>
          <w:rFonts w:eastAsiaTheme="minorHAnsi"/>
          <w:sz w:val="22"/>
          <w:szCs w:val="22"/>
          <w:lang w:eastAsia="en-US"/>
        </w:rPr>
        <w:t>его купле-</w:t>
      </w:r>
      <w:r w:rsidR="002356A5" w:rsidRPr="00F4480D">
        <w:rPr>
          <w:rFonts w:eastAsiaTheme="minorHAnsi"/>
          <w:sz w:val="22"/>
          <w:szCs w:val="22"/>
          <w:lang w:eastAsia="en-US"/>
        </w:rPr>
        <w:t>продаже».</w:t>
      </w:r>
    </w:p>
    <w:p w:rsidR="002356A5" w:rsidRPr="00F4480D" w:rsidRDefault="002356A5" w:rsidP="00581EE4">
      <w:pPr>
        <w:spacing w:line="0" w:lineRule="atLeast"/>
        <w:ind w:firstLine="709"/>
        <w:rPr>
          <w:rFonts w:eastAsiaTheme="minorHAnsi"/>
          <w:sz w:val="22"/>
          <w:szCs w:val="22"/>
          <w:lang w:eastAsia="en-US"/>
        </w:rPr>
      </w:pPr>
    </w:p>
    <w:p w:rsidR="002356A5" w:rsidRDefault="002356A5" w:rsidP="00581EE4">
      <w:pPr>
        <w:pStyle w:val="a3"/>
        <w:numPr>
          <w:ilvl w:val="0"/>
          <w:numId w:val="2"/>
        </w:numPr>
        <w:spacing w:line="0" w:lineRule="atLeast"/>
        <w:ind w:left="0" w:firstLine="709"/>
        <w:jc w:val="center"/>
        <w:rPr>
          <w:b/>
          <w:sz w:val="22"/>
          <w:szCs w:val="22"/>
        </w:rPr>
      </w:pPr>
      <w:r w:rsidRPr="00F4480D">
        <w:rPr>
          <w:b/>
          <w:sz w:val="22"/>
          <w:szCs w:val="22"/>
        </w:rPr>
        <w:t>РЕКВИЗИТЫ СТОРОН</w:t>
      </w:r>
    </w:p>
    <w:p w:rsidR="00F4480D" w:rsidRPr="00F4480D" w:rsidRDefault="00F4480D" w:rsidP="00F4480D">
      <w:pPr>
        <w:spacing w:line="0" w:lineRule="atLeast"/>
        <w:jc w:val="center"/>
        <w:rPr>
          <w:b/>
          <w:sz w:val="22"/>
          <w:szCs w:val="22"/>
        </w:rPr>
      </w:pPr>
    </w:p>
    <w:tbl>
      <w:tblPr>
        <w:tblW w:w="10479" w:type="dxa"/>
        <w:jc w:val="center"/>
        <w:tblLook w:val="0000" w:firstRow="0" w:lastRow="0" w:firstColumn="0" w:lastColumn="0" w:noHBand="0" w:noVBand="0"/>
      </w:tblPr>
      <w:tblGrid>
        <w:gridCol w:w="4531"/>
        <w:gridCol w:w="5948"/>
      </w:tblGrid>
      <w:tr w:rsidR="00123CBE" w:rsidRPr="002E59BC" w:rsidTr="00096CEF">
        <w:trPr>
          <w:trHeight w:val="9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РОДАВЕЦ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ОКУПАТЕЛЬ</w:t>
            </w:r>
          </w:p>
        </w:tc>
      </w:tr>
      <w:tr w:rsidR="00123CBE" w:rsidRPr="002E59BC" w:rsidTr="00096CEF">
        <w:trPr>
          <w:trHeight w:val="22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BE" w:rsidRPr="002E59BC" w:rsidRDefault="00123CBE" w:rsidP="00096CEF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3187A">
              <w:rPr>
                <w:rFonts w:eastAsiaTheme="minorHAnsi"/>
                <w:b/>
                <w:sz w:val="22"/>
                <w:szCs w:val="22"/>
                <w:lang w:eastAsia="en-US"/>
              </w:rPr>
              <w:t>ООО «Гарантъ»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BE" w:rsidRPr="002E59BC" w:rsidRDefault="00123CBE" w:rsidP="00096CEF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АО «ЛОЭСК»</w:t>
            </w:r>
          </w:p>
        </w:tc>
      </w:tr>
      <w:tr w:rsidR="00123CBE" w:rsidRPr="002E59BC" w:rsidTr="00096CE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 xml:space="preserve">Место нахождения: </w:t>
            </w:r>
            <w:r>
              <w:rPr>
                <w:color w:val="000000"/>
                <w:sz w:val="22"/>
                <w:szCs w:val="22"/>
              </w:rPr>
              <w:t>197110, г. Санкт-Петербург, пр. Чкаловский, д. 9/13</w:t>
            </w:r>
          </w:p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2E59BC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197110, г. Санкт-Петербург, пр-кт Чкаловский, д.9/1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 xml:space="preserve">Место нахождения: </w:t>
            </w:r>
            <w:r w:rsidRPr="002E59BC">
              <w:rPr>
                <w:color w:val="000000"/>
                <w:sz w:val="22"/>
                <w:szCs w:val="22"/>
              </w:rPr>
              <w:t>187342, Ленинградская область, г. Кировск, ул. Ладожская, д. 3А</w:t>
            </w:r>
          </w:p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2E59BC">
              <w:rPr>
                <w:color w:val="000000"/>
                <w:sz w:val="22"/>
                <w:szCs w:val="22"/>
              </w:rPr>
              <w:t>: 197110, г. Санкт-Петербург, Песочная набережная, д.42, лит. А</w:t>
            </w:r>
          </w:p>
        </w:tc>
      </w:tr>
      <w:tr w:rsidR="00123CBE" w:rsidRPr="002E59BC" w:rsidTr="00096CE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Реквизиты:</w:t>
            </w:r>
            <w:r w:rsidRPr="002E59BC">
              <w:rPr>
                <w:sz w:val="22"/>
                <w:szCs w:val="22"/>
              </w:rPr>
              <w:t xml:space="preserve"> </w:t>
            </w:r>
          </w:p>
          <w:p w:rsidR="00123CBE" w:rsidRPr="00EB0B2F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р/с 40702810301070020122</w:t>
            </w:r>
          </w:p>
          <w:p w:rsidR="00123CBE" w:rsidRPr="00EB0B2F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ПАО «Энергомашбанк» г. Санкт-Петербург</w:t>
            </w:r>
          </w:p>
          <w:p w:rsidR="00123CBE" w:rsidRPr="00EB0B2F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БИК 044030754</w:t>
            </w:r>
          </w:p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к/с 30101810700000000754</w:t>
            </w:r>
          </w:p>
          <w:p w:rsidR="00123CBE" w:rsidRPr="002E59BC" w:rsidRDefault="00123CBE" w:rsidP="00096CEF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ИНН </w:t>
            </w:r>
            <w:r>
              <w:rPr>
                <w:color w:val="000000"/>
                <w:sz w:val="22"/>
                <w:szCs w:val="22"/>
              </w:rPr>
              <w:t>7813306414</w:t>
            </w:r>
            <w:r w:rsidRPr="002E59BC">
              <w:rPr>
                <w:color w:val="000000"/>
                <w:sz w:val="22"/>
                <w:szCs w:val="22"/>
              </w:rPr>
              <w:t xml:space="preserve">, 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КПП </w:t>
            </w:r>
            <w:r>
              <w:rPr>
                <w:bCs/>
                <w:color w:val="000000"/>
                <w:sz w:val="22"/>
                <w:szCs w:val="22"/>
              </w:rPr>
              <w:t>781301001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ОГРН </w:t>
            </w:r>
            <w:r>
              <w:rPr>
                <w:color w:val="000000"/>
                <w:sz w:val="22"/>
                <w:szCs w:val="22"/>
              </w:rPr>
              <w:t>1047855075773</w:t>
            </w:r>
          </w:p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Реквизиты:</w:t>
            </w:r>
            <w:r w:rsidRPr="002E59BC">
              <w:rPr>
                <w:sz w:val="22"/>
                <w:szCs w:val="22"/>
              </w:rPr>
              <w:t xml:space="preserve"> </w:t>
            </w:r>
          </w:p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р/с 40702810255000100605 </w:t>
            </w:r>
            <w:r w:rsidRPr="002E59BC">
              <w:rPr>
                <w:bCs/>
                <w:color w:val="000000"/>
                <w:sz w:val="22"/>
                <w:szCs w:val="22"/>
              </w:rPr>
              <w:t>Северо-Западный Банк ПАО Сбербанк г. Санкт-Петербург</w:t>
            </w:r>
          </w:p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БИК </w:t>
            </w:r>
            <w:bookmarkStart w:id="0" w:name="_GoBack"/>
            <w:bookmarkEnd w:id="0"/>
            <w:r w:rsidRPr="002E59BC">
              <w:rPr>
                <w:color w:val="000000"/>
                <w:sz w:val="22"/>
                <w:szCs w:val="22"/>
              </w:rPr>
              <w:t>044030653</w:t>
            </w:r>
          </w:p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к/с 30101810500000000653</w:t>
            </w:r>
          </w:p>
          <w:p w:rsidR="00123CBE" w:rsidRPr="002E59BC" w:rsidRDefault="00123CBE" w:rsidP="00096CEF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ИНН 4703074613, 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КПП 470601001 </w:t>
            </w:r>
          </w:p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ОГРН 1044700565172</w:t>
            </w:r>
          </w:p>
          <w:p w:rsidR="00123CBE" w:rsidRPr="00566F65" w:rsidRDefault="00123CBE" w:rsidP="00096CEF">
            <w:pPr>
              <w:rPr>
                <w:b/>
                <w:sz w:val="22"/>
                <w:szCs w:val="22"/>
              </w:rPr>
            </w:pPr>
            <w:r w:rsidRPr="00566F65">
              <w:rPr>
                <w:b/>
                <w:sz w:val="22"/>
                <w:szCs w:val="22"/>
              </w:rPr>
              <w:t>Грузополучатель:</w:t>
            </w:r>
          </w:p>
          <w:p w:rsidR="00123CBE" w:rsidRDefault="00123CBE" w:rsidP="00096CEF">
            <w:pPr>
              <w:rPr>
                <w:sz w:val="22"/>
                <w:szCs w:val="22"/>
              </w:rPr>
            </w:pPr>
            <w:r w:rsidRPr="00566F65">
              <w:rPr>
                <w:sz w:val="22"/>
                <w:szCs w:val="22"/>
              </w:rPr>
              <w:t>Филиал АО «ЛОЭСК» «Пригородные электросети», 188650, Ленинградская обл., Всеволожский р-н, г. Сертолово, мкр</w:t>
            </w:r>
            <w:r>
              <w:rPr>
                <w:sz w:val="22"/>
                <w:szCs w:val="22"/>
              </w:rPr>
              <w:t>-</w:t>
            </w:r>
            <w:r w:rsidRPr="00566F65">
              <w:rPr>
                <w:sz w:val="22"/>
                <w:szCs w:val="22"/>
              </w:rPr>
              <w:t xml:space="preserve">н Сертолово-1, ул. Индустриальная, </w:t>
            </w:r>
          </w:p>
          <w:p w:rsidR="00123CBE" w:rsidRPr="002E59BC" w:rsidRDefault="00123CBE" w:rsidP="00096CEF">
            <w:pPr>
              <w:rPr>
                <w:sz w:val="22"/>
                <w:szCs w:val="22"/>
              </w:rPr>
            </w:pPr>
            <w:r w:rsidRPr="00566F65">
              <w:rPr>
                <w:sz w:val="22"/>
                <w:szCs w:val="22"/>
              </w:rPr>
              <w:t>д.1, к.4</w:t>
            </w:r>
            <w:r>
              <w:rPr>
                <w:sz w:val="22"/>
                <w:szCs w:val="22"/>
              </w:rPr>
              <w:t xml:space="preserve">                </w:t>
            </w:r>
            <w:r w:rsidRPr="00566F65">
              <w:rPr>
                <w:b/>
                <w:sz w:val="22"/>
                <w:szCs w:val="22"/>
              </w:rPr>
              <w:t>КПП 470343002</w:t>
            </w:r>
          </w:p>
        </w:tc>
      </w:tr>
      <w:tr w:rsidR="00123CBE" w:rsidRPr="002E59BC" w:rsidTr="00096CEF">
        <w:trPr>
          <w:trHeight w:val="103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Default="00123CBE" w:rsidP="00096CE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</w:p>
          <w:p w:rsidR="00123CBE" w:rsidRPr="002E59BC" w:rsidRDefault="00123CBE" w:rsidP="00096CEF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__Д. Ю</w:t>
            </w:r>
            <w:r w:rsidRPr="002E59B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льхов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 xml:space="preserve">Заместитель генерального директора по управлению имуществом и правовым вопросам </w:t>
            </w:r>
          </w:p>
          <w:p w:rsidR="00123CBE" w:rsidRPr="002E59BC" w:rsidRDefault="00123CBE" w:rsidP="00096CEF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Е. А. Мыжевских</w:t>
            </w:r>
          </w:p>
        </w:tc>
      </w:tr>
      <w:tr w:rsidR="00123CBE" w:rsidRPr="002E59BC" w:rsidTr="00096CEF">
        <w:trPr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23CBE" w:rsidRDefault="00123CBE" w:rsidP="001D64B5">
      <w:pPr>
        <w:spacing w:line="0" w:lineRule="atLeast"/>
        <w:jc w:val="right"/>
        <w:rPr>
          <w:sz w:val="22"/>
          <w:szCs w:val="22"/>
        </w:rPr>
      </w:pPr>
    </w:p>
    <w:p w:rsidR="00F4480D" w:rsidRDefault="00F4480D" w:rsidP="001D64B5">
      <w:pPr>
        <w:spacing w:line="0" w:lineRule="atLeast"/>
        <w:jc w:val="right"/>
        <w:rPr>
          <w:sz w:val="22"/>
          <w:szCs w:val="22"/>
        </w:rPr>
      </w:pPr>
    </w:p>
    <w:p w:rsidR="00F4480D" w:rsidRDefault="00F4480D" w:rsidP="001D64B5">
      <w:pPr>
        <w:spacing w:line="0" w:lineRule="atLeast"/>
        <w:jc w:val="right"/>
        <w:rPr>
          <w:sz w:val="22"/>
          <w:szCs w:val="22"/>
        </w:rPr>
      </w:pPr>
    </w:p>
    <w:p w:rsidR="00F4480D" w:rsidRDefault="00F4480D" w:rsidP="001D64B5">
      <w:pPr>
        <w:spacing w:line="0" w:lineRule="atLeast"/>
        <w:jc w:val="right"/>
        <w:rPr>
          <w:sz w:val="22"/>
          <w:szCs w:val="22"/>
        </w:rPr>
      </w:pPr>
    </w:p>
    <w:p w:rsidR="00F4480D" w:rsidRDefault="00F4480D" w:rsidP="001D64B5">
      <w:pPr>
        <w:spacing w:line="0" w:lineRule="atLeast"/>
        <w:jc w:val="right"/>
        <w:rPr>
          <w:sz w:val="22"/>
          <w:szCs w:val="22"/>
        </w:rPr>
      </w:pPr>
    </w:p>
    <w:p w:rsidR="00F4480D" w:rsidRDefault="00F4480D" w:rsidP="001D64B5">
      <w:pPr>
        <w:spacing w:line="0" w:lineRule="atLeast"/>
        <w:jc w:val="right"/>
        <w:rPr>
          <w:sz w:val="22"/>
          <w:szCs w:val="22"/>
        </w:rPr>
      </w:pPr>
    </w:p>
    <w:p w:rsidR="00D765F9" w:rsidRPr="0054197A" w:rsidRDefault="00D765F9" w:rsidP="001D64B5">
      <w:pPr>
        <w:spacing w:line="0" w:lineRule="atLeast"/>
        <w:jc w:val="right"/>
        <w:rPr>
          <w:sz w:val="22"/>
          <w:szCs w:val="22"/>
        </w:rPr>
      </w:pPr>
      <w:r w:rsidRPr="0054197A">
        <w:rPr>
          <w:sz w:val="22"/>
          <w:szCs w:val="22"/>
        </w:rPr>
        <w:lastRenderedPageBreak/>
        <w:t>Приложение №1</w:t>
      </w:r>
    </w:p>
    <w:p w:rsidR="00D765F9" w:rsidRPr="0054197A" w:rsidRDefault="00D765F9" w:rsidP="0054197A">
      <w:pPr>
        <w:spacing w:line="0" w:lineRule="atLeast"/>
        <w:ind w:firstLine="709"/>
        <w:jc w:val="right"/>
        <w:rPr>
          <w:sz w:val="22"/>
          <w:szCs w:val="22"/>
        </w:rPr>
      </w:pPr>
      <w:r w:rsidRPr="0054197A">
        <w:rPr>
          <w:sz w:val="22"/>
          <w:szCs w:val="22"/>
        </w:rPr>
        <w:t>к дого</w:t>
      </w:r>
      <w:r w:rsidR="00A66D92" w:rsidRPr="0054197A">
        <w:rPr>
          <w:sz w:val="22"/>
          <w:szCs w:val="22"/>
        </w:rPr>
        <w:t>вору купли-продажи</w:t>
      </w:r>
      <w:r w:rsidRPr="0054197A">
        <w:rPr>
          <w:sz w:val="22"/>
          <w:szCs w:val="22"/>
        </w:rPr>
        <w:t xml:space="preserve"> </w:t>
      </w:r>
      <w:r w:rsidR="000B6380" w:rsidRPr="0054197A">
        <w:rPr>
          <w:sz w:val="22"/>
          <w:szCs w:val="22"/>
        </w:rPr>
        <w:t xml:space="preserve">движимого </w:t>
      </w:r>
      <w:r w:rsidRPr="0054197A">
        <w:rPr>
          <w:sz w:val="22"/>
          <w:szCs w:val="22"/>
        </w:rPr>
        <w:t>имущества</w:t>
      </w:r>
    </w:p>
    <w:p w:rsidR="00D765F9" w:rsidRPr="0054197A" w:rsidRDefault="00D765F9" w:rsidP="00581EE4">
      <w:pPr>
        <w:spacing w:line="0" w:lineRule="atLeast"/>
        <w:ind w:firstLine="709"/>
        <w:jc w:val="right"/>
        <w:rPr>
          <w:sz w:val="22"/>
          <w:szCs w:val="22"/>
        </w:rPr>
      </w:pPr>
      <w:r w:rsidRPr="0054197A">
        <w:rPr>
          <w:sz w:val="22"/>
          <w:szCs w:val="22"/>
        </w:rPr>
        <w:t xml:space="preserve"> № _________________________ </w:t>
      </w:r>
    </w:p>
    <w:p w:rsidR="00D765F9" w:rsidRPr="0054197A" w:rsidRDefault="00805AD1" w:rsidP="00581EE4">
      <w:pPr>
        <w:spacing w:line="0" w:lineRule="atLeast"/>
        <w:ind w:firstLine="709"/>
        <w:jc w:val="right"/>
        <w:rPr>
          <w:sz w:val="22"/>
          <w:szCs w:val="22"/>
        </w:rPr>
      </w:pPr>
      <w:r w:rsidRPr="0054197A">
        <w:rPr>
          <w:sz w:val="22"/>
          <w:szCs w:val="22"/>
        </w:rPr>
        <w:t>от «_____» __________ 201</w:t>
      </w:r>
      <w:r w:rsidR="00BE380B" w:rsidRPr="0054197A">
        <w:rPr>
          <w:sz w:val="22"/>
          <w:szCs w:val="22"/>
        </w:rPr>
        <w:t>_</w:t>
      </w:r>
      <w:r w:rsidR="00D765F9" w:rsidRPr="0054197A">
        <w:rPr>
          <w:sz w:val="22"/>
          <w:szCs w:val="22"/>
        </w:rPr>
        <w:t xml:space="preserve"> года</w:t>
      </w:r>
    </w:p>
    <w:p w:rsidR="008640AA" w:rsidRPr="0054197A" w:rsidRDefault="008640AA" w:rsidP="00581EE4">
      <w:pPr>
        <w:spacing w:line="0" w:lineRule="atLeast"/>
        <w:ind w:firstLine="709"/>
        <w:jc w:val="center"/>
        <w:rPr>
          <w:b/>
          <w:sz w:val="22"/>
          <w:szCs w:val="22"/>
        </w:rPr>
      </w:pPr>
    </w:p>
    <w:p w:rsidR="00D765F9" w:rsidRDefault="00D765F9" w:rsidP="00581EE4">
      <w:pPr>
        <w:spacing w:line="0" w:lineRule="atLeast"/>
        <w:ind w:firstLine="709"/>
        <w:jc w:val="center"/>
        <w:rPr>
          <w:b/>
          <w:sz w:val="22"/>
          <w:szCs w:val="22"/>
        </w:rPr>
      </w:pPr>
      <w:r w:rsidRPr="0054197A">
        <w:rPr>
          <w:b/>
          <w:sz w:val="22"/>
          <w:szCs w:val="22"/>
        </w:rPr>
        <w:t>Перечень Имущества, подлежащего купле-продаже</w:t>
      </w:r>
    </w:p>
    <w:tbl>
      <w:tblPr>
        <w:tblStyle w:val="a4"/>
        <w:tblW w:w="10687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632"/>
        <w:gridCol w:w="4243"/>
        <w:gridCol w:w="1985"/>
        <w:gridCol w:w="1276"/>
        <w:gridCol w:w="1275"/>
        <w:gridCol w:w="1276"/>
      </w:tblGrid>
      <w:tr w:rsidR="007B70CF" w:rsidRPr="005D229D" w:rsidTr="009D770E">
        <w:trPr>
          <w:trHeight w:val="938"/>
        </w:trPr>
        <w:tc>
          <w:tcPr>
            <w:tcW w:w="632" w:type="dxa"/>
            <w:vAlign w:val="center"/>
          </w:tcPr>
          <w:p w:rsidR="007B70CF" w:rsidRPr="00315DD1" w:rsidRDefault="007B70CF" w:rsidP="007B70CF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15DD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243" w:type="dxa"/>
            <w:vAlign w:val="center"/>
          </w:tcPr>
          <w:p w:rsidR="007B70CF" w:rsidRPr="005D229D" w:rsidRDefault="007B70CF" w:rsidP="007B70CF">
            <w:pPr>
              <w:spacing w:line="0" w:lineRule="atLeast"/>
              <w:jc w:val="center"/>
              <w:rPr>
                <w:b/>
                <w:sz w:val="20"/>
              </w:rPr>
            </w:pPr>
            <w:r w:rsidRPr="005D229D"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1985" w:type="dxa"/>
            <w:vAlign w:val="center"/>
          </w:tcPr>
          <w:p w:rsidR="007B70CF" w:rsidRPr="005D229D" w:rsidRDefault="007B70CF" w:rsidP="007B70CF">
            <w:pPr>
              <w:spacing w:line="0" w:lineRule="atLeast"/>
              <w:jc w:val="center"/>
              <w:rPr>
                <w:b/>
                <w:sz w:val="20"/>
              </w:rPr>
            </w:pPr>
            <w:r w:rsidRPr="005D229D">
              <w:rPr>
                <w:b/>
                <w:sz w:val="20"/>
              </w:rPr>
              <w:t>Адрес</w:t>
            </w:r>
          </w:p>
        </w:tc>
        <w:tc>
          <w:tcPr>
            <w:tcW w:w="1276" w:type="dxa"/>
            <w:vAlign w:val="center"/>
          </w:tcPr>
          <w:p w:rsidR="007B70CF" w:rsidRPr="005D229D" w:rsidRDefault="007B70CF" w:rsidP="007B70CF">
            <w:pPr>
              <w:spacing w:line="0" w:lineRule="atLeast"/>
              <w:jc w:val="center"/>
              <w:rPr>
                <w:b/>
                <w:sz w:val="20"/>
              </w:rPr>
            </w:pPr>
            <w:r w:rsidRPr="005D229D">
              <w:rPr>
                <w:b/>
                <w:sz w:val="20"/>
              </w:rPr>
              <w:t>Стоимость, руб., без НДС.</w:t>
            </w:r>
          </w:p>
        </w:tc>
        <w:tc>
          <w:tcPr>
            <w:tcW w:w="1275" w:type="dxa"/>
            <w:vAlign w:val="center"/>
          </w:tcPr>
          <w:p w:rsidR="007B70CF" w:rsidRPr="005D229D" w:rsidRDefault="007B70CF" w:rsidP="007B70CF">
            <w:pPr>
              <w:spacing w:line="0" w:lineRule="atLeast"/>
              <w:jc w:val="center"/>
              <w:rPr>
                <w:b/>
                <w:sz w:val="20"/>
              </w:rPr>
            </w:pPr>
            <w:r w:rsidRPr="005D229D">
              <w:rPr>
                <w:b/>
                <w:sz w:val="20"/>
              </w:rPr>
              <w:t>НДС, руб.</w:t>
            </w:r>
          </w:p>
        </w:tc>
        <w:tc>
          <w:tcPr>
            <w:tcW w:w="1276" w:type="dxa"/>
            <w:vAlign w:val="center"/>
          </w:tcPr>
          <w:p w:rsidR="007B70CF" w:rsidRPr="005D229D" w:rsidRDefault="007B70CF" w:rsidP="007B70CF">
            <w:pPr>
              <w:spacing w:line="0" w:lineRule="atLeast"/>
              <w:jc w:val="center"/>
              <w:rPr>
                <w:b/>
                <w:sz w:val="20"/>
              </w:rPr>
            </w:pPr>
            <w:r w:rsidRPr="005D229D">
              <w:rPr>
                <w:b/>
                <w:sz w:val="20"/>
              </w:rPr>
              <w:t>Стоимость с НДС, руб.</w:t>
            </w:r>
          </w:p>
        </w:tc>
      </w:tr>
      <w:tr w:rsidR="009D770E" w:rsidRPr="0057270D" w:rsidTr="009D770E">
        <w:trPr>
          <w:trHeight w:val="238"/>
        </w:trPr>
        <w:tc>
          <w:tcPr>
            <w:tcW w:w="632" w:type="dxa"/>
          </w:tcPr>
          <w:p w:rsidR="009D770E" w:rsidRPr="00481731" w:rsidRDefault="009D770E" w:rsidP="009D7DA1">
            <w:pPr>
              <w:spacing w:line="0" w:lineRule="atLeast"/>
              <w:ind w:firstLine="709"/>
              <w:jc w:val="center"/>
              <w:rPr>
                <w:sz w:val="18"/>
                <w:szCs w:val="18"/>
              </w:rPr>
            </w:pPr>
            <w:r w:rsidRPr="0048173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43" w:type="dxa"/>
          </w:tcPr>
          <w:p w:rsidR="009D770E" w:rsidRPr="006E3364" w:rsidRDefault="009D770E" w:rsidP="009D7DA1">
            <w:pPr>
              <w:spacing w:line="0" w:lineRule="atLeast"/>
              <w:rPr>
                <w:sz w:val="18"/>
                <w:szCs w:val="18"/>
              </w:rPr>
            </w:pPr>
            <w:r w:rsidRPr="006E3364">
              <w:rPr>
                <w:sz w:val="18"/>
                <w:szCs w:val="18"/>
              </w:rPr>
              <w:t>Две КЛ-10 кВ АСБ2л 3х120</w:t>
            </w:r>
            <w:r>
              <w:rPr>
                <w:sz w:val="18"/>
                <w:szCs w:val="18"/>
              </w:rPr>
              <w:t>,</w:t>
            </w:r>
            <w:r w:rsidRPr="006E3364">
              <w:rPr>
                <w:sz w:val="18"/>
                <w:szCs w:val="18"/>
              </w:rPr>
              <w:t xml:space="preserve"> протяженностью 161 м каждая</w:t>
            </w:r>
            <w:r w:rsidR="008345B8">
              <w:rPr>
                <w:sz w:val="18"/>
                <w:szCs w:val="18"/>
              </w:rPr>
              <w:t xml:space="preserve">, </w:t>
            </w:r>
            <w:r w:rsidRPr="006E3364">
              <w:rPr>
                <w:sz w:val="18"/>
                <w:szCs w:val="18"/>
              </w:rPr>
              <w:t>от РУ-10 кВ ТП-233 яч.3 до ТП-234 яч.5 (ввод №1) и от РУ-10 кВ ТП-233 яч.4 до ТП-234 яч.6 (ввод №2)</w:t>
            </w:r>
          </w:p>
        </w:tc>
        <w:tc>
          <w:tcPr>
            <w:tcW w:w="1985" w:type="dxa"/>
            <w:vMerge w:val="restart"/>
            <w:vAlign w:val="center"/>
          </w:tcPr>
          <w:p w:rsidR="009D770E" w:rsidRPr="00D93F1C" w:rsidRDefault="009D770E" w:rsidP="00D93F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9D770E" w:rsidRPr="00D93F1C" w:rsidRDefault="009D770E" w:rsidP="00D93F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3F1C">
              <w:rPr>
                <w:sz w:val="18"/>
                <w:szCs w:val="18"/>
              </w:rPr>
              <w:t xml:space="preserve">Ленинградская область, </w:t>
            </w:r>
          </w:p>
          <w:p w:rsidR="009D770E" w:rsidRPr="00481731" w:rsidRDefault="009D770E" w:rsidP="00D93F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3F1C">
              <w:rPr>
                <w:sz w:val="18"/>
                <w:szCs w:val="18"/>
              </w:rPr>
              <w:t>г. Всеволожск, микрорайон "Южный"</w:t>
            </w:r>
          </w:p>
        </w:tc>
        <w:tc>
          <w:tcPr>
            <w:tcW w:w="1276" w:type="dxa"/>
            <w:vAlign w:val="center"/>
          </w:tcPr>
          <w:p w:rsidR="009D770E" w:rsidRPr="00481731" w:rsidRDefault="00E20136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038,52</w:t>
            </w:r>
          </w:p>
        </w:tc>
        <w:tc>
          <w:tcPr>
            <w:tcW w:w="1275" w:type="dxa"/>
            <w:vAlign w:val="center"/>
          </w:tcPr>
          <w:p w:rsidR="009D770E" w:rsidRPr="00481731" w:rsidRDefault="00206349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007,71</w:t>
            </w:r>
          </w:p>
        </w:tc>
        <w:tc>
          <w:tcPr>
            <w:tcW w:w="1276" w:type="dxa"/>
            <w:vAlign w:val="center"/>
          </w:tcPr>
          <w:p w:rsidR="009D770E" w:rsidRPr="00481731" w:rsidRDefault="00206349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046,23</w:t>
            </w:r>
          </w:p>
        </w:tc>
      </w:tr>
      <w:tr w:rsidR="009D770E" w:rsidRPr="0057270D" w:rsidTr="009D770E">
        <w:trPr>
          <w:trHeight w:val="224"/>
        </w:trPr>
        <w:tc>
          <w:tcPr>
            <w:tcW w:w="632" w:type="dxa"/>
          </w:tcPr>
          <w:p w:rsidR="009D770E" w:rsidRPr="00481731" w:rsidRDefault="009D770E" w:rsidP="009D7DA1">
            <w:pPr>
              <w:spacing w:line="0" w:lineRule="atLeast"/>
              <w:ind w:firstLine="709"/>
              <w:jc w:val="center"/>
              <w:rPr>
                <w:sz w:val="18"/>
                <w:szCs w:val="18"/>
              </w:rPr>
            </w:pPr>
          </w:p>
          <w:p w:rsidR="009D770E" w:rsidRPr="00481731" w:rsidRDefault="009D770E" w:rsidP="009D7DA1">
            <w:pPr>
              <w:jc w:val="center"/>
              <w:rPr>
                <w:sz w:val="18"/>
                <w:szCs w:val="18"/>
              </w:rPr>
            </w:pPr>
          </w:p>
          <w:p w:rsidR="009D770E" w:rsidRPr="00481731" w:rsidRDefault="009D770E" w:rsidP="009D7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43" w:type="dxa"/>
          </w:tcPr>
          <w:p w:rsidR="009D770E" w:rsidRPr="006E3364" w:rsidRDefault="009D770E" w:rsidP="009D7DA1">
            <w:pPr>
              <w:spacing w:line="0" w:lineRule="atLeast"/>
              <w:rPr>
                <w:sz w:val="18"/>
                <w:szCs w:val="18"/>
              </w:rPr>
            </w:pPr>
            <w:r w:rsidRPr="006E3364">
              <w:rPr>
                <w:sz w:val="18"/>
                <w:szCs w:val="18"/>
              </w:rPr>
              <w:t>Две КЛ-0,4 кВ АПвБбШв 4х150</w:t>
            </w:r>
            <w:r>
              <w:rPr>
                <w:sz w:val="18"/>
                <w:szCs w:val="18"/>
              </w:rPr>
              <w:t>,</w:t>
            </w:r>
            <w:r w:rsidRPr="006E3364">
              <w:rPr>
                <w:sz w:val="18"/>
                <w:szCs w:val="18"/>
              </w:rPr>
              <w:t xml:space="preserve"> протяженностью 43,5 м каждая</w:t>
            </w:r>
            <w:r w:rsidR="008345B8">
              <w:rPr>
                <w:sz w:val="18"/>
                <w:szCs w:val="18"/>
              </w:rPr>
              <w:t>,</w:t>
            </w:r>
            <w:r w:rsidRPr="006E3364">
              <w:rPr>
                <w:sz w:val="18"/>
                <w:szCs w:val="18"/>
              </w:rPr>
              <w:t xml:space="preserve"> от РУ-0,4 кВ ТП-234 до ГРЩ жилого </w:t>
            </w:r>
            <w:r w:rsidRPr="006E3364">
              <w:rPr>
                <w:sz w:val="18"/>
                <w:szCs w:val="18"/>
              </w:rPr>
              <w:br/>
              <w:t>корпуса №8</w:t>
            </w:r>
          </w:p>
        </w:tc>
        <w:tc>
          <w:tcPr>
            <w:tcW w:w="1985" w:type="dxa"/>
            <w:vMerge/>
          </w:tcPr>
          <w:p w:rsidR="009D770E" w:rsidRPr="00481731" w:rsidRDefault="009D770E" w:rsidP="009D7DA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770E" w:rsidRPr="00481731" w:rsidRDefault="00206349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628,42</w:t>
            </w:r>
          </w:p>
        </w:tc>
        <w:tc>
          <w:tcPr>
            <w:tcW w:w="1275" w:type="dxa"/>
            <w:vAlign w:val="center"/>
          </w:tcPr>
          <w:p w:rsidR="009D770E" w:rsidRPr="00481731" w:rsidRDefault="00206349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25,68</w:t>
            </w:r>
          </w:p>
        </w:tc>
        <w:tc>
          <w:tcPr>
            <w:tcW w:w="1276" w:type="dxa"/>
            <w:vAlign w:val="center"/>
          </w:tcPr>
          <w:p w:rsidR="009D770E" w:rsidRPr="00481731" w:rsidRDefault="00206349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354,10</w:t>
            </w:r>
          </w:p>
        </w:tc>
      </w:tr>
      <w:tr w:rsidR="009D770E" w:rsidRPr="0057270D" w:rsidTr="009D770E">
        <w:trPr>
          <w:trHeight w:val="224"/>
        </w:trPr>
        <w:tc>
          <w:tcPr>
            <w:tcW w:w="632" w:type="dxa"/>
          </w:tcPr>
          <w:p w:rsidR="009D770E" w:rsidRDefault="009D770E" w:rsidP="009D7DA1">
            <w:pPr>
              <w:jc w:val="center"/>
              <w:rPr>
                <w:sz w:val="18"/>
                <w:szCs w:val="18"/>
              </w:rPr>
            </w:pPr>
          </w:p>
          <w:p w:rsidR="009D770E" w:rsidRPr="00481731" w:rsidRDefault="009D770E" w:rsidP="009D7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43" w:type="dxa"/>
          </w:tcPr>
          <w:p w:rsidR="009D770E" w:rsidRPr="006E3364" w:rsidRDefault="009D770E" w:rsidP="009D7DA1">
            <w:pPr>
              <w:spacing w:line="0" w:lineRule="atLeast"/>
              <w:rPr>
                <w:sz w:val="18"/>
                <w:szCs w:val="18"/>
              </w:rPr>
            </w:pPr>
            <w:r w:rsidRPr="006E3364">
              <w:rPr>
                <w:sz w:val="18"/>
                <w:szCs w:val="18"/>
              </w:rPr>
              <w:t>Две КЛ-0,4 кВ АПвБбШв 4х150</w:t>
            </w:r>
            <w:r>
              <w:rPr>
                <w:sz w:val="18"/>
                <w:szCs w:val="18"/>
              </w:rPr>
              <w:t>,</w:t>
            </w:r>
            <w:r w:rsidRPr="006E3364">
              <w:rPr>
                <w:sz w:val="18"/>
                <w:szCs w:val="18"/>
              </w:rPr>
              <w:t xml:space="preserve"> протяженностью 119 м каждая</w:t>
            </w:r>
            <w:r w:rsidR="008345B8">
              <w:rPr>
                <w:sz w:val="18"/>
                <w:szCs w:val="18"/>
              </w:rPr>
              <w:t>,</w:t>
            </w:r>
            <w:r w:rsidRPr="006E3364">
              <w:rPr>
                <w:sz w:val="18"/>
                <w:szCs w:val="18"/>
              </w:rPr>
              <w:t xml:space="preserve"> от РУ-0,4 кВ ТП-234 до ГРЩ жилого</w:t>
            </w:r>
            <w:r w:rsidRPr="006E3364">
              <w:rPr>
                <w:sz w:val="18"/>
                <w:szCs w:val="18"/>
              </w:rPr>
              <w:br/>
              <w:t>корпуса №9</w:t>
            </w:r>
          </w:p>
        </w:tc>
        <w:tc>
          <w:tcPr>
            <w:tcW w:w="1985" w:type="dxa"/>
            <w:vMerge/>
          </w:tcPr>
          <w:p w:rsidR="009D770E" w:rsidRPr="00481731" w:rsidRDefault="009D770E" w:rsidP="009D7DA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770E" w:rsidRPr="00481731" w:rsidRDefault="00206349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811,08</w:t>
            </w:r>
          </w:p>
        </w:tc>
        <w:tc>
          <w:tcPr>
            <w:tcW w:w="1275" w:type="dxa"/>
            <w:vAlign w:val="center"/>
          </w:tcPr>
          <w:p w:rsidR="009D770E" w:rsidRPr="00481731" w:rsidRDefault="00206349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962,22</w:t>
            </w:r>
          </w:p>
        </w:tc>
        <w:tc>
          <w:tcPr>
            <w:tcW w:w="1276" w:type="dxa"/>
            <w:vAlign w:val="center"/>
          </w:tcPr>
          <w:p w:rsidR="009D770E" w:rsidRPr="00481731" w:rsidRDefault="00206349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773,30</w:t>
            </w:r>
          </w:p>
        </w:tc>
      </w:tr>
      <w:tr w:rsidR="009D770E" w:rsidRPr="0057270D" w:rsidTr="009D770E">
        <w:trPr>
          <w:trHeight w:val="224"/>
        </w:trPr>
        <w:tc>
          <w:tcPr>
            <w:tcW w:w="632" w:type="dxa"/>
          </w:tcPr>
          <w:p w:rsidR="009D770E" w:rsidRDefault="009D770E" w:rsidP="009D7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43" w:type="dxa"/>
          </w:tcPr>
          <w:p w:rsidR="009D770E" w:rsidRPr="006E3364" w:rsidRDefault="009D770E" w:rsidP="009D7DA1">
            <w:pPr>
              <w:spacing w:line="0" w:lineRule="atLeast"/>
              <w:rPr>
                <w:sz w:val="18"/>
                <w:szCs w:val="18"/>
              </w:rPr>
            </w:pPr>
            <w:r w:rsidRPr="006E3364">
              <w:rPr>
                <w:sz w:val="18"/>
                <w:szCs w:val="18"/>
              </w:rPr>
              <w:t>Две КЛ-0,4 кВ АПвБбШв 4х150</w:t>
            </w:r>
            <w:r>
              <w:rPr>
                <w:sz w:val="18"/>
                <w:szCs w:val="18"/>
              </w:rPr>
              <w:t>,</w:t>
            </w:r>
            <w:r w:rsidRPr="006E3364">
              <w:rPr>
                <w:sz w:val="18"/>
                <w:szCs w:val="18"/>
              </w:rPr>
              <w:t xml:space="preserve"> протяженностью </w:t>
            </w:r>
            <w:r>
              <w:rPr>
                <w:sz w:val="18"/>
                <w:szCs w:val="18"/>
              </w:rPr>
              <w:t>62</w:t>
            </w:r>
            <w:r w:rsidRPr="006E3364">
              <w:rPr>
                <w:sz w:val="18"/>
                <w:szCs w:val="18"/>
              </w:rPr>
              <w:t xml:space="preserve"> м каждая</w:t>
            </w:r>
            <w:r w:rsidR="008345B8">
              <w:rPr>
                <w:sz w:val="18"/>
                <w:szCs w:val="18"/>
              </w:rPr>
              <w:t>,</w:t>
            </w:r>
            <w:r w:rsidRPr="006E3364">
              <w:rPr>
                <w:sz w:val="18"/>
                <w:szCs w:val="18"/>
              </w:rPr>
              <w:t xml:space="preserve"> от РУ-0,4 кВ ТП-23</w:t>
            </w:r>
            <w:r>
              <w:rPr>
                <w:sz w:val="18"/>
                <w:szCs w:val="18"/>
              </w:rPr>
              <w:t>3</w:t>
            </w:r>
            <w:r w:rsidRPr="006E3364">
              <w:rPr>
                <w:sz w:val="18"/>
                <w:szCs w:val="18"/>
              </w:rPr>
              <w:t xml:space="preserve"> до ГРЩ жилого</w:t>
            </w:r>
            <w:r w:rsidRPr="006E3364">
              <w:rPr>
                <w:sz w:val="18"/>
                <w:szCs w:val="18"/>
              </w:rPr>
              <w:br/>
              <w:t>корпуса №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vMerge/>
          </w:tcPr>
          <w:p w:rsidR="009D770E" w:rsidRPr="00481731" w:rsidRDefault="009D770E" w:rsidP="009D7DA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770E" w:rsidRDefault="00E20136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573,84</w:t>
            </w:r>
          </w:p>
        </w:tc>
        <w:tc>
          <w:tcPr>
            <w:tcW w:w="1275" w:type="dxa"/>
            <w:vAlign w:val="center"/>
          </w:tcPr>
          <w:p w:rsidR="009D770E" w:rsidRDefault="00E20136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114,76</w:t>
            </w:r>
          </w:p>
        </w:tc>
        <w:tc>
          <w:tcPr>
            <w:tcW w:w="1276" w:type="dxa"/>
            <w:vAlign w:val="center"/>
          </w:tcPr>
          <w:p w:rsidR="009D770E" w:rsidRDefault="00206349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688,60</w:t>
            </w:r>
          </w:p>
        </w:tc>
      </w:tr>
      <w:tr w:rsidR="009D770E" w:rsidRPr="0057270D" w:rsidTr="009D770E">
        <w:trPr>
          <w:trHeight w:val="224"/>
        </w:trPr>
        <w:tc>
          <w:tcPr>
            <w:tcW w:w="632" w:type="dxa"/>
          </w:tcPr>
          <w:p w:rsidR="009D770E" w:rsidRDefault="009D770E" w:rsidP="009D7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43" w:type="dxa"/>
          </w:tcPr>
          <w:p w:rsidR="009D770E" w:rsidRPr="006E3364" w:rsidRDefault="009D770E" w:rsidP="009D7DA1">
            <w:pPr>
              <w:spacing w:line="0" w:lineRule="atLeast"/>
              <w:rPr>
                <w:sz w:val="18"/>
                <w:szCs w:val="18"/>
              </w:rPr>
            </w:pPr>
            <w:r w:rsidRPr="006E3364">
              <w:rPr>
                <w:sz w:val="18"/>
                <w:szCs w:val="18"/>
              </w:rPr>
              <w:t>Две КЛ-0,4 кВ АПвБбШв 4х1</w:t>
            </w:r>
            <w:r>
              <w:rPr>
                <w:sz w:val="18"/>
                <w:szCs w:val="18"/>
              </w:rPr>
              <w:t>85,</w:t>
            </w:r>
            <w:r w:rsidRPr="006E3364">
              <w:rPr>
                <w:sz w:val="18"/>
                <w:szCs w:val="18"/>
              </w:rPr>
              <w:t xml:space="preserve"> протяженностью </w:t>
            </w:r>
            <w:r>
              <w:rPr>
                <w:sz w:val="18"/>
                <w:szCs w:val="18"/>
              </w:rPr>
              <w:t>206,5</w:t>
            </w:r>
            <w:r w:rsidRPr="006E3364">
              <w:rPr>
                <w:sz w:val="18"/>
                <w:szCs w:val="18"/>
              </w:rPr>
              <w:t xml:space="preserve"> м каждая</w:t>
            </w:r>
            <w:r w:rsidR="008345B8">
              <w:rPr>
                <w:sz w:val="18"/>
                <w:szCs w:val="18"/>
              </w:rPr>
              <w:t>,</w:t>
            </w:r>
            <w:r w:rsidRPr="006E336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 xml:space="preserve">разных секций </w:t>
            </w:r>
            <w:r w:rsidRPr="006E3364">
              <w:rPr>
                <w:sz w:val="18"/>
                <w:szCs w:val="18"/>
              </w:rPr>
              <w:t>РУ-0,4 кВ ТП-23</w:t>
            </w:r>
            <w:r>
              <w:rPr>
                <w:sz w:val="18"/>
                <w:szCs w:val="18"/>
              </w:rPr>
              <w:t>3</w:t>
            </w:r>
            <w:r w:rsidRPr="006E3364">
              <w:rPr>
                <w:sz w:val="18"/>
                <w:szCs w:val="18"/>
              </w:rPr>
              <w:t xml:space="preserve"> до ГРЩ жилого</w:t>
            </w:r>
            <w:r w:rsidRPr="006E3364">
              <w:rPr>
                <w:sz w:val="18"/>
                <w:szCs w:val="18"/>
              </w:rPr>
              <w:br/>
              <w:t>корпуса №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vMerge/>
          </w:tcPr>
          <w:p w:rsidR="009D770E" w:rsidRPr="00481731" w:rsidRDefault="009D770E" w:rsidP="009D7DA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770E" w:rsidRDefault="00E20136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202,27</w:t>
            </w:r>
          </w:p>
        </w:tc>
        <w:tc>
          <w:tcPr>
            <w:tcW w:w="1275" w:type="dxa"/>
            <w:vAlign w:val="center"/>
          </w:tcPr>
          <w:p w:rsidR="009D770E" w:rsidRDefault="00E20136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640,46</w:t>
            </w:r>
          </w:p>
        </w:tc>
        <w:tc>
          <w:tcPr>
            <w:tcW w:w="1276" w:type="dxa"/>
            <w:vAlign w:val="center"/>
          </w:tcPr>
          <w:p w:rsidR="009D770E" w:rsidRDefault="00206349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 842,73</w:t>
            </w:r>
          </w:p>
        </w:tc>
      </w:tr>
      <w:tr w:rsidR="00D93F1C" w:rsidRPr="005D229D" w:rsidTr="009D770E">
        <w:trPr>
          <w:trHeight w:val="224"/>
        </w:trPr>
        <w:tc>
          <w:tcPr>
            <w:tcW w:w="632" w:type="dxa"/>
          </w:tcPr>
          <w:p w:rsidR="00D93F1C" w:rsidRPr="005D229D" w:rsidRDefault="00D93F1C" w:rsidP="009D7DA1">
            <w:pPr>
              <w:spacing w:line="0" w:lineRule="atLeast"/>
              <w:ind w:firstLine="709"/>
              <w:jc w:val="center"/>
              <w:rPr>
                <w:b/>
                <w:sz w:val="20"/>
              </w:rPr>
            </w:pPr>
          </w:p>
        </w:tc>
        <w:tc>
          <w:tcPr>
            <w:tcW w:w="4243" w:type="dxa"/>
          </w:tcPr>
          <w:p w:rsidR="00D93F1C" w:rsidRPr="005D229D" w:rsidRDefault="00D93F1C" w:rsidP="009D7DA1">
            <w:pPr>
              <w:spacing w:line="0" w:lineRule="atLeast"/>
              <w:ind w:firstLine="709"/>
              <w:rPr>
                <w:b/>
                <w:color w:val="000000"/>
                <w:sz w:val="20"/>
              </w:rPr>
            </w:pPr>
            <w:r w:rsidRPr="005D229D">
              <w:rPr>
                <w:b/>
                <w:color w:val="000000"/>
                <w:sz w:val="20"/>
              </w:rPr>
              <w:t>ИТОГО:</w:t>
            </w:r>
          </w:p>
        </w:tc>
        <w:tc>
          <w:tcPr>
            <w:tcW w:w="1985" w:type="dxa"/>
          </w:tcPr>
          <w:p w:rsidR="00D93F1C" w:rsidRPr="005D229D" w:rsidRDefault="00D93F1C" w:rsidP="009D7DA1">
            <w:pPr>
              <w:spacing w:line="0" w:lineRule="atLeast"/>
              <w:ind w:firstLine="709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D93F1C" w:rsidRPr="005D229D" w:rsidRDefault="00F14CF2" w:rsidP="009D7DA1">
            <w:pPr>
              <w:spacing w:line="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1 342 254,13</w:t>
            </w:r>
          </w:p>
        </w:tc>
        <w:tc>
          <w:tcPr>
            <w:tcW w:w="1275" w:type="dxa"/>
          </w:tcPr>
          <w:p w:rsidR="00D93F1C" w:rsidRPr="005D229D" w:rsidRDefault="00F14CF2" w:rsidP="009D7DA1">
            <w:pPr>
              <w:spacing w:line="0" w:lineRule="atLeast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>268 450,83</w:t>
            </w:r>
          </w:p>
        </w:tc>
        <w:tc>
          <w:tcPr>
            <w:tcW w:w="1276" w:type="dxa"/>
          </w:tcPr>
          <w:p w:rsidR="00D93F1C" w:rsidRPr="005D229D" w:rsidRDefault="00F14CF2" w:rsidP="009D7DA1">
            <w:pPr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10 704,96</w:t>
            </w:r>
          </w:p>
        </w:tc>
      </w:tr>
    </w:tbl>
    <w:p w:rsidR="00AA106E" w:rsidRPr="0054197A" w:rsidRDefault="00AA106E" w:rsidP="00D93F1C">
      <w:pPr>
        <w:spacing w:line="0" w:lineRule="atLeast"/>
        <w:jc w:val="both"/>
        <w:rPr>
          <w:sz w:val="22"/>
          <w:szCs w:val="22"/>
        </w:rPr>
      </w:pPr>
    </w:p>
    <w:p w:rsidR="00D765F9" w:rsidRDefault="00D765F9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 xml:space="preserve">Общая стоимость Имущества составляет: </w:t>
      </w:r>
      <w:r w:rsidR="00D93F1C">
        <w:rPr>
          <w:sz w:val="22"/>
          <w:szCs w:val="22"/>
        </w:rPr>
        <w:t xml:space="preserve">1 610 704 (Один миллион шестьсот десять тысяч семьсот четыре) </w:t>
      </w:r>
      <w:r w:rsidR="00D93F1C" w:rsidRPr="00BB0CF0">
        <w:rPr>
          <w:sz w:val="22"/>
          <w:szCs w:val="22"/>
        </w:rPr>
        <w:t>руб.</w:t>
      </w:r>
      <w:r w:rsidR="00D93F1C">
        <w:rPr>
          <w:sz w:val="22"/>
          <w:szCs w:val="22"/>
        </w:rPr>
        <w:t xml:space="preserve"> 96 коп.,</w:t>
      </w:r>
      <w:r w:rsidR="00BE380B" w:rsidRPr="0054197A">
        <w:rPr>
          <w:b/>
          <w:sz w:val="22"/>
          <w:szCs w:val="22"/>
        </w:rPr>
        <w:t xml:space="preserve"> </w:t>
      </w:r>
      <w:r w:rsidR="00BE380B" w:rsidRPr="0054197A">
        <w:rPr>
          <w:sz w:val="22"/>
          <w:szCs w:val="22"/>
        </w:rPr>
        <w:t xml:space="preserve">в том числе НДС </w:t>
      </w:r>
      <w:r w:rsidR="00AC5B62">
        <w:rPr>
          <w:sz w:val="22"/>
          <w:szCs w:val="22"/>
        </w:rPr>
        <w:t>20</w:t>
      </w:r>
      <w:r w:rsidR="00BE380B" w:rsidRPr="0054197A">
        <w:rPr>
          <w:sz w:val="22"/>
          <w:szCs w:val="22"/>
        </w:rPr>
        <w:t xml:space="preserve">% - </w:t>
      </w:r>
      <w:r w:rsidR="00D93F1C">
        <w:rPr>
          <w:sz w:val="22"/>
          <w:szCs w:val="22"/>
        </w:rPr>
        <w:t xml:space="preserve">268 450 </w:t>
      </w:r>
      <w:r w:rsidR="00D93F1C" w:rsidRPr="00BB0CF0">
        <w:rPr>
          <w:sz w:val="22"/>
          <w:szCs w:val="22"/>
        </w:rPr>
        <w:t xml:space="preserve">руб. </w:t>
      </w:r>
      <w:r w:rsidR="00D93F1C">
        <w:rPr>
          <w:sz w:val="22"/>
          <w:szCs w:val="22"/>
        </w:rPr>
        <w:t>83</w:t>
      </w:r>
      <w:r w:rsidR="00D93F1C" w:rsidRPr="00BB0CF0">
        <w:rPr>
          <w:sz w:val="22"/>
          <w:szCs w:val="22"/>
        </w:rPr>
        <w:t xml:space="preserve"> коп</w:t>
      </w:r>
      <w:r w:rsidR="00D93F1C">
        <w:rPr>
          <w:sz w:val="22"/>
          <w:szCs w:val="22"/>
        </w:rPr>
        <w:t>.</w:t>
      </w:r>
    </w:p>
    <w:p w:rsidR="00D93F1C" w:rsidRPr="0054197A" w:rsidRDefault="00D93F1C" w:rsidP="00581EE4">
      <w:pPr>
        <w:spacing w:line="0" w:lineRule="atLeast"/>
        <w:ind w:firstLine="709"/>
        <w:jc w:val="both"/>
        <w:rPr>
          <w:sz w:val="22"/>
          <w:szCs w:val="22"/>
        </w:rPr>
      </w:pPr>
    </w:p>
    <w:p w:rsidR="00DF1462" w:rsidRPr="0054197A" w:rsidRDefault="00DF1462" w:rsidP="00581EE4">
      <w:pPr>
        <w:spacing w:line="0" w:lineRule="atLeast"/>
        <w:ind w:firstLine="709"/>
        <w:jc w:val="both"/>
        <w:rPr>
          <w:sz w:val="22"/>
          <w:szCs w:val="22"/>
        </w:rPr>
      </w:pPr>
    </w:p>
    <w:tbl>
      <w:tblPr>
        <w:tblW w:w="10479" w:type="dxa"/>
        <w:jc w:val="center"/>
        <w:tblLook w:val="0000" w:firstRow="0" w:lastRow="0" w:firstColumn="0" w:lastColumn="0" w:noHBand="0" w:noVBand="0"/>
      </w:tblPr>
      <w:tblGrid>
        <w:gridCol w:w="4531"/>
        <w:gridCol w:w="5948"/>
      </w:tblGrid>
      <w:tr w:rsidR="00123CBE" w:rsidRPr="002E59BC" w:rsidTr="00096CEF">
        <w:trPr>
          <w:trHeight w:val="9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РОДАВЕЦ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ОКУПАТЕЛЬ</w:t>
            </w:r>
          </w:p>
        </w:tc>
      </w:tr>
      <w:tr w:rsidR="00123CBE" w:rsidRPr="002E59BC" w:rsidTr="00096CEF">
        <w:trPr>
          <w:trHeight w:val="22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BE" w:rsidRPr="002E59BC" w:rsidRDefault="00123CBE" w:rsidP="00096CEF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3187A">
              <w:rPr>
                <w:rFonts w:eastAsiaTheme="minorHAnsi"/>
                <w:b/>
                <w:sz w:val="22"/>
                <w:szCs w:val="22"/>
                <w:lang w:eastAsia="en-US"/>
              </w:rPr>
              <w:t>ООО «Гарантъ»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BE" w:rsidRPr="002E59BC" w:rsidRDefault="00123CBE" w:rsidP="00096CEF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АО «ЛОЭСК»</w:t>
            </w:r>
          </w:p>
        </w:tc>
      </w:tr>
      <w:tr w:rsidR="00123CBE" w:rsidRPr="002E59BC" w:rsidTr="00096CE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 xml:space="preserve">Место нахождения: </w:t>
            </w:r>
            <w:r>
              <w:rPr>
                <w:color w:val="000000"/>
                <w:sz w:val="22"/>
                <w:szCs w:val="22"/>
              </w:rPr>
              <w:t>197110, г. Санкт-Петербург, пр. Чкаловский, д. 9/13</w:t>
            </w:r>
          </w:p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2E59BC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197110, г. Санкт-Петербург, пр-кт Чкаловский, д.9/1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 xml:space="preserve">Место нахождения: </w:t>
            </w:r>
            <w:r w:rsidRPr="002E59BC">
              <w:rPr>
                <w:color w:val="000000"/>
                <w:sz w:val="22"/>
                <w:szCs w:val="22"/>
              </w:rPr>
              <w:t>187342, Ленинградская область, г. Кировск, ул. Ладожская, д. 3А</w:t>
            </w:r>
          </w:p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2E59BC">
              <w:rPr>
                <w:color w:val="000000"/>
                <w:sz w:val="22"/>
                <w:szCs w:val="22"/>
              </w:rPr>
              <w:t>: 197110, г. Санкт-Петербург, Песочная набережная, д.42, лит. А</w:t>
            </w:r>
          </w:p>
        </w:tc>
      </w:tr>
      <w:tr w:rsidR="00123CBE" w:rsidRPr="002E59BC" w:rsidTr="00096CE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Реквизиты:</w:t>
            </w:r>
            <w:r w:rsidRPr="002E59BC">
              <w:rPr>
                <w:sz w:val="22"/>
                <w:szCs w:val="22"/>
              </w:rPr>
              <w:t xml:space="preserve"> </w:t>
            </w:r>
          </w:p>
          <w:p w:rsidR="00123CBE" w:rsidRPr="00EB0B2F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р/с 40702810301070020122</w:t>
            </w:r>
          </w:p>
          <w:p w:rsidR="00123CBE" w:rsidRPr="00EB0B2F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ПАО «Энергомашбанк» г. Санкт-Петербург</w:t>
            </w:r>
          </w:p>
          <w:p w:rsidR="00123CBE" w:rsidRPr="00EB0B2F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БИК 044030754</w:t>
            </w:r>
          </w:p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к/с 30101810700000000754</w:t>
            </w:r>
          </w:p>
          <w:p w:rsidR="00123CBE" w:rsidRPr="002E59BC" w:rsidRDefault="00123CBE" w:rsidP="00096CEF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ИНН </w:t>
            </w:r>
            <w:r>
              <w:rPr>
                <w:color w:val="000000"/>
                <w:sz w:val="22"/>
                <w:szCs w:val="22"/>
              </w:rPr>
              <w:t>7813306414</w:t>
            </w:r>
            <w:r w:rsidRPr="002E59BC">
              <w:rPr>
                <w:color w:val="000000"/>
                <w:sz w:val="22"/>
                <w:szCs w:val="22"/>
              </w:rPr>
              <w:t xml:space="preserve">, 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КПП </w:t>
            </w:r>
            <w:r>
              <w:rPr>
                <w:bCs/>
                <w:color w:val="000000"/>
                <w:sz w:val="22"/>
                <w:szCs w:val="22"/>
              </w:rPr>
              <w:t>781301001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ОГРН </w:t>
            </w:r>
            <w:r>
              <w:rPr>
                <w:color w:val="000000"/>
                <w:sz w:val="22"/>
                <w:szCs w:val="22"/>
              </w:rPr>
              <w:t>1047855075773</w:t>
            </w:r>
          </w:p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Реквизиты:</w:t>
            </w:r>
            <w:r w:rsidRPr="002E59BC">
              <w:rPr>
                <w:sz w:val="22"/>
                <w:szCs w:val="22"/>
              </w:rPr>
              <w:t xml:space="preserve"> </w:t>
            </w:r>
          </w:p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р/с 40702810255000100605 </w:t>
            </w:r>
            <w:r w:rsidRPr="002E59BC">
              <w:rPr>
                <w:bCs/>
                <w:color w:val="000000"/>
                <w:sz w:val="22"/>
                <w:szCs w:val="22"/>
              </w:rPr>
              <w:t>Северо-Западный Банк ПАО Сбербанк г. Санкт-Петербург</w:t>
            </w:r>
          </w:p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БИК 044030653</w:t>
            </w:r>
          </w:p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к/с 30101810500000000653</w:t>
            </w:r>
          </w:p>
          <w:p w:rsidR="00123CBE" w:rsidRPr="002E59BC" w:rsidRDefault="00123CBE" w:rsidP="00096CEF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ИНН 4703074613, 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КПП 470601001 </w:t>
            </w:r>
          </w:p>
          <w:p w:rsidR="00123CBE" w:rsidRPr="002E59BC" w:rsidRDefault="00123CBE" w:rsidP="00096CE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ОГРН 1044700565172</w:t>
            </w:r>
          </w:p>
          <w:p w:rsidR="00123CBE" w:rsidRPr="00566F65" w:rsidRDefault="00123CBE" w:rsidP="00096CEF">
            <w:pPr>
              <w:rPr>
                <w:b/>
                <w:sz w:val="22"/>
                <w:szCs w:val="22"/>
              </w:rPr>
            </w:pPr>
            <w:r w:rsidRPr="00566F65">
              <w:rPr>
                <w:b/>
                <w:sz w:val="22"/>
                <w:szCs w:val="22"/>
              </w:rPr>
              <w:t>Грузополучатель:</w:t>
            </w:r>
          </w:p>
          <w:p w:rsidR="00123CBE" w:rsidRDefault="00123CBE" w:rsidP="00096CEF">
            <w:pPr>
              <w:rPr>
                <w:sz w:val="22"/>
                <w:szCs w:val="22"/>
              </w:rPr>
            </w:pPr>
            <w:r w:rsidRPr="00566F65">
              <w:rPr>
                <w:sz w:val="22"/>
                <w:szCs w:val="22"/>
              </w:rPr>
              <w:t>Филиал АО «ЛОЭСК» «Пригородные электросети», 188650, Ленинградская обл., Всеволожский р-н, г. Сертолово, мкр</w:t>
            </w:r>
            <w:r>
              <w:rPr>
                <w:sz w:val="22"/>
                <w:szCs w:val="22"/>
              </w:rPr>
              <w:t>-</w:t>
            </w:r>
            <w:r w:rsidRPr="00566F65">
              <w:rPr>
                <w:sz w:val="22"/>
                <w:szCs w:val="22"/>
              </w:rPr>
              <w:t xml:space="preserve">н Сертолово-1, ул. Индустриальная, </w:t>
            </w:r>
          </w:p>
          <w:p w:rsidR="00123CBE" w:rsidRPr="002E59BC" w:rsidRDefault="00123CBE" w:rsidP="00096CEF">
            <w:pPr>
              <w:rPr>
                <w:sz w:val="22"/>
                <w:szCs w:val="22"/>
              </w:rPr>
            </w:pPr>
            <w:r w:rsidRPr="00566F65">
              <w:rPr>
                <w:sz w:val="22"/>
                <w:szCs w:val="22"/>
              </w:rPr>
              <w:t>д.1, к.4</w:t>
            </w:r>
            <w:r>
              <w:rPr>
                <w:sz w:val="22"/>
                <w:szCs w:val="22"/>
              </w:rPr>
              <w:t xml:space="preserve">                </w:t>
            </w:r>
            <w:r w:rsidRPr="00566F65">
              <w:rPr>
                <w:b/>
                <w:sz w:val="22"/>
                <w:szCs w:val="22"/>
              </w:rPr>
              <w:t>КПП 470343002</w:t>
            </w:r>
          </w:p>
        </w:tc>
      </w:tr>
      <w:tr w:rsidR="00123CBE" w:rsidRPr="002E59BC" w:rsidTr="00096CEF">
        <w:trPr>
          <w:trHeight w:val="103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Default="00123CBE" w:rsidP="00096CE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</w:p>
          <w:p w:rsidR="00123CBE" w:rsidRPr="002E59BC" w:rsidRDefault="00123CBE" w:rsidP="00096CEF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__Д. Ю</w:t>
            </w:r>
            <w:r w:rsidRPr="002E59B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льхов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 xml:space="preserve">Заместитель генерального директора по управлению имуществом и правовым вопросам </w:t>
            </w:r>
          </w:p>
          <w:p w:rsidR="00123CBE" w:rsidRPr="002E59BC" w:rsidRDefault="00123CBE" w:rsidP="00096CEF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  <w:p w:rsidR="00123CBE" w:rsidRPr="002E59BC" w:rsidRDefault="00123CBE" w:rsidP="00096CEF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Е. А. Мыжевских</w:t>
            </w:r>
          </w:p>
        </w:tc>
      </w:tr>
      <w:tr w:rsidR="00123CBE" w:rsidRPr="002E59BC" w:rsidTr="00096CEF">
        <w:trPr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</w:tcBorders>
          </w:tcPr>
          <w:p w:rsidR="00123CBE" w:rsidRPr="002E59BC" w:rsidRDefault="00123CBE" w:rsidP="00096CEF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E380B" w:rsidRPr="0054197A" w:rsidRDefault="0073088F" w:rsidP="00F14CF2">
      <w:pPr>
        <w:spacing w:line="0" w:lineRule="atLeast"/>
        <w:ind w:firstLine="709"/>
        <w:rPr>
          <w:b/>
          <w:color w:val="000000" w:themeColor="text1"/>
          <w:sz w:val="22"/>
          <w:szCs w:val="22"/>
        </w:rPr>
      </w:pPr>
      <w:r w:rsidRPr="0054197A">
        <w:rPr>
          <w:b/>
          <w:color w:val="000000" w:themeColor="text1"/>
          <w:sz w:val="22"/>
          <w:szCs w:val="22"/>
        </w:rPr>
        <w:br w:type="page"/>
      </w:r>
    </w:p>
    <w:p w:rsidR="00D765F9" w:rsidRPr="0054197A" w:rsidRDefault="00D765F9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  <w:r w:rsidRPr="0054197A">
        <w:rPr>
          <w:b/>
          <w:color w:val="000000" w:themeColor="text1"/>
          <w:sz w:val="22"/>
          <w:szCs w:val="22"/>
        </w:rPr>
        <w:lastRenderedPageBreak/>
        <w:t>АКТ</w:t>
      </w:r>
    </w:p>
    <w:p w:rsidR="00D765F9" w:rsidRPr="0054197A" w:rsidRDefault="00E957A2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  <w:r w:rsidRPr="0054197A">
        <w:rPr>
          <w:b/>
          <w:color w:val="000000" w:themeColor="text1"/>
          <w:sz w:val="22"/>
          <w:szCs w:val="22"/>
        </w:rPr>
        <w:t>приема-передачи</w:t>
      </w:r>
      <w:r w:rsidR="005817DF" w:rsidRPr="0054197A">
        <w:rPr>
          <w:b/>
          <w:color w:val="000000" w:themeColor="text1"/>
          <w:sz w:val="22"/>
          <w:szCs w:val="22"/>
        </w:rPr>
        <w:t xml:space="preserve"> </w:t>
      </w:r>
      <w:r w:rsidR="00D765F9" w:rsidRPr="0054197A">
        <w:rPr>
          <w:b/>
          <w:color w:val="000000" w:themeColor="text1"/>
          <w:sz w:val="22"/>
          <w:szCs w:val="22"/>
        </w:rPr>
        <w:t>имущества</w:t>
      </w:r>
    </w:p>
    <w:p w:rsidR="00BB47A8" w:rsidRPr="00123CBE" w:rsidRDefault="00BB47A8" w:rsidP="00581EE4">
      <w:pPr>
        <w:suppressLineNumbers/>
        <w:tabs>
          <w:tab w:val="left" w:pos="7088"/>
        </w:tabs>
        <w:spacing w:line="0" w:lineRule="atLeast"/>
        <w:ind w:firstLine="709"/>
        <w:rPr>
          <w:color w:val="000000" w:themeColor="text1"/>
          <w:sz w:val="16"/>
          <w:szCs w:val="16"/>
        </w:rPr>
      </w:pPr>
    </w:p>
    <w:p w:rsidR="00D765F9" w:rsidRPr="0054197A" w:rsidRDefault="00BB47A8" w:rsidP="00581EE4">
      <w:pPr>
        <w:suppressLineNumbers/>
        <w:tabs>
          <w:tab w:val="left" w:pos="7088"/>
        </w:tabs>
        <w:spacing w:line="0" w:lineRule="atLeast"/>
        <w:ind w:firstLine="709"/>
        <w:rPr>
          <w:color w:val="000000" w:themeColor="text1"/>
          <w:sz w:val="22"/>
          <w:szCs w:val="22"/>
        </w:rPr>
      </w:pPr>
      <w:r w:rsidRPr="0054197A">
        <w:rPr>
          <w:sz w:val="22"/>
          <w:szCs w:val="22"/>
        </w:rPr>
        <w:t>г. Санкт-Петербург</w:t>
      </w:r>
      <w:r w:rsidRPr="0054197A">
        <w:rPr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="00D765F9" w:rsidRPr="0054197A">
        <w:rPr>
          <w:color w:val="000000" w:themeColor="text1"/>
          <w:sz w:val="22"/>
          <w:szCs w:val="22"/>
        </w:rPr>
        <w:t>«</w:t>
      </w:r>
      <w:r w:rsidRPr="0054197A">
        <w:rPr>
          <w:color w:val="000000" w:themeColor="text1"/>
          <w:sz w:val="22"/>
          <w:szCs w:val="22"/>
          <w:u w:val="single"/>
        </w:rPr>
        <w:t>___</w:t>
      </w:r>
      <w:r w:rsidR="001D1237" w:rsidRPr="0054197A">
        <w:rPr>
          <w:color w:val="000000" w:themeColor="text1"/>
          <w:sz w:val="22"/>
          <w:szCs w:val="22"/>
        </w:rPr>
        <w:t xml:space="preserve">»  </w:t>
      </w:r>
      <w:r w:rsidRPr="0054197A">
        <w:rPr>
          <w:color w:val="000000" w:themeColor="text1"/>
          <w:sz w:val="22"/>
          <w:szCs w:val="22"/>
        </w:rPr>
        <w:t>_______________</w:t>
      </w:r>
      <w:r w:rsidR="001D1237" w:rsidRPr="0054197A">
        <w:rPr>
          <w:color w:val="000000" w:themeColor="text1"/>
          <w:sz w:val="22"/>
          <w:szCs w:val="22"/>
        </w:rPr>
        <w:t>201</w:t>
      </w:r>
      <w:r w:rsidR="008A5808" w:rsidRPr="0054197A">
        <w:rPr>
          <w:color w:val="000000" w:themeColor="text1"/>
          <w:sz w:val="22"/>
          <w:szCs w:val="22"/>
        </w:rPr>
        <w:t>_</w:t>
      </w:r>
      <w:r w:rsidR="00D765F9" w:rsidRPr="0054197A">
        <w:rPr>
          <w:color w:val="000000" w:themeColor="text1"/>
          <w:sz w:val="22"/>
          <w:szCs w:val="22"/>
        </w:rPr>
        <w:t>г.</w:t>
      </w:r>
    </w:p>
    <w:p w:rsidR="00BB47A8" w:rsidRPr="0054197A" w:rsidRDefault="00BB47A8" w:rsidP="00581EE4">
      <w:pPr>
        <w:spacing w:line="0" w:lineRule="atLeast"/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123CBE" w:rsidRPr="0057270D" w:rsidRDefault="00123CBE" w:rsidP="00123CBE">
      <w:pPr>
        <w:spacing w:line="0" w:lineRule="atLeast"/>
        <w:ind w:firstLine="709"/>
        <w:jc w:val="both"/>
        <w:rPr>
          <w:b/>
          <w:bCs/>
          <w:color w:val="000000" w:themeColor="text1"/>
          <w:sz w:val="22"/>
          <w:szCs w:val="22"/>
        </w:rPr>
      </w:pPr>
      <w:r w:rsidRPr="0057083F">
        <w:rPr>
          <w:rFonts w:eastAsiaTheme="minorHAnsi"/>
          <w:b/>
          <w:sz w:val="22"/>
          <w:szCs w:val="22"/>
          <w:lang w:eastAsia="en-US"/>
        </w:rPr>
        <w:t>Общество с ограниченной ответственностью «Гарантъ Девелопмент» (ООО «Гарантъ»)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57270D">
        <w:rPr>
          <w:rFonts w:eastAsiaTheme="minorHAnsi"/>
          <w:sz w:val="22"/>
          <w:szCs w:val="22"/>
          <w:lang w:eastAsia="en-US"/>
        </w:rPr>
        <w:t xml:space="preserve">в лице </w:t>
      </w:r>
      <w:r w:rsidRPr="0057083F">
        <w:rPr>
          <w:rFonts w:eastAsiaTheme="minorHAnsi"/>
          <w:sz w:val="22"/>
          <w:szCs w:val="22"/>
          <w:lang w:eastAsia="en-US"/>
        </w:rPr>
        <w:t xml:space="preserve">генерального директора </w:t>
      </w:r>
      <w:r w:rsidRPr="0057083F">
        <w:rPr>
          <w:rFonts w:eastAsiaTheme="minorHAnsi"/>
          <w:b/>
          <w:sz w:val="22"/>
          <w:szCs w:val="22"/>
          <w:lang w:eastAsia="en-US"/>
        </w:rPr>
        <w:t>Альхова Дмитрия Юрьевича</w:t>
      </w:r>
      <w:r>
        <w:rPr>
          <w:rFonts w:eastAsiaTheme="minorHAnsi"/>
          <w:sz w:val="22"/>
          <w:szCs w:val="22"/>
          <w:lang w:eastAsia="en-US"/>
        </w:rPr>
        <w:t>,</w:t>
      </w:r>
      <w:r w:rsidRPr="0057083F">
        <w:rPr>
          <w:rFonts w:eastAsiaTheme="minorHAnsi"/>
          <w:sz w:val="22"/>
          <w:szCs w:val="22"/>
          <w:lang w:eastAsia="en-US"/>
        </w:rPr>
        <w:t xml:space="preserve"> </w:t>
      </w:r>
      <w:r w:rsidRPr="0057270D">
        <w:rPr>
          <w:rFonts w:eastAsiaTheme="minorHAnsi"/>
          <w:sz w:val="22"/>
          <w:szCs w:val="22"/>
          <w:lang w:eastAsia="en-US"/>
        </w:rPr>
        <w:t xml:space="preserve">действующего на основании </w:t>
      </w:r>
      <w:r>
        <w:rPr>
          <w:rFonts w:eastAsiaTheme="minorHAnsi"/>
          <w:sz w:val="22"/>
          <w:szCs w:val="22"/>
          <w:lang w:eastAsia="en-US"/>
        </w:rPr>
        <w:t xml:space="preserve">Устава, </w:t>
      </w:r>
      <w:r w:rsidRPr="00123CBE">
        <w:rPr>
          <w:rFonts w:eastAsiaTheme="minorHAnsi"/>
          <w:b/>
          <w:sz w:val="22"/>
          <w:szCs w:val="22"/>
          <w:lang w:eastAsia="en-US"/>
        </w:rPr>
        <w:t>ПЕРЕДАЕТ</w:t>
      </w:r>
      <w:r w:rsidRPr="0057270D">
        <w:rPr>
          <w:rFonts w:eastAsiaTheme="minorHAnsi"/>
          <w:sz w:val="22"/>
          <w:szCs w:val="22"/>
          <w:lang w:eastAsia="en-US"/>
        </w:rPr>
        <w:t>, а</w:t>
      </w:r>
    </w:p>
    <w:p w:rsidR="00123CBE" w:rsidRDefault="00123CBE" w:rsidP="00123CBE">
      <w:pPr>
        <w:spacing w:line="0" w:lineRule="atLeast"/>
        <w:ind w:firstLine="709"/>
        <w:jc w:val="both"/>
        <w:rPr>
          <w:color w:val="000000" w:themeColor="text1"/>
          <w:sz w:val="22"/>
          <w:szCs w:val="22"/>
        </w:rPr>
      </w:pPr>
      <w:r w:rsidRPr="0057270D">
        <w:rPr>
          <w:b/>
          <w:bCs/>
          <w:sz w:val="22"/>
          <w:szCs w:val="22"/>
        </w:rPr>
        <w:t>Акционерное общество «Ленинградская областная э</w:t>
      </w:r>
      <w:r w:rsidRPr="0057083F">
        <w:rPr>
          <w:b/>
          <w:bCs/>
          <w:sz w:val="22"/>
          <w:szCs w:val="22"/>
        </w:rPr>
        <w:t>лектросетевая компания» (АО «ЛОЭСК»)</w:t>
      </w:r>
      <w:r w:rsidRPr="0057083F">
        <w:rPr>
          <w:bCs/>
          <w:sz w:val="22"/>
          <w:szCs w:val="22"/>
        </w:rPr>
        <w:t xml:space="preserve">, в лице </w:t>
      </w:r>
      <w:r w:rsidRPr="0057083F">
        <w:rPr>
          <w:sz w:val="22"/>
          <w:szCs w:val="22"/>
        </w:rPr>
        <w:t xml:space="preserve">Заместителя генерального директора по управлению имуществом и правовым вопросам </w:t>
      </w:r>
      <w:r w:rsidRPr="0057083F">
        <w:rPr>
          <w:b/>
          <w:sz w:val="22"/>
          <w:szCs w:val="22"/>
        </w:rPr>
        <w:t>Мыжевских Елены Александровны</w:t>
      </w:r>
      <w:r w:rsidRPr="0057083F">
        <w:rPr>
          <w:sz w:val="22"/>
          <w:szCs w:val="22"/>
        </w:rPr>
        <w:t>, действующего на основании доверенности 78 АБ 5472548 от 19.09.2018г., удостоверенной Биткиным Сергеем Валентиновичем, нотариусом Санкт-Петербурга (зарегистрировано в реестре № 78/32-н/78-2018-8-995),</w:t>
      </w:r>
      <w:r w:rsidRPr="0057083F">
        <w:rPr>
          <w:color w:val="000000" w:themeColor="text1"/>
          <w:sz w:val="22"/>
          <w:szCs w:val="22"/>
        </w:rPr>
        <w:t xml:space="preserve"> согласно</w:t>
      </w:r>
      <w:r w:rsidRPr="0057270D">
        <w:rPr>
          <w:color w:val="000000" w:themeColor="text1"/>
          <w:sz w:val="22"/>
          <w:szCs w:val="22"/>
        </w:rPr>
        <w:t xml:space="preserve"> договору купли-продажи движимого имущества № __________________ от «____» _________ 201_года </w:t>
      </w:r>
      <w:r w:rsidRPr="0057270D">
        <w:rPr>
          <w:b/>
          <w:color w:val="000000" w:themeColor="text1"/>
          <w:sz w:val="22"/>
          <w:szCs w:val="22"/>
        </w:rPr>
        <w:t>ПРИНИМАЕТ</w:t>
      </w:r>
      <w:r w:rsidRPr="0057270D">
        <w:rPr>
          <w:color w:val="000000" w:themeColor="text1"/>
          <w:sz w:val="22"/>
          <w:szCs w:val="22"/>
        </w:rPr>
        <w:t xml:space="preserve"> следующее имущество:</w:t>
      </w:r>
    </w:p>
    <w:p w:rsidR="0054197A" w:rsidRPr="00123CBE" w:rsidRDefault="0054197A" w:rsidP="00581EE4">
      <w:pPr>
        <w:spacing w:line="0" w:lineRule="atLeast"/>
        <w:ind w:firstLine="709"/>
        <w:jc w:val="both"/>
        <w:rPr>
          <w:color w:val="000000" w:themeColor="text1"/>
          <w:sz w:val="16"/>
          <w:szCs w:val="16"/>
        </w:rPr>
      </w:pPr>
    </w:p>
    <w:tbl>
      <w:tblPr>
        <w:tblStyle w:val="a4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60"/>
        <w:gridCol w:w="4385"/>
        <w:gridCol w:w="1701"/>
        <w:gridCol w:w="1276"/>
        <w:gridCol w:w="1134"/>
        <w:gridCol w:w="1276"/>
      </w:tblGrid>
      <w:tr w:rsidR="007B70CF" w:rsidRPr="008B24DA" w:rsidTr="008B24DA">
        <w:trPr>
          <w:trHeight w:val="629"/>
        </w:trPr>
        <w:tc>
          <w:tcPr>
            <w:tcW w:w="860" w:type="dxa"/>
            <w:vAlign w:val="center"/>
          </w:tcPr>
          <w:p w:rsidR="007B70CF" w:rsidRPr="00315DD1" w:rsidRDefault="007B70CF" w:rsidP="007B70CF">
            <w:pPr>
              <w:spacing w:line="0" w:lineRule="atLeast"/>
              <w:rPr>
                <w:b/>
                <w:sz w:val="18"/>
                <w:szCs w:val="18"/>
              </w:rPr>
            </w:pPr>
            <w:r w:rsidRPr="00315DD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85" w:type="dxa"/>
            <w:vAlign w:val="center"/>
          </w:tcPr>
          <w:p w:rsidR="007B70CF" w:rsidRPr="008B24DA" w:rsidRDefault="007B70CF" w:rsidP="007B70CF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B24DA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7B70CF" w:rsidRPr="008B24DA" w:rsidRDefault="007B70CF" w:rsidP="007B70CF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B24DA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276" w:type="dxa"/>
            <w:vAlign w:val="center"/>
          </w:tcPr>
          <w:p w:rsidR="007B70CF" w:rsidRPr="008B24DA" w:rsidRDefault="007B70CF" w:rsidP="007B70CF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B24DA">
              <w:rPr>
                <w:b/>
                <w:sz w:val="18"/>
                <w:szCs w:val="18"/>
              </w:rPr>
              <w:t>Стоимость, руб., без НДС.</w:t>
            </w:r>
          </w:p>
        </w:tc>
        <w:tc>
          <w:tcPr>
            <w:tcW w:w="1134" w:type="dxa"/>
            <w:vAlign w:val="center"/>
          </w:tcPr>
          <w:p w:rsidR="007B70CF" w:rsidRPr="008B24DA" w:rsidRDefault="007B70CF" w:rsidP="007B70CF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B24DA">
              <w:rPr>
                <w:b/>
                <w:sz w:val="18"/>
                <w:szCs w:val="18"/>
              </w:rPr>
              <w:t>НДС, руб.</w:t>
            </w:r>
          </w:p>
        </w:tc>
        <w:tc>
          <w:tcPr>
            <w:tcW w:w="1276" w:type="dxa"/>
            <w:vAlign w:val="center"/>
          </w:tcPr>
          <w:p w:rsidR="007B70CF" w:rsidRPr="008B24DA" w:rsidRDefault="007B70CF" w:rsidP="007B70CF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B24DA">
              <w:rPr>
                <w:b/>
                <w:sz w:val="18"/>
                <w:szCs w:val="18"/>
              </w:rPr>
              <w:t>Стоимость с НДС, руб.</w:t>
            </w:r>
          </w:p>
        </w:tc>
      </w:tr>
      <w:tr w:rsidR="00E20136" w:rsidRPr="008B24DA" w:rsidTr="00123CBE">
        <w:trPr>
          <w:trHeight w:val="238"/>
        </w:trPr>
        <w:tc>
          <w:tcPr>
            <w:tcW w:w="860" w:type="dxa"/>
            <w:vAlign w:val="center"/>
          </w:tcPr>
          <w:p w:rsidR="00E20136" w:rsidRPr="008B24DA" w:rsidRDefault="00E20136" w:rsidP="00123CB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1</w:t>
            </w:r>
          </w:p>
        </w:tc>
        <w:tc>
          <w:tcPr>
            <w:tcW w:w="4385" w:type="dxa"/>
          </w:tcPr>
          <w:p w:rsidR="00E20136" w:rsidRPr="008B24DA" w:rsidRDefault="00E20136" w:rsidP="00E20136">
            <w:pPr>
              <w:spacing w:line="0" w:lineRule="atLeast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Две КЛ-10 кВ АСБ2л 3х120, протяженностью 161 м каждая, от РУ-10 кВ ТП-233 яч.3 до ТП-234 яч.5 (ввод №1) и от РУ-10 кВ ТП-233 яч.4 до ТП-234 яч.6 (ввод №2)</w:t>
            </w:r>
          </w:p>
        </w:tc>
        <w:tc>
          <w:tcPr>
            <w:tcW w:w="1701" w:type="dxa"/>
            <w:vMerge w:val="restart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 xml:space="preserve">Ленинградская область, </w:t>
            </w:r>
          </w:p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г. Всеволожск, микрорайон "Южный"</w:t>
            </w:r>
          </w:p>
        </w:tc>
        <w:tc>
          <w:tcPr>
            <w:tcW w:w="1276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365 038,52</w:t>
            </w:r>
          </w:p>
        </w:tc>
        <w:tc>
          <w:tcPr>
            <w:tcW w:w="1134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73 007,71</w:t>
            </w:r>
          </w:p>
        </w:tc>
        <w:tc>
          <w:tcPr>
            <w:tcW w:w="1276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438 046,23</w:t>
            </w:r>
          </w:p>
        </w:tc>
      </w:tr>
      <w:tr w:rsidR="00E20136" w:rsidRPr="008B24DA" w:rsidTr="00123CBE">
        <w:trPr>
          <w:trHeight w:val="224"/>
        </w:trPr>
        <w:tc>
          <w:tcPr>
            <w:tcW w:w="860" w:type="dxa"/>
            <w:vAlign w:val="center"/>
          </w:tcPr>
          <w:p w:rsidR="00E20136" w:rsidRPr="008B24DA" w:rsidRDefault="00E20136" w:rsidP="00E20136">
            <w:pPr>
              <w:jc w:val="center"/>
              <w:rPr>
                <w:sz w:val="18"/>
                <w:szCs w:val="18"/>
              </w:rPr>
            </w:pPr>
          </w:p>
          <w:p w:rsidR="00E20136" w:rsidRPr="008B24DA" w:rsidRDefault="00E20136" w:rsidP="00E20136">
            <w:pPr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2</w:t>
            </w:r>
          </w:p>
        </w:tc>
        <w:tc>
          <w:tcPr>
            <w:tcW w:w="4385" w:type="dxa"/>
          </w:tcPr>
          <w:p w:rsidR="00E20136" w:rsidRPr="008B24DA" w:rsidRDefault="00E20136" w:rsidP="00E20136">
            <w:pPr>
              <w:spacing w:line="0" w:lineRule="atLeast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 xml:space="preserve">Две КЛ-0,4 кВ АПвБбШв 4х150, протяженностью 43,5 м каждая, от РУ-0,4 кВ ТП-234 до ГРЩ жилого </w:t>
            </w:r>
            <w:r w:rsidRPr="008B24DA">
              <w:rPr>
                <w:sz w:val="18"/>
                <w:szCs w:val="18"/>
              </w:rPr>
              <w:br/>
              <w:t>корпуса №8</w:t>
            </w:r>
          </w:p>
        </w:tc>
        <w:tc>
          <w:tcPr>
            <w:tcW w:w="1701" w:type="dxa"/>
            <w:vMerge/>
          </w:tcPr>
          <w:p w:rsidR="00E20136" w:rsidRPr="008B24DA" w:rsidRDefault="00E20136" w:rsidP="00E2013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98 628,42</w:t>
            </w:r>
          </w:p>
        </w:tc>
        <w:tc>
          <w:tcPr>
            <w:tcW w:w="1134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19 725,68</w:t>
            </w:r>
          </w:p>
        </w:tc>
        <w:tc>
          <w:tcPr>
            <w:tcW w:w="1276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118 354,10</w:t>
            </w:r>
          </w:p>
        </w:tc>
      </w:tr>
      <w:tr w:rsidR="00E20136" w:rsidRPr="008B24DA" w:rsidTr="00123CBE">
        <w:trPr>
          <w:trHeight w:val="224"/>
        </w:trPr>
        <w:tc>
          <w:tcPr>
            <w:tcW w:w="860" w:type="dxa"/>
            <w:vAlign w:val="center"/>
          </w:tcPr>
          <w:p w:rsidR="00E20136" w:rsidRPr="008B24DA" w:rsidRDefault="00E20136" w:rsidP="00E20136">
            <w:pPr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3</w:t>
            </w:r>
          </w:p>
        </w:tc>
        <w:tc>
          <w:tcPr>
            <w:tcW w:w="4385" w:type="dxa"/>
          </w:tcPr>
          <w:p w:rsidR="00E20136" w:rsidRPr="008B24DA" w:rsidRDefault="00E20136" w:rsidP="00E20136">
            <w:pPr>
              <w:spacing w:line="0" w:lineRule="atLeast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Две КЛ-0,4 кВ АПвБбШв 4х150, протяженностью 119 м каждая, от РУ-0,4 кВ ТП-234 до ГРЩ жилого</w:t>
            </w:r>
            <w:r w:rsidRPr="008B24DA">
              <w:rPr>
                <w:sz w:val="18"/>
                <w:szCs w:val="18"/>
              </w:rPr>
              <w:br/>
              <w:t>корпуса №9</w:t>
            </w:r>
          </w:p>
        </w:tc>
        <w:tc>
          <w:tcPr>
            <w:tcW w:w="1701" w:type="dxa"/>
            <w:vMerge/>
          </w:tcPr>
          <w:p w:rsidR="00E20136" w:rsidRPr="008B24DA" w:rsidRDefault="00E20136" w:rsidP="00E2013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269 811,08</w:t>
            </w:r>
          </w:p>
        </w:tc>
        <w:tc>
          <w:tcPr>
            <w:tcW w:w="1134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53 962,22</w:t>
            </w:r>
          </w:p>
        </w:tc>
        <w:tc>
          <w:tcPr>
            <w:tcW w:w="1276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323 773,30</w:t>
            </w:r>
          </w:p>
        </w:tc>
      </w:tr>
      <w:tr w:rsidR="00E20136" w:rsidRPr="008B24DA" w:rsidTr="00123CBE">
        <w:trPr>
          <w:trHeight w:val="224"/>
        </w:trPr>
        <w:tc>
          <w:tcPr>
            <w:tcW w:w="860" w:type="dxa"/>
            <w:vAlign w:val="center"/>
          </w:tcPr>
          <w:p w:rsidR="00E20136" w:rsidRPr="008B24DA" w:rsidRDefault="00E20136" w:rsidP="00E20136">
            <w:pPr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4</w:t>
            </w:r>
          </w:p>
        </w:tc>
        <w:tc>
          <w:tcPr>
            <w:tcW w:w="4385" w:type="dxa"/>
          </w:tcPr>
          <w:p w:rsidR="00E20136" w:rsidRPr="008B24DA" w:rsidRDefault="00E20136" w:rsidP="00E20136">
            <w:pPr>
              <w:spacing w:line="0" w:lineRule="atLeast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Две КЛ-0,4 кВ АПвБбШв 4х150, протяженностью 62 м каждая, от РУ-0,4 кВ ТП-233 до ГРЩ жилого</w:t>
            </w:r>
            <w:r w:rsidRPr="008B24DA">
              <w:rPr>
                <w:sz w:val="18"/>
                <w:szCs w:val="18"/>
              </w:rPr>
              <w:br/>
              <w:t>корпуса №6</w:t>
            </w:r>
          </w:p>
        </w:tc>
        <w:tc>
          <w:tcPr>
            <w:tcW w:w="1701" w:type="dxa"/>
            <w:vMerge/>
          </w:tcPr>
          <w:p w:rsidR="00E20136" w:rsidRPr="008B24DA" w:rsidRDefault="00E20136" w:rsidP="00E2013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140 573,84</w:t>
            </w:r>
          </w:p>
        </w:tc>
        <w:tc>
          <w:tcPr>
            <w:tcW w:w="1134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28 114,76</w:t>
            </w:r>
          </w:p>
        </w:tc>
        <w:tc>
          <w:tcPr>
            <w:tcW w:w="1276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168 688,60</w:t>
            </w:r>
          </w:p>
        </w:tc>
      </w:tr>
      <w:tr w:rsidR="00E20136" w:rsidRPr="008B24DA" w:rsidTr="00123CBE">
        <w:trPr>
          <w:trHeight w:val="224"/>
        </w:trPr>
        <w:tc>
          <w:tcPr>
            <w:tcW w:w="860" w:type="dxa"/>
            <w:vAlign w:val="center"/>
          </w:tcPr>
          <w:p w:rsidR="00E20136" w:rsidRPr="008B24DA" w:rsidRDefault="00E20136" w:rsidP="00E20136">
            <w:pPr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5</w:t>
            </w:r>
          </w:p>
        </w:tc>
        <w:tc>
          <w:tcPr>
            <w:tcW w:w="4385" w:type="dxa"/>
          </w:tcPr>
          <w:p w:rsidR="00E20136" w:rsidRPr="008B24DA" w:rsidRDefault="00E20136" w:rsidP="00E20136">
            <w:pPr>
              <w:spacing w:line="0" w:lineRule="atLeast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Две КЛ-0,4 кВ АПвБбШв 4х185, протяженностью 206,5 м каждая, от разных секций РУ-0,4 кВ ТП-233 до ГРЩ жилого</w:t>
            </w:r>
            <w:r w:rsidRPr="008B24DA">
              <w:rPr>
                <w:sz w:val="18"/>
                <w:szCs w:val="18"/>
              </w:rPr>
              <w:br/>
              <w:t>корпуса №7</w:t>
            </w:r>
          </w:p>
        </w:tc>
        <w:tc>
          <w:tcPr>
            <w:tcW w:w="1701" w:type="dxa"/>
            <w:vMerge/>
          </w:tcPr>
          <w:p w:rsidR="00E20136" w:rsidRPr="008B24DA" w:rsidRDefault="00E20136" w:rsidP="00E2013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468 202,27</w:t>
            </w:r>
          </w:p>
        </w:tc>
        <w:tc>
          <w:tcPr>
            <w:tcW w:w="1134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93 640,46</w:t>
            </w:r>
          </w:p>
        </w:tc>
        <w:tc>
          <w:tcPr>
            <w:tcW w:w="1276" w:type="dxa"/>
            <w:vAlign w:val="center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B24DA">
              <w:rPr>
                <w:sz w:val="18"/>
                <w:szCs w:val="18"/>
              </w:rPr>
              <w:t>561 842,73</w:t>
            </w:r>
          </w:p>
        </w:tc>
      </w:tr>
      <w:tr w:rsidR="00E20136" w:rsidRPr="008B24DA" w:rsidTr="00123CBE">
        <w:trPr>
          <w:trHeight w:val="224"/>
        </w:trPr>
        <w:tc>
          <w:tcPr>
            <w:tcW w:w="860" w:type="dxa"/>
          </w:tcPr>
          <w:p w:rsidR="00E20136" w:rsidRPr="008B24DA" w:rsidRDefault="00E20136" w:rsidP="00E20136">
            <w:pPr>
              <w:spacing w:line="0" w:lineRule="atLeast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85" w:type="dxa"/>
          </w:tcPr>
          <w:p w:rsidR="00E20136" w:rsidRPr="008B24DA" w:rsidRDefault="00E20136" w:rsidP="00E20136">
            <w:pPr>
              <w:spacing w:line="0" w:lineRule="atLeast"/>
              <w:ind w:firstLine="709"/>
              <w:rPr>
                <w:b/>
                <w:color w:val="000000"/>
                <w:sz w:val="18"/>
                <w:szCs w:val="18"/>
              </w:rPr>
            </w:pPr>
            <w:r w:rsidRPr="008B24DA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E20136" w:rsidRPr="008B24DA" w:rsidRDefault="00E20136" w:rsidP="00E20136">
            <w:pPr>
              <w:spacing w:line="0" w:lineRule="atLeast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20136" w:rsidRPr="008B24DA" w:rsidRDefault="00E20136" w:rsidP="00E20136">
            <w:pPr>
              <w:spacing w:line="0" w:lineRule="atLeast"/>
              <w:rPr>
                <w:b/>
                <w:sz w:val="18"/>
                <w:szCs w:val="18"/>
              </w:rPr>
            </w:pPr>
            <w:r w:rsidRPr="008B24DA">
              <w:rPr>
                <w:b/>
                <w:sz w:val="18"/>
                <w:szCs w:val="18"/>
              </w:rPr>
              <w:t>1 342 254,13</w:t>
            </w:r>
          </w:p>
        </w:tc>
        <w:tc>
          <w:tcPr>
            <w:tcW w:w="1134" w:type="dxa"/>
          </w:tcPr>
          <w:p w:rsidR="00E20136" w:rsidRPr="008B24DA" w:rsidRDefault="00E20136" w:rsidP="00E20136">
            <w:pPr>
              <w:spacing w:line="0" w:lineRule="atLeast"/>
              <w:ind w:right="-109"/>
              <w:rPr>
                <w:b/>
                <w:sz w:val="18"/>
                <w:szCs w:val="18"/>
              </w:rPr>
            </w:pPr>
            <w:r w:rsidRPr="008B24DA">
              <w:rPr>
                <w:b/>
                <w:sz w:val="18"/>
                <w:szCs w:val="18"/>
              </w:rPr>
              <w:t>268 450,83</w:t>
            </w:r>
          </w:p>
        </w:tc>
        <w:tc>
          <w:tcPr>
            <w:tcW w:w="1276" w:type="dxa"/>
          </w:tcPr>
          <w:p w:rsidR="00E20136" w:rsidRPr="008B24DA" w:rsidRDefault="00E20136" w:rsidP="00E2013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8B24DA">
              <w:rPr>
                <w:b/>
                <w:sz w:val="18"/>
                <w:szCs w:val="18"/>
              </w:rPr>
              <w:t>1 610 704,96</w:t>
            </w:r>
          </w:p>
        </w:tc>
      </w:tr>
    </w:tbl>
    <w:p w:rsidR="00DF1462" w:rsidRPr="0054197A" w:rsidRDefault="00D93F1C" w:rsidP="008345B8">
      <w:pPr>
        <w:spacing w:line="0" w:lineRule="atLeast"/>
        <w:ind w:firstLine="709"/>
        <w:jc w:val="both"/>
        <w:rPr>
          <w:sz w:val="22"/>
          <w:szCs w:val="22"/>
        </w:rPr>
      </w:pPr>
      <w:r w:rsidRPr="0054197A">
        <w:rPr>
          <w:sz w:val="22"/>
          <w:szCs w:val="22"/>
        </w:rPr>
        <w:t xml:space="preserve">Общая стоимость Имущества составляет: </w:t>
      </w:r>
      <w:r>
        <w:rPr>
          <w:sz w:val="22"/>
          <w:szCs w:val="22"/>
        </w:rPr>
        <w:t xml:space="preserve">1 610 704 (Один миллион шестьсот десять тысяч семьсот четыре) </w:t>
      </w:r>
      <w:r w:rsidRPr="00BB0CF0">
        <w:rPr>
          <w:sz w:val="22"/>
          <w:szCs w:val="22"/>
        </w:rPr>
        <w:t>руб.</w:t>
      </w:r>
      <w:r>
        <w:rPr>
          <w:sz w:val="22"/>
          <w:szCs w:val="22"/>
        </w:rPr>
        <w:t xml:space="preserve"> 96 коп.,</w:t>
      </w:r>
      <w:r w:rsidRPr="0054197A">
        <w:rPr>
          <w:b/>
          <w:sz w:val="22"/>
          <w:szCs w:val="22"/>
        </w:rPr>
        <w:t xml:space="preserve"> </w:t>
      </w:r>
      <w:r w:rsidRPr="0054197A">
        <w:rPr>
          <w:sz w:val="22"/>
          <w:szCs w:val="22"/>
        </w:rPr>
        <w:t xml:space="preserve">в том числе НДС </w:t>
      </w:r>
      <w:r>
        <w:rPr>
          <w:sz w:val="22"/>
          <w:szCs w:val="22"/>
        </w:rPr>
        <w:t>20</w:t>
      </w:r>
      <w:r w:rsidRPr="0054197A">
        <w:rPr>
          <w:sz w:val="22"/>
          <w:szCs w:val="22"/>
        </w:rPr>
        <w:t xml:space="preserve">% - </w:t>
      </w:r>
      <w:r>
        <w:rPr>
          <w:sz w:val="22"/>
          <w:szCs w:val="22"/>
        </w:rPr>
        <w:t xml:space="preserve">268 450 </w:t>
      </w:r>
      <w:r w:rsidRPr="00BB0CF0">
        <w:rPr>
          <w:sz w:val="22"/>
          <w:szCs w:val="22"/>
        </w:rPr>
        <w:t xml:space="preserve">руб. </w:t>
      </w:r>
      <w:r>
        <w:rPr>
          <w:sz w:val="22"/>
          <w:szCs w:val="22"/>
        </w:rPr>
        <w:t>83</w:t>
      </w:r>
      <w:r w:rsidRPr="00BB0CF0">
        <w:rPr>
          <w:sz w:val="22"/>
          <w:szCs w:val="22"/>
        </w:rPr>
        <w:t xml:space="preserve"> коп</w:t>
      </w:r>
      <w:r>
        <w:rPr>
          <w:sz w:val="22"/>
          <w:szCs w:val="22"/>
        </w:rPr>
        <w:t>.</w:t>
      </w:r>
    </w:p>
    <w:p w:rsidR="00D765F9" w:rsidRPr="00651033" w:rsidRDefault="00D765F9" w:rsidP="00581EE4">
      <w:pPr>
        <w:spacing w:line="0" w:lineRule="atLeast"/>
        <w:ind w:firstLine="709"/>
        <w:jc w:val="both"/>
        <w:rPr>
          <w:color w:val="000000" w:themeColor="text1"/>
          <w:sz w:val="22"/>
          <w:szCs w:val="22"/>
        </w:rPr>
      </w:pPr>
      <w:r w:rsidRPr="00651033">
        <w:rPr>
          <w:b/>
          <w:color w:val="000000" w:themeColor="text1"/>
          <w:sz w:val="22"/>
          <w:szCs w:val="22"/>
        </w:rPr>
        <w:t>Имущество</w:t>
      </w:r>
      <w:r w:rsidRPr="00651033">
        <w:rPr>
          <w:color w:val="000000" w:themeColor="text1"/>
          <w:sz w:val="22"/>
          <w:szCs w:val="22"/>
        </w:rPr>
        <w:t xml:space="preserve"> передано в состоянии, соответствующем условиям Договора купли-продажи, производственному назначению и его пригодности для эксплуатации.</w:t>
      </w:r>
    </w:p>
    <w:p w:rsidR="00101E84" w:rsidRPr="00123CBE" w:rsidRDefault="00101E84" w:rsidP="00581EE4">
      <w:pPr>
        <w:spacing w:line="0" w:lineRule="atLeast"/>
        <w:ind w:firstLine="709"/>
        <w:jc w:val="both"/>
        <w:rPr>
          <w:color w:val="000000" w:themeColor="text1"/>
          <w:sz w:val="16"/>
          <w:szCs w:val="16"/>
          <w:highlight w:val="yellow"/>
        </w:rPr>
      </w:pPr>
    </w:p>
    <w:tbl>
      <w:tblPr>
        <w:tblW w:w="10479" w:type="dxa"/>
        <w:jc w:val="center"/>
        <w:tblLook w:val="0000" w:firstRow="0" w:lastRow="0" w:firstColumn="0" w:lastColumn="0" w:noHBand="0" w:noVBand="0"/>
      </w:tblPr>
      <w:tblGrid>
        <w:gridCol w:w="4531"/>
        <w:gridCol w:w="5948"/>
      </w:tblGrid>
      <w:tr w:rsidR="00123CBE" w:rsidRPr="00123CBE" w:rsidTr="00123CBE">
        <w:trPr>
          <w:trHeight w:val="10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123CBE" w:rsidRDefault="00123CBE" w:rsidP="00096CEF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 w:rsidRPr="00123CBE">
              <w:rPr>
                <w:b/>
                <w:color w:val="000000"/>
                <w:sz w:val="20"/>
              </w:rPr>
              <w:t>ПРОДАВЕЦ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123CBE" w:rsidRDefault="00123CBE" w:rsidP="00096CEF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 w:rsidRPr="00123CBE">
              <w:rPr>
                <w:b/>
                <w:color w:val="000000"/>
                <w:sz w:val="20"/>
              </w:rPr>
              <w:t>ПОКУПАТЕЛЬ</w:t>
            </w:r>
          </w:p>
        </w:tc>
      </w:tr>
      <w:tr w:rsidR="00123CBE" w:rsidRPr="00123CBE" w:rsidTr="00096CEF">
        <w:trPr>
          <w:trHeight w:val="22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BE" w:rsidRPr="00123CBE" w:rsidRDefault="00123CBE" w:rsidP="00096CEF">
            <w:pPr>
              <w:spacing w:line="0" w:lineRule="atLeast"/>
              <w:jc w:val="center"/>
              <w:rPr>
                <w:b/>
                <w:sz w:val="20"/>
              </w:rPr>
            </w:pPr>
            <w:r w:rsidRPr="00123CBE">
              <w:rPr>
                <w:rFonts w:eastAsiaTheme="minorHAnsi"/>
                <w:b/>
                <w:sz w:val="20"/>
                <w:lang w:eastAsia="en-US"/>
              </w:rPr>
              <w:t>ООО «Гарантъ»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BE" w:rsidRPr="00123CBE" w:rsidRDefault="00123CBE" w:rsidP="00096CEF">
            <w:pPr>
              <w:spacing w:line="0" w:lineRule="atLeast"/>
              <w:jc w:val="center"/>
              <w:rPr>
                <w:b/>
                <w:sz w:val="20"/>
              </w:rPr>
            </w:pPr>
            <w:r w:rsidRPr="00123CBE">
              <w:rPr>
                <w:b/>
                <w:sz w:val="20"/>
              </w:rPr>
              <w:t>АО «ЛОЭСК»</w:t>
            </w:r>
          </w:p>
        </w:tc>
      </w:tr>
      <w:tr w:rsidR="00123CBE" w:rsidRPr="00123CBE" w:rsidTr="00096CE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123CBE" w:rsidRDefault="00123CBE" w:rsidP="00096CEF">
            <w:pPr>
              <w:spacing w:line="0" w:lineRule="atLeast"/>
              <w:rPr>
                <w:color w:val="000000"/>
                <w:sz w:val="20"/>
              </w:rPr>
            </w:pPr>
            <w:r w:rsidRPr="00123CBE">
              <w:rPr>
                <w:b/>
                <w:sz w:val="20"/>
              </w:rPr>
              <w:t xml:space="preserve">Место нахождения: </w:t>
            </w:r>
            <w:r w:rsidRPr="00123CBE">
              <w:rPr>
                <w:color w:val="000000"/>
                <w:sz w:val="20"/>
              </w:rPr>
              <w:t>197110, г. Санкт-Петербург, пр. Чкаловский, д. 9/13</w:t>
            </w:r>
          </w:p>
          <w:p w:rsidR="00123CBE" w:rsidRPr="00123CBE" w:rsidRDefault="00123CBE" w:rsidP="00096CEF">
            <w:pPr>
              <w:spacing w:line="0" w:lineRule="atLeast"/>
              <w:rPr>
                <w:sz w:val="20"/>
                <w:highlight w:val="yellow"/>
              </w:rPr>
            </w:pPr>
            <w:r w:rsidRPr="00123CBE">
              <w:rPr>
                <w:b/>
                <w:color w:val="000000"/>
                <w:sz w:val="20"/>
              </w:rPr>
              <w:t>Адрес для почтовых отправлений</w:t>
            </w:r>
            <w:r w:rsidRPr="00123CBE">
              <w:rPr>
                <w:color w:val="000000"/>
                <w:sz w:val="20"/>
              </w:rPr>
              <w:t>: 197110, г. Санкт-Петербург, пр-кт Чкаловский, д.9/1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123CBE" w:rsidRDefault="00123CBE" w:rsidP="00096CEF">
            <w:pPr>
              <w:spacing w:line="0" w:lineRule="atLeast"/>
              <w:rPr>
                <w:color w:val="000000"/>
                <w:sz w:val="20"/>
              </w:rPr>
            </w:pPr>
            <w:r w:rsidRPr="00123CBE">
              <w:rPr>
                <w:b/>
                <w:sz w:val="20"/>
              </w:rPr>
              <w:t xml:space="preserve">Место нахождения: </w:t>
            </w:r>
            <w:r w:rsidRPr="00123CBE">
              <w:rPr>
                <w:color w:val="000000"/>
                <w:sz w:val="20"/>
              </w:rPr>
              <w:t>187342, Ленинградская область, г. Кировск, ул. Ладожская, д. 3А</w:t>
            </w:r>
          </w:p>
          <w:p w:rsidR="00123CBE" w:rsidRPr="00123CBE" w:rsidRDefault="00123CBE" w:rsidP="00096CEF">
            <w:pPr>
              <w:spacing w:line="0" w:lineRule="atLeast"/>
              <w:rPr>
                <w:sz w:val="20"/>
                <w:highlight w:val="yellow"/>
              </w:rPr>
            </w:pPr>
            <w:r w:rsidRPr="00123CBE">
              <w:rPr>
                <w:b/>
                <w:color w:val="000000"/>
                <w:sz w:val="20"/>
              </w:rPr>
              <w:t>Адрес для почтовых отправлений</w:t>
            </w:r>
            <w:r w:rsidRPr="00123CBE">
              <w:rPr>
                <w:color w:val="000000"/>
                <w:sz w:val="20"/>
              </w:rPr>
              <w:t>: 197110, г. Санкт-Петербург, Песочная набережная, д.42, лит. А</w:t>
            </w:r>
          </w:p>
        </w:tc>
      </w:tr>
      <w:tr w:rsidR="00123CBE" w:rsidRPr="00123CBE" w:rsidTr="00096CE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123CBE" w:rsidRDefault="00123CBE" w:rsidP="00096CEF">
            <w:pPr>
              <w:spacing w:line="0" w:lineRule="atLeast"/>
              <w:rPr>
                <w:sz w:val="20"/>
              </w:rPr>
            </w:pPr>
            <w:r w:rsidRPr="00123CBE">
              <w:rPr>
                <w:b/>
                <w:sz w:val="20"/>
              </w:rPr>
              <w:t>Реквизиты:</w:t>
            </w:r>
            <w:r w:rsidRPr="00123CBE">
              <w:rPr>
                <w:sz w:val="20"/>
              </w:rPr>
              <w:t xml:space="preserve"> </w:t>
            </w:r>
          </w:p>
          <w:p w:rsidR="00123CBE" w:rsidRPr="00123CBE" w:rsidRDefault="00123CBE" w:rsidP="00096CEF">
            <w:pPr>
              <w:spacing w:line="0" w:lineRule="atLeast"/>
              <w:rPr>
                <w:color w:val="000000"/>
                <w:sz w:val="20"/>
              </w:rPr>
            </w:pPr>
            <w:r w:rsidRPr="00123CBE">
              <w:rPr>
                <w:color w:val="000000"/>
                <w:sz w:val="20"/>
              </w:rPr>
              <w:t>р/с 40702810301070020122</w:t>
            </w:r>
          </w:p>
          <w:p w:rsidR="00123CBE" w:rsidRPr="00123CBE" w:rsidRDefault="00123CBE" w:rsidP="00096CEF">
            <w:pPr>
              <w:spacing w:line="0" w:lineRule="atLeast"/>
              <w:rPr>
                <w:color w:val="000000"/>
                <w:sz w:val="20"/>
              </w:rPr>
            </w:pPr>
            <w:r w:rsidRPr="00123CBE">
              <w:rPr>
                <w:color w:val="000000"/>
                <w:sz w:val="20"/>
              </w:rPr>
              <w:t>ПАО «Энергомашбанк» г. Санкт-Петербург</w:t>
            </w:r>
          </w:p>
          <w:p w:rsidR="00123CBE" w:rsidRPr="00123CBE" w:rsidRDefault="00123CBE" w:rsidP="00096CEF">
            <w:pPr>
              <w:spacing w:line="0" w:lineRule="atLeast"/>
              <w:rPr>
                <w:color w:val="000000"/>
                <w:sz w:val="20"/>
              </w:rPr>
            </w:pPr>
            <w:r w:rsidRPr="00123CBE">
              <w:rPr>
                <w:color w:val="000000"/>
                <w:sz w:val="20"/>
              </w:rPr>
              <w:t>БИК 044030754</w:t>
            </w:r>
          </w:p>
          <w:p w:rsidR="00123CBE" w:rsidRPr="00123CBE" w:rsidRDefault="00123CBE" w:rsidP="00096CEF">
            <w:pPr>
              <w:spacing w:line="0" w:lineRule="atLeast"/>
              <w:rPr>
                <w:color w:val="000000"/>
                <w:sz w:val="20"/>
              </w:rPr>
            </w:pPr>
            <w:r w:rsidRPr="00123CBE">
              <w:rPr>
                <w:color w:val="000000"/>
                <w:sz w:val="20"/>
              </w:rPr>
              <w:t>к/с 30101810700000000754</w:t>
            </w:r>
          </w:p>
          <w:p w:rsidR="00123CBE" w:rsidRPr="00123CBE" w:rsidRDefault="00123CBE" w:rsidP="00096CEF">
            <w:pPr>
              <w:spacing w:line="0" w:lineRule="atLeast"/>
              <w:rPr>
                <w:bCs/>
                <w:color w:val="000000"/>
                <w:sz w:val="20"/>
              </w:rPr>
            </w:pPr>
            <w:r w:rsidRPr="00123CBE">
              <w:rPr>
                <w:color w:val="000000"/>
                <w:sz w:val="20"/>
              </w:rPr>
              <w:t xml:space="preserve">ИНН 7813306414, </w:t>
            </w:r>
            <w:r w:rsidRPr="00123CBE">
              <w:rPr>
                <w:bCs/>
                <w:color w:val="000000"/>
                <w:sz w:val="20"/>
              </w:rPr>
              <w:t xml:space="preserve">КПП 781301001 </w:t>
            </w:r>
          </w:p>
          <w:p w:rsidR="00123CBE" w:rsidRPr="00123CBE" w:rsidRDefault="00123CBE" w:rsidP="00096CEF">
            <w:pPr>
              <w:spacing w:line="0" w:lineRule="atLeast"/>
              <w:rPr>
                <w:color w:val="000000"/>
                <w:sz w:val="20"/>
              </w:rPr>
            </w:pPr>
            <w:r w:rsidRPr="00123CBE">
              <w:rPr>
                <w:color w:val="000000"/>
                <w:sz w:val="20"/>
              </w:rPr>
              <w:t>ОГРН 1047855075773</w:t>
            </w:r>
          </w:p>
          <w:p w:rsidR="00123CBE" w:rsidRPr="00123CBE" w:rsidRDefault="00123CBE" w:rsidP="00096CEF">
            <w:pPr>
              <w:spacing w:line="0" w:lineRule="atLeast"/>
              <w:rPr>
                <w:sz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123CBE" w:rsidRDefault="00123CBE" w:rsidP="00096CEF">
            <w:pPr>
              <w:spacing w:line="0" w:lineRule="atLeast"/>
              <w:rPr>
                <w:sz w:val="20"/>
              </w:rPr>
            </w:pPr>
            <w:r w:rsidRPr="00123CBE">
              <w:rPr>
                <w:b/>
                <w:sz w:val="20"/>
              </w:rPr>
              <w:t>Реквизиты:</w:t>
            </w:r>
            <w:r w:rsidRPr="00123CBE">
              <w:rPr>
                <w:sz w:val="20"/>
              </w:rPr>
              <w:t xml:space="preserve"> </w:t>
            </w:r>
          </w:p>
          <w:p w:rsidR="00123CBE" w:rsidRPr="00123CBE" w:rsidRDefault="00123CBE" w:rsidP="00096CEF">
            <w:pPr>
              <w:spacing w:line="0" w:lineRule="atLeast"/>
              <w:rPr>
                <w:color w:val="000000"/>
                <w:sz w:val="20"/>
              </w:rPr>
            </w:pPr>
            <w:r w:rsidRPr="00123CBE">
              <w:rPr>
                <w:color w:val="000000"/>
                <w:sz w:val="20"/>
              </w:rPr>
              <w:t xml:space="preserve">р/с 40702810255000100605 </w:t>
            </w:r>
            <w:r w:rsidRPr="00123CBE">
              <w:rPr>
                <w:bCs/>
                <w:color w:val="000000"/>
                <w:sz w:val="20"/>
              </w:rPr>
              <w:t>Северо-Западный Банк ПАО Сбербанк г. Санкт-Петербург</w:t>
            </w:r>
            <w:r w:rsidRPr="00123CBE">
              <w:rPr>
                <w:color w:val="000000"/>
                <w:sz w:val="20"/>
              </w:rPr>
              <w:t xml:space="preserve"> БИК 044030653</w:t>
            </w:r>
          </w:p>
          <w:p w:rsidR="00123CBE" w:rsidRPr="00123CBE" w:rsidRDefault="00123CBE" w:rsidP="00096CEF">
            <w:pPr>
              <w:spacing w:line="0" w:lineRule="atLeast"/>
              <w:rPr>
                <w:color w:val="000000"/>
                <w:sz w:val="20"/>
              </w:rPr>
            </w:pPr>
            <w:r w:rsidRPr="00123CBE">
              <w:rPr>
                <w:color w:val="000000"/>
                <w:sz w:val="20"/>
              </w:rPr>
              <w:t>к/с 30101810500000000653</w:t>
            </w:r>
          </w:p>
          <w:p w:rsidR="00123CBE" w:rsidRPr="00123CBE" w:rsidRDefault="00123CBE" w:rsidP="00096CEF">
            <w:pPr>
              <w:spacing w:line="0" w:lineRule="atLeast"/>
              <w:rPr>
                <w:bCs/>
                <w:color w:val="000000"/>
                <w:sz w:val="20"/>
              </w:rPr>
            </w:pPr>
            <w:r w:rsidRPr="00123CBE">
              <w:rPr>
                <w:color w:val="000000"/>
                <w:sz w:val="20"/>
              </w:rPr>
              <w:t xml:space="preserve">ИНН 4703074613, </w:t>
            </w:r>
            <w:r w:rsidRPr="00123CBE">
              <w:rPr>
                <w:bCs/>
                <w:color w:val="000000"/>
                <w:sz w:val="20"/>
              </w:rPr>
              <w:t xml:space="preserve">КПП 470601001 </w:t>
            </w:r>
          </w:p>
          <w:p w:rsidR="00123CBE" w:rsidRPr="00123CBE" w:rsidRDefault="00123CBE" w:rsidP="00096CEF">
            <w:pPr>
              <w:spacing w:line="0" w:lineRule="atLeast"/>
              <w:rPr>
                <w:color w:val="000000"/>
                <w:sz w:val="20"/>
              </w:rPr>
            </w:pPr>
            <w:r w:rsidRPr="00123CBE">
              <w:rPr>
                <w:color w:val="000000"/>
                <w:sz w:val="20"/>
              </w:rPr>
              <w:t>ОГРН 1044700565172</w:t>
            </w:r>
          </w:p>
          <w:p w:rsidR="00123CBE" w:rsidRPr="00123CBE" w:rsidRDefault="00123CBE" w:rsidP="00096CEF">
            <w:pPr>
              <w:rPr>
                <w:b/>
                <w:sz w:val="20"/>
              </w:rPr>
            </w:pPr>
            <w:r w:rsidRPr="00123CBE">
              <w:rPr>
                <w:b/>
                <w:sz w:val="20"/>
              </w:rPr>
              <w:t>Грузополучатель:</w:t>
            </w:r>
          </w:p>
          <w:p w:rsidR="00123CBE" w:rsidRPr="00123CBE" w:rsidRDefault="00123CBE" w:rsidP="00096CEF">
            <w:pPr>
              <w:rPr>
                <w:sz w:val="20"/>
              </w:rPr>
            </w:pPr>
            <w:r w:rsidRPr="00123CBE">
              <w:rPr>
                <w:sz w:val="20"/>
              </w:rPr>
              <w:t xml:space="preserve">Филиал АО «ЛОЭСК» «Пригородные электросети», 188650, Ленинградская обл., Всеволожский р-н, г. Сертолово, мкр-н Сертолово-1, ул. Индустриальная, </w:t>
            </w:r>
          </w:p>
          <w:p w:rsidR="00123CBE" w:rsidRPr="00123CBE" w:rsidRDefault="00123CBE" w:rsidP="00096CEF">
            <w:pPr>
              <w:rPr>
                <w:sz w:val="20"/>
              </w:rPr>
            </w:pPr>
            <w:r w:rsidRPr="00123CBE">
              <w:rPr>
                <w:sz w:val="20"/>
              </w:rPr>
              <w:t xml:space="preserve">д.1, к.4                </w:t>
            </w:r>
            <w:r w:rsidRPr="00123CBE">
              <w:rPr>
                <w:b/>
                <w:sz w:val="20"/>
              </w:rPr>
              <w:t>КПП 470343002</w:t>
            </w:r>
          </w:p>
        </w:tc>
      </w:tr>
      <w:tr w:rsidR="00123CBE" w:rsidRPr="00123CBE" w:rsidTr="00096CEF">
        <w:trPr>
          <w:trHeight w:val="103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123CBE" w:rsidRDefault="00123CBE" w:rsidP="00096CEF">
            <w:pPr>
              <w:spacing w:line="0" w:lineRule="atLeast"/>
              <w:rPr>
                <w:sz w:val="20"/>
              </w:rPr>
            </w:pPr>
            <w:r w:rsidRPr="00123CBE">
              <w:rPr>
                <w:sz w:val="20"/>
              </w:rPr>
              <w:t>Генеральный директор</w:t>
            </w:r>
          </w:p>
          <w:p w:rsidR="00123CBE" w:rsidRPr="00123CBE" w:rsidRDefault="00123CBE" w:rsidP="00096CEF">
            <w:pPr>
              <w:spacing w:line="0" w:lineRule="atLeast"/>
              <w:rPr>
                <w:sz w:val="20"/>
              </w:rPr>
            </w:pPr>
          </w:p>
          <w:p w:rsidR="00123CBE" w:rsidRPr="00123CBE" w:rsidRDefault="00123CBE" w:rsidP="00096CEF">
            <w:pPr>
              <w:spacing w:line="0" w:lineRule="atLeast"/>
              <w:ind w:firstLine="709"/>
              <w:rPr>
                <w:sz w:val="20"/>
              </w:rPr>
            </w:pPr>
          </w:p>
          <w:p w:rsidR="00123CBE" w:rsidRPr="00123CBE" w:rsidRDefault="00123CBE" w:rsidP="00096CEF">
            <w:pPr>
              <w:spacing w:line="0" w:lineRule="atLeast"/>
              <w:rPr>
                <w:sz w:val="20"/>
              </w:rPr>
            </w:pPr>
            <w:r w:rsidRPr="00123CBE">
              <w:rPr>
                <w:sz w:val="20"/>
              </w:rPr>
              <w:t>___________________Д.Ю. Альхов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BE" w:rsidRPr="00123CBE" w:rsidRDefault="00123CBE" w:rsidP="00096CEF">
            <w:pPr>
              <w:spacing w:line="0" w:lineRule="atLeast"/>
              <w:rPr>
                <w:sz w:val="20"/>
              </w:rPr>
            </w:pPr>
            <w:r w:rsidRPr="00123CBE">
              <w:rPr>
                <w:sz w:val="20"/>
              </w:rPr>
              <w:t xml:space="preserve">Заместитель генерального директора по управлению имуществом и правовым вопросам </w:t>
            </w:r>
          </w:p>
          <w:p w:rsidR="00123CBE" w:rsidRPr="00123CBE" w:rsidRDefault="00123CBE" w:rsidP="00096CEF">
            <w:pPr>
              <w:spacing w:line="0" w:lineRule="atLeast"/>
              <w:ind w:firstLine="709"/>
              <w:rPr>
                <w:sz w:val="20"/>
              </w:rPr>
            </w:pPr>
          </w:p>
          <w:p w:rsidR="00123CBE" w:rsidRPr="00123CBE" w:rsidRDefault="00123CBE" w:rsidP="00096CEF">
            <w:pPr>
              <w:spacing w:line="0" w:lineRule="atLeast"/>
              <w:rPr>
                <w:sz w:val="20"/>
              </w:rPr>
            </w:pPr>
            <w:r w:rsidRPr="00123CBE">
              <w:rPr>
                <w:sz w:val="20"/>
              </w:rPr>
              <w:t>_____________________Е.А. Мыжевских</w:t>
            </w:r>
          </w:p>
        </w:tc>
      </w:tr>
    </w:tbl>
    <w:p w:rsidR="00747061" w:rsidRPr="00123CBE" w:rsidRDefault="00747061" w:rsidP="00123CBE">
      <w:pPr>
        <w:tabs>
          <w:tab w:val="left" w:pos="2310"/>
        </w:tabs>
        <w:rPr>
          <w:sz w:val="22"/>
          <w:szCs w:val="22"/>
        </w:rPr>
      </w:pPr>
    </w:p>
    <w:sectPr w:rsidR="00747061" w:rsidRPr="00123CBE" w:rsidSect="008B49AD">
      <w:pgSz w:w="11906" w:h="16838"/>
      <w:pgMar w:top="851" w:right="851" w:bottom="1134" w:left="147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29" w:rsidRDefault="00DF6829" w:rsidP="008640AA">
      <w:r>
        <w:separator/>
      </w:r>
    </w:p>
  </w:endnote>
  <w:endnote w:type="continuationSeparator" w:id="0">
    <w:p w:rsidR="00DF6829" w:rsidRDefault="00DF6829" w:rsidP="0086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29" w:rsidRDefault="00DF6829" w:rsidP="008640AA">
      <w:r>
        <w:separator/>
      </w:r>
    </w:p>
  </w:footnote>
  <w:footnote w:type="continuationSeparator" w:id="0">
    <w:p w:rsidR="00DF6829" w:rsidRDefault="00DF6829" w:rsidP="0086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CF"/>
    <w:multiLevelType w:val="hybridMultilevel"/>
    <w:tmpl w:val="954613F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5EC"/>
    <w:multiLevelType w:val="multilevel"/>
    <w:tmpl w:val="4054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7" w:firstLine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415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3972B90"/>
    <w:multiLevelType w:val="hybridMultilevel"/>
    <w:tmpl w:val="07E072DA"/>
    <w:lvl w:ilvl="0" w:tplc="5EFA1BA6">
      <w:start w:val="5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7997C91"/>
    <w:multiLevelType w:val="multilevel"/>
    <w:tmpl w:val="7D84A8E6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82155"/>
    <w:multiLevelType w:val="hybridMultilevel"/>
    <w:tmpl w:val="15802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4DF1"/>
    <w:multiLevelType w:val="singleLevel"/>
    <w:tmpl w:val="219E359A"/>
    <w:lvl w:ilvl="0">
      <w:start w:val="1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6" w15:restartNumberingAfterBreak="0">
    <w:nsid w:val="18E11379"/>
    <w:multiLevelType w:val="hybridMultilevel"/>
    <w:tmpl w:val="6D20E314"/>
    <w:lvl w:ilvl="0" w:tplc="7176597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223AD"/>
    <w:multiLevelType w:val="hybridMultilevel"/>
    <w:tmpl w:val="A08E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618E3"/>
    <w:multiLevelType w:val="multilevel"/>
    <w:tmpl w:val="3DA8B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2B74294E"/>
    <w:multiLevelType w:val="multilevel"/>
    <w:tmpl w:val="C670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3DB50CC1"/>
    <w:multiLevelType w:val="hybridMultilevel"/>
    <w:tmpl w:val="9CC24E88"/>
    <w:lvl w:ilvl="0" w:tplc="0419000F">
      <w:start w:val="5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2AC4"/>
    <w:multiLevelType w:val="hybridMultilevel"/>
    <w:tmpl w:val="BE8EC41A"/>
    <w:lvl w:ilvl="0" w:tplc="95962FC4">
      <w:start w:val="5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AA31F9A"/>
    <w:multiLevelType w:val="multilevel"/>
    <w:tmpl w:val="1F6CC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AC77EF"/>
    <w:multiLevelType w:val="hybridMultilevel"/>
    <w:tmpl w:val="F5B0E25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B75"/>
    <w:multiLevelType w:val="hybridMultilevel"/>
    <w:tmpl w:val="7988BCFA"/>
    <w:lvl w:ilvl="0" w:tplc="D35C00C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FE6E16"/>
    <w:multiLevelType w:val="hybridMultilevel"/>
    <w:tmpl w:val="3D509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04461"/>
    <w:multiLevelType w:val="hybridMultilevel"/>
    <w:tmpl w:val="DCA64EBE"/>
    <w:lvl w:ilvl="0" w:tplc="0DCA62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15"/>
  </w:num>
  <w:num w:numId="12">
    <w:abstractNumId w:val="6"/>
  </w:num>
  <w:num w:numId="13">
    <w:abstractNumId w:val="14"/>
  </w:num>
  <w:num w:numId="14">
    <w:abstractNumId w:val="11"/>
  </w:num>
  <w:num w:numId="15">
    <w:abstractNumId w:val="2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74"/>
    <w:rsid w:val="0000789E"/>
    <w:rsid w:val="0001033A"/>
    <w:rsid w:val="00011CBD"/>
    <w:rsid w:val="00024250"/>
    <w:rsid w:val="00024799"/>
    <w:rsid w:val="0004321B"/>
    <w:rsid w:val="00046FF5"/>
    <w:rsid w:val="00055113"/>
    <w:rsid w:val="00062B2C"/>
    <w:rsid w:val="000670B7"/>
    <w:rsid w:val="0008553F"/>
    <w:rsid w:val="000907E1"/>
    <w:rsid w:val="000A0963"/>
    <w:rsid w:val="000A7BE9"/>
    <w:rsid w:val="000B203C"/>
    <w:rsid w:val="000B5DBB"/>
    <w:rsid w:val="000B6380"/>
    <w:rsid w:val="000C4166"/>
    <w:rsid w:val="000C439F"/>
    <w:rsid w:val="000C4A87"/>
    <w:rsid w:val="000D052C"/>
    <w:rsid w:val="000D3779"/>
    <w:rsid w:val="00100412"/>
    <w:rsid w:val="00101E84"/>
    <w:rsid w:val="00123CBE"/>
    <w:rsid w:val="0013163C"/>
    <w:rsid w:val="001365DB"/>
    <w:rsid w:val="00147C72"/>
    <w:rsid w:val="00150BD0"/>
    <w:rsid w:val="00153EC9"/>
    <w:rsid w:val="00157B0A"/>
    <w:rsid w:val="00160FFA"/>
    <w:rsid w:val="001620B5"/>
    <w:rsid w:val="00173ECC"/>
    <w:rsid w:val="001876A3"/>
    <w:rsid w:val="0019087F"/>
    <w:rsid w:val="0019652B"/>
    <w:rsid w:val="001B2A5E"/>
    <w:rsid w:val="001C0527"/>
    <w:rsid w:val="001C15AF"/>
    <w:rsid w:val="001C516B"/>
    <w:rsid w:val="001C648E"/>
    <w:rsid w:val="001D1237"/>
    <w:rsid w:val="001D61C7"/>
    <w:rsid w:val="001D64B5"/>
    <w:rsid w:val="00203F68"/>
    <w:rsid w:val="00206349"/>
    <w:rsid w:val="00213AAF"/>
    <w:rsid w:val="0022200C"/>
    <w:rsid w:val="00230789"/>
    <w:rsid w:val="0023322E"/>
    <w:rsid w:val="002356A5"/>
    <w:rsid w:val="002370E6"/>
    <w:rsid w:val="00253A70"/>
    <w:rsid w:val="00257AF0"/>
    <w:rsid w:val="0026156B"/>
    <w:rsid w:val="00277677"/>
    <w:rsid w:val="002861F3"/>
    <w:rsid w:val="00296451"/>
    <w:rsid w:val="002A0BB6"/>
    <w:rsid w:val="002B0EC5"/>
    <w:rsid w:val="002B551D"/>
    <w:rsid w:val="002B5B28"/>
    <w:rsid w:val="002B7C5E"/>
    <w:rsid w:val="002B7D63"/>
    <w:rsid w:val="002C6958"/>
    <w:rsid w:val="002E141F"/>
    <w:rsid w:val="002E1C3B"/>
    <w:rsid w:val="003045E3"/>
    <w:rsid w:val="00306537"/>
    <w:rsid w:val="00307FCC"/>
    <w:rsid w:val="00322A2F"/>
    <w:rsid w:val="00324D7E"/>
    <w:rsid w:val="00326207"/>
    <w:rsid w:val="00332534"/>
    <w:rsid w:val="0035178A"/>
    <w:rsid w:val="00354928"/>
    <w:rsid w:val="00354B85"/>
    <w:rsid w:val="00356C4D"/>
    <w:rsid w:val="00360FF0"/>
    <w:rsid w:val="00361CA9"/>
    <w:rsid w:val="00374B50"/>
    <w:rsid w:val="00380946"/>
    <w:rsid w:val="00381257"/>
    <w:rsid w:val="003A21CE"/>
    <w:rsid w:val="003A3634"/>
    <w:rsid w:val="003A7F0C"/>
    <w:rsid w:val="003B1239"/>
    <w:rsid w:val="003C33DB"/>
    <w:rsid w:val="003C4FC3"/>
    <w:rsid w:val="003D3F6A"/>
    <w:rsid w:val="003E592E"/>
    <w:rsid w:val="003E5A7C"/>
    <w:rsid w:val="003F4E3C"/>
    <w:rsid w:val="00405C25"/>
    <w:rsid w:val="00413BD6"/>
    <w:rsid w:val="00425602"/>
    <w:rsid w:val="0044455E"/>
    <w:rsid w:val="004473B1"/>
    <w:rsid w:val="004513B5"/>
    <w:rsid w:val="00455521"/>
    <w:rsid w:val="00460A98"/>
    <w:rsid w:val="00463E9D"/>
    <w:rsid w:val="00467799"/>
    <w:rsid w:val="00471A03"/>
    <w:rsid w:val="00474802"/>
    <w:rsid w:val="0047489E"/>
    <w:rsid w:val="0047591D"/>
    <w:rsid w:val="004827BB"/>
    <w:rsid w:val="00487183"/>
    <w:rsid w:val="004A12C2"/>
    <w:rsid w:val="004A3A0D"/>
    <w:rsid w:val="004B4CD6"/>
    <w:rsid w:val="004B6DAC"/>
    <w:rsid w:val="004D5BB9"/>
    <w:rsid w:val="004D6733"/>
    <w:rsid w:val="004E7548"/>
    <w:rsid w:val="004F1EB4"/>
    <w:rsid w:val="004F1F00"/>
    <w:rsid w:val="00502B62"/>
    <w:rsid w:val="00505E24"/>
    <w:rsid w:val="00507C98"/>
    <w:rsid w:val="00516A02"/>
    <w:rsid w:val="00517851"/>
    <w:rsid w:val="005210B9"/>
    <w:rsid w:val="00523DAC"/>
    <w:rsid w:val="00524C59"/>
    <w:rsid w:val="00534C33"/>
    <w:rsid w:val="00536D15"/>
    <w:rsid w:val="0054197A"/>
    <w:rsid w:val="00551729"/>
    <w:rsid w:val="00563789"/>
    <w:rsid w:val="00571882"/>
    <w:rsid w:val="0057270D"/>
    <w:rsid w:val="005739AC"/>
    <w:rsid w:val="00581757"/>
    <w:rsid w:val="005817DF"/>
    <w:rsid w:val="00581EE4"/>
    <w:rsid w:val="005931C7"/>
    <w:rsid w:val="0059565B"/>
    <w:rsid w:val="00596066"/>
    <w:rsid w:val="00597792"/>
    <w:rsid w:val="005A0A01"/>
    <w:rsid w:val="005A4E1F"/>
    <w:rsid w:val="005D2AB6"/>
    <w:rsid w:val="005E373F"/>
    <w:rsid w:val="005E6F10"/>
    <w:rsid w:val="005F491F"/>
    <w:rsid w:val="00600683"/>
    <w:rsid w:val="006053B4"/>
    <w:rsid w:val="006116CE"/>
    <w:rsid w:val="006154EC"/>
    <w:rsid w:val="00636475"/>
    <w:rsid w:val="006379DE"/>
    <w:rsid w:val="00643DA5"/>
    <w:rsid w:val="00651033"/>
    <w:rsid w:val="006553EE"/>
    <w:rsid w:val="00655EBF"/>
    <w:rsid w:val="006656F4"/>
    <w:rsid w:val="006714AF"/>
    <w:rsid w:val="0067635D"/>
    <w:rsid w:val="00676436"/>
    <w:rsid w:val="00683CF3"/>
    <w:rsid w:val="006841C6"/>
    <w:rsid w:val="006A1526"/>
    <w:rsid w:val="006A6AA1"/>
    <w:rsid w:val="006A719E"/>
    <w:rsid w:val="006A766B"/>
    <w:rsid w:val="006B6F98"/>
    <w:rsid w:val="006B7043"/>
    <w:rsid w:val="006C5502"/>
    <w:rsid w:val="006D5599"/>
    <w:rsid w:val="006E0C51"/>
    <w:rsid w:val="006E5F2F"/>
    <w:rsid w:val="00703D15"/>
    <w:rsid w:val="0070400F"/>
    <w:rsid w:val="00712851"/>
    <w:rsid w:val="00714046"/>
    <w:rsid w:val="00716D78"/>
    <w:rsid w:val="00721DC3"/>
    <w:rsid w:val="007262CD"/>
    <w:rsid w:val="007278C2"/>
    <w:rsid w:val="0073088F"/>
    <w:rsid w:val="00732553"/>
    <w:rsid w:val="00732CFE"/>
    <w:rsid w:val="00747061"/>
    <w:rsid w:val="00754E1E"/>
    <w:rsid w:val="007641B3"/>
    <w:rsid w:val="00766B12"/>
    <w:rsid w:val="007737A8"/>
    <w:rsid w:val="00781478"/>
    <w:rsid w:val="00784F15"/>
    <w:rsid w:val="00784F8D"/>
    <w:rsid w:val="007911E5"/>
    <w:rsid w:val="00796B68"/>
    <w:rsid w:val="007A087A"/>
    <w:rsid w:val="007B0A6F"/>
    <w:rsid w:val="007B40D2"/>
    <w:rsid w:val="007B5244"/>
    <w:rsid w:val="007B60EC"/>
    <w:rsid w:val="007B70CF"/>
    <w:rsid w:val="007C1D7C"/>
    <w:rsid w:val="007C6019"/>
    <w:rsid w:val="007D23EE"/>
    <w:rsid w:val="007D593E"/>
    <w:rsid w:val="007D798C"/>
    <w:rsid w:val="007E1756"/>
    <w:rsid w:val="00805AD1"/>
    <w:rsid w:val="00813D12"/>
    <w:rsid w:val="0081568D"/>
    <w:rsid w:val="008179CB"/>
    <w:rsid w:val="00827A8E"/>
    <w:rsid w:val="008345B8"/>
    <w:rsid w:val="0084178E"/>
    <w:rsid w:val="008440CC"/>
    <w:rsid w:val="00845B55"/>
    <w:rsid w:val="008506F5"/>
    <w:rsid w:val="00855C03"/>
    <w:rsid w:val="00856434"/>
    <w:rsid w:val="008640AA"/>
    <w:rsid w:val="0086780F"/>
    <w:rsid w:val="008728DA"/>
    <w:rsid w:val="008965D9"/>
    <w:rsid w:val="008A1E18"/>
    <w:rsid w:val="008A51A1"/>
    <w:rsid w:val="008A5808"/>
    <w:rsid w:val="008B24DA"/>
    <w:rsid w:val="008B49AD"/>
    <w:rsid w:val="008B69D0"/>
    <w:rsid w:val="008C2E7E"/>
    <w:rsid w:val="008D340B"/>
    <w:rsid w:val="008E3E96"/>
    <w:rsid w:val="008E4987"/>
    <w:rsid w:val="008F0E71"/>
    <w:rsid w:val="008F7AF5"/>
    <w:rsid w:val="00900DCC"/>
    <w:rsid w:val="009049DB"/>
    <w:rsid w:val="00905496"/>
    <w:rsid w:val="00922C8C"/>
    <w:rsid w:val="0093764D"/>
    <w:rsid w:val="0094439A"/>
    <w:rsid w:val="00954D8B"/>
    <w:rsid w:val="00976825"/>
    <w:rsid w:val="00984C8B"/>
    <w:rsid w:val="0098606D"/>
    <w:rsid w:val="00992CFC"/>
    <w:rsid w:val="009948F6"/>
    <w:rsid w:val="00997FE1"/>
    <w:rsid w:val="009B1C20"/>
    <w:rsid w:val="009B24A7"/>
    <w:rsid w:val="009B4728"/>
    <w:rsid w:val="009B4943"/>
    <w:rsid w:val="009D770E"/>
    <w:rsid w:val="009E00D6"/>
    <w:rsid w:val="009E0841"/>
    <w:rsid w:val="009E37AF"/>
    <w:rsid w:val="009E3FE9"/>
    <w:rsid w:val="009E67C8"/>
    <w:rsid w:val="00A002FC"/>
    <w:rsid w:val="00A01FA0"/>
    <w:rsid w:val="00A11C27"/>
    <w:rsid w:val="00A27290"/>
    <w:rsid w:val="00A3052B"/>
    <w:rsid w:val="00A4029D"/>
    <w:rsid w:val="00A40DA9"/>
    <w:rsid w:val="00A41C4D"/>
    <w:rsid w:val="00A431A3"/>
    <w:rsid w:val="00A45E85"/>
    <w:rsid w:val="00A4617A"/>
    <w:rsid w:val="00A471CD"/>
    <w:rsid w:val="00A47A88"/>
    <w:rsid w:val="00A51B76"/>
    <w:rsid w:val="00A62154"/>
    <w:rsid w:val="00A66D92"/>
    <w:rsid w:val="00A720D8"/>
    <w:rsid w:val="00AA106E"/>
    <w:rsid w:val="00AA1F65"/>
    <w:rsid w:val="00AB0C2E"/>
    <w:rsid w:val="00AC2B7A"/>
    <w:rsid w:val="00AC5B62"/>
    <w:rsid w:val="00AF1E86"/>
    <w:rsid w:val="00AF76F6"/>
    <w:rsid w:val="00B22E29"/>
    <w:rsid w:val="00B231FB"/>
    <w:rsid w:val="00B3083F"/>
    <w:rsid w:val="00B611A6"/>
    <w:rsid w:val="00B63485"/>
    <w:rsid w:val="00B67BAD"/>
    <w:rsid w:val="00B751FA"/>
    <w:rsid w:val="00B81AAD"/>
    <w:rsid w:val="00B85D30"/>
    <w:rsid w:val="00B905B3"/>
    <w:rsid w:val="00B94C78"/>
    <w:rsid w:val="00BB0CF0"/>
    <w:rsid w:val="00BB0DE8"/>
    <w:rsid w:val="00BB47A8"/>
    <w:rsid w:val="00BE380B"/>
    <w:rsid w:val="00BE4D67"/>
    <w:rsid w:val="00BE615D"/>
    <w:rsid w:val="00BF1977"/>
    <w:rsid w:val="00BF1DA3"/>
    <w:rsid w:val="00BF7844"/>
    <w:rsid w:val="00C036EC"/>
    <w:rsid w:val="00C1415A"/>
    <w:rsid w:val="00C20CCC"/>
    <w:rsid w:val="00C212EE"/>
    <w:rsid w:val="00C3187E"/>
    <w:rsid w:val="00C35519"/>
    <w:rsid w:val="00C3759E"/>
    <w:rsid w:val="00C61703"/>
    <w:rsid w:val="00C6662B"/>
    <w:rsid w:val="00C67FE4"/>
    <w:rsid w:val="00C70D45"/>
    <w:rsid w:val="00C82AA1"/>
    <w:rsid w:val="00C83A80"/>
    <w:rsid w:val="00CA4074"/>
    <w:rsid w:val="00CA507F"/>
    <w:rsid w:val="00CB0A94"/>
    <w:rsid w:val="00CB202B"/>
    <w:rsid w:val="00CB4629"/>
    <w:rsid w:val="00CB6987"/>
    <w:rsid w:val="00CC0FF8"/>
    <w:rsid w:val="00CD296A"/>
    <w:rsid w:val="00CE185E"/>
    <w:rsid w:val="00CE2421"/>
    <w:rsid w:val="00CF07E1"/>
    <w:rsid w:val="00CF0DCE"/>
    <w:rsid w:val="00D0090D"/>
    <w:rsid w:val="00D03283"/>
    <w:rsid w:val="00D10C84"/>
    <w:rsid w:val="00D267A8"/>
    <w:rsid w:val="00D30775"/>
    <w:rsid w:val="00D423C2"/>
    <w:rsid w:val="00D5731C"/>
    <w:rsid w:val="00D765F9"/>
    <w:rsid w:val="00D77552"/>
    <w:rsid w:val="00D81E03"/>
    <w:rsid w:val="00D92E5E"/>
    <w:rsid w:val="00D93F1C"/>
    <w:rsid w:val="00DA3382"/>
    <w:rsid w:val="00DB6B90"/>
    <w:rsid w:val="00DC789C"/>
    <w:rsid w:val="00DF03A9"/>
    <w:rsid w:val="00DF1462"/>
    <w:rsid w:val="00DF6829"/>
    <w:rsid w:val="00E02491"/>
    <w:rsid w:val="00E16B94"/>
    <w:rsid w:val="00E20136"/>
    <w:rsid w:val="00E36E82"/>
    <w:rsid w:val="00E52440"/>
    <w:rsid w:val="00E641B7"/>
    <w:rsid w:val="00E66EDF"/>
    <w:rsid w:val="00E66F36"/>
    <w:rsid w:val="00E763A5"/>
    <w:rsid w:val="00E826E6"/>
    <w:rsid w:val="00E833CA"/>
    <w:rsid w:val="00E83E19"/>
    <w:rsid w:val="00E861F2"/>
    <w:rsid w:val="00E957A2"/>
    <w:rsid w:val="00E9605E"/>
    <w:rsid w:val="00EA5135"/>
    <w:rsid w:val="00EC2919"/>
    <w:rsid w:val="00EC75CA"/>
    <w:rsid w:val="00ED1549"/>
    <w:rsid w:val="00ED6076"/>
    <w:rsid w:val="00EF4D23"/>
    <w:rsid w:val="00EF7075"/>
    <w:rsid w:val="00F01BAC"/>
    <w:rsid w:val="00F13736"/>
    <w:rsid w:val="00F14AD8"/>
    <w:rsid w:val="00F14CF2"/>
    <w:rsid w:val="00F30880"/>
    <w:rsid w:val="00F33B1D"/>
    <w:rsid w:val="00F41230"/>
    <w:rsid w:val="00F4480D"/>
    <w:rsid w:val="00F47B99"/>
    <w:rsid w:val="00F84179"/>
    <w:rsid w:val="00F861B9"/>
    <w:rsid w:val="00F90F65"/>
    <w:rsid w:val="00F92F35"/>
    <w:rsid w:val="00F97A1A"/>
    <w:rsid w:val="00FA0E6B"/>
    <w:rsid w:val="00FB524D"/>
    <w:rsid w:val="00FD1818"/>
    <w:rsid w:val="00FD3659"/>
    <w:rsid w:val="00FD5BE4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7D2AC1D"/>
  <w15:docId w15:val="{DD916464-F5A7-4524-9B05-B1A83F68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7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296A"/>
    <w:pPr>
      <w:keepNext/>
      <w:ind w:right="-108"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85"/>
    <w:pPr>
      <w:ind w:left="720"/>
      <w:contextualSpacing/>
    </w:pPr>
  </w:style>
  <w:style w:type="character" w:customStyle="1" w:styleId="FontStyle22">
    <w:name w:val="Font Style22"/>
    <w:rsid w:val="008F7AF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89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5B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E4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D765F9"/>
    <w:pPr>
      <w:spacing w:after="120"/>
      <w:ind w:right="141"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D765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8E4987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8E498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">
    <w:name w:val="Знак1 Знак Знак Знак Знак"/>
    <w:basedOn w:val="a"/>
    <w:rsid w:val="006A1526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640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4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3078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30789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230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07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07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2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lock Text"/>
    <w:basedOn w:val="a"/>
    <w:uiPriority w:val="99"/>
    <w:unhideWhenUsed/>
    <w:rsid w:val="007278C2"/>
    <w:pPr>
      <w:ind w:left="-52" w:right="-108"/>
      <w:jc w:val="center"/>
    </w:pPr>
    <w:rPr>
      <w:sz w:val="20"/>
    </w:rPr>
  </w:style>
  <w:style w:type="paragraph" w:styleId="af3">
    <w:name w:val="Body Text Indent"/>
    <w:basedOn w:val="a"/>
    <w:link w:val="af4"/>
    <w:uiPriority w:val="99"/>
    <w:semiHidden/>
    <w:unhideWhenUsed/>
    <w:rsid w:val="002356A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356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73ECC"/>
    <w:pPr>
      <w:suppressLineNumbers/>
      <w:ind w:firstLine="567"/>
      <w:jc w:val="both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AA106E"/>
    <w:pPr>
      <w:ind w:right="-143"/>
    </w:pPr>
    <w:rPr>
      <w:bCs/>
      <w:color w:val="000000"/>
      <w:sz w:val="20"/>
    </w:rPr>
  </w:style>
  <w:style w:type="character" w:customStyle="1" w:styleId="af6">
    <w:name w:val="Основной текст Знак"/>
    <w:basedOn w:val="a0"/>
    <w:link w:val="af5"/>
    <w:uiPriority w:val="99"/>
    <w:rsid w:val="00AA106E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C67FE4"/>
    <w:pPr>
      <w:spacing w:before="100" w:beforeAutospacing="1" w:after="100" w:afterAutospacing="1"/>
    </w:pPr>
    <w:rPr>
      <w:szCs w:val="24"/>
    </w:rPr>
  </w:style>
  <w:style w:type="paragraph" w:styleId="af8">
    <w:name w:val="Revision"/>
    <w:hidden/>
    <w:uiPriority w:val="99"/>
    <w:semiHidden/>
    <w:rsid w:val="00322A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E8E7-A7DC-46A0-B866-211832E5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юкова Марина Александровна</dc:creator>
  <cp:lastModifiedBy>Королева Екатерина Викторовна</cp:lastModifiedBy>
  <cp:revision>4</cp:revision>
  <cp:lastPrinted>2019-10-14T13:54:00Z</cp:lastPrinted>
  <dcterms:created xsi:type="dcterms:W3CDTF">2019-10-14T12:46:00Z</dcterms:created>
  <dcterms:modified xsi:type="dcterms:W3CDTF">2019-10-14T13:54:00Z</dcterms:modified>
</cp:coreProperties>
</file>